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644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560"/>
        <w:gridCol w:w="1513"/>
        <w:gridCol w:w="22"/>
        <w:gridCol w:w="1441"/>
        <w:gridCol w:w="1577"/>
      </w:tblGrid>
      <w:tr w:rsidR="00BE14BD" w14:paraId="0CCE8C01" w14:textId="77777777" w:rsidTr="00BE14BD">
        <w:trPr>
          <w:cantSplit/>
        </w:trPr>
        <w:tc>
          <w:tcPr>
            <w:tcW w:w="10644" w:type="dxa"/>
            <w:gridSpan w:val="7"/>
            <w:vAlign w:val="center"/>
          </w:tcPr>
          <w:p w14:paraId="4BB8D4F5" w14:textId="77777777" w:rsidR="00BE14BD" w:rsidRDefault="00BE14BD" w:rsidP="00BE14BD">
            <w:pPr>
              <w:spacing w:before="120" w:after="120"/>
            </w:pPr>
            <w:r w:rsidRPr="00116816">
              <w:rPr>
                <w:b/>
                <w:u w:val="single"/>
              </w:rPr>
              <w:t>ANGIELSKI</w:t>
            </w:r>
          </w:p>
        </w:tc>
      </w:tr>
      <w:tr w:rsidR="00BE14BD" w:rsidRPr="00A40BEC" w14:paraId="183B0D84" w14:textId="77777777" w:rsidTr="00D9616A">
        <w:trPr>
          <w:cantSplit/>
        </w:trPr>
        <w:tc>
          <w:tcPr>
            <w:tcW w:w="3114" w:type="dxa"/>
            <w:vAlign w:val="center"/>
          </w:tcPr>
          <w:p w14:paraId="6ADDC366" w14:textId="77777777" w:rsidR="00BE14BD" w:rsidRPr="00A40BEC" w:rsidRDefault="00BE14BD" w:rsidP="00BE14BD">
            <w:pPr>
              <w:rPr>
                <w:b/>
                <w:sz w:val="20"/>
                <w:szCs w:val="20"/>
              </w:rPr>
            </w:pPr>
            <w:r w:rsidRPr="00A40BEC">
              <w:rPr>
                <w:b/>
                <w:sz w:val="20"/>
                <w:szCs w:val="20"/>
              </w:rPr>
              <w:t>Certyfikat</w:t>
            </w:r>
          </w:p>
        </w:tc>
        <w:tc>
          <w:tcPr>
            <w:tcW w:w="1417" w:type="dxa"/>
            <w:vAlign w:val="center"/>
          </w:tcPr>
          <w:p w14:paraId="589E135E" w14:textId="77777777" w:rsidR="00BE14BD" w:rsidRPr="00A40BEC" w:rsidRDefault="00BE14BD" w:rsidP="00BE14BD">
            <w:pPr>
              <w:jc w:val="center"/>
              <w:rPr>
                <w:b/>
                <w:sz w:val="20"/>
                <w:szCs w:val="20"/>
              </w:rPr>
            </w:pPr>
            <w:r w:rsidRPr="00A40BEC">
              <w:rPr>
                <w:b/>
                <w:sz w:val="20"/>
                <w:szCs w:val="20"/>
              </w:rPr>
              <w:t>Ocena na certyfikacie</w:t>
            </w:r>
          </w:p>
        </w:tc>
        <w:tc>
          <w:tcPr>
            <w:tcW w:w="1560" w:type="dxa"/>
            <w:vAlign w:val="center"/>
          </w:tcPr>
          <w:p w14:paraId="4359EBF8" w14:textId="77777777" w:rsidR="00BE14BD" w:rsidRPr="00A40BEC" w:rsidRDefault="00BE14BD" w:rsidP="00BE14BD">
            <w:pPr>
              <w:jc w:val="center"/>
              <w:rPr>
                <w:b/>
                <w:sz w:val="20"/>
                <w:szCs w:val="20"/>
              </w:rPr>
            </w:pPr>
            <w:r w:rsidRPr="00A40BEC">
              <w:rPr>
                <w:b/>
                <w:sz w:val="20"/>
                <w:szCs w:val="20"/>
              </w:rPr>
              <w:t xml:space="preserve">Zwolnienia: liczba </w:t>
            </w:r>
            <w:proofErr w:type="spellStart"/>
            <w:r w:rsidRPr="00A40BEC">
              <w:rPr>
                <w:b/>
                <w:sz w:val="20"/>
                <w:szCs w:val="20"/>
              </w:rPr>
              <w:t>sem</w:t>
            </w:r>
            <w:proofErr w:type="spellEnd"/>
            <w:r w:rsidRPr="00A40BEC">
              <w:rPr>
                <w:b/>
                <w:sz w:val="20"/>
                <w:szCs w:val="20"/>
              </w:rPr>
              <w:t>. SL</w:t>
            </w:r>
          </w:p>
        </w:tc>
        <w:tc>
          <w:tcPr>
            <w:tcW w:w="1513" w:type="dxa"/>
            <w:vAlign w:val="center"/>
          </w:tcPr>
          <w:p w14:paraId="6BBE555E" w14:textId="77777777" w:rsidR="00BE14BD" w:rsidRPr="00A40BEC" w:rsidRDefault="00BE14BD" w:rsidP="00BE14BD">
            <w:pPr>
              <w:jc w:val="center"/>
              <w:rPr>
                <w:b/>
                <w:sz w:val="20"/>
                <w:szCs w:val="20"/>
              </w:rPr>
            </w:pPr>
            <w:r w:rsidRPr="00A40BEC">
              <w:rPr>
                <w:b/>
                <w:sz w:val="20"/>
                <w:szCs w:val="20"/>
              </w:rPr>
              <w:t>Ekwiwalent oceny</w:t>
            </w:r>
          </w:p>
        </w:tc>
        <w:tc>
          <w:tcPr>
            <w:tcW w:w="1463" w:type="dxa"/>
            <w:gridSpan w:val="2"/>
            <w:vAlign w:val="center"/>
          </w:tcPr>
          <w:p w14:paraId="7FDDF3E7" w14:textId="77777777" w:rsidR="00BE14BD" w:rsidRPr="00A40BEC" w:rsidRDefault="00BE14BD" w:rsidP="00BE14BD">
            <w:pPr>
              <w:jc w:val="center"/>
              <w:rPr>
                <w:b/>
                <w:sz w:val="20"/>
                <w:szCs w:val="20"/>
              </w:rPr>
            </w:pPr>
            <w:r w:rsidRPr="00A40BEC">
              <w:rPr>
                <w:b/>
                <w:sz w:val="20"/>
                <w:szCs w:val="20"/>
              </w:rPr>
              <w:t xml:space="preserve">Zwolnienia: liczba </w:t>
            </w:r>
            <w:proofErr w:type="spellStart"/>
            <w:r w:rsidRPr="00A40BEC">
              <w:rPr>
                <w:b/>
                <w:sz w:val="20"/>
                <w:szCs w:val="20"/>
              </w:rPr>
              <w:t>sem</w:t>
            </w:r>
            <w:proofErr w:type="spellEnd"/>
            <w:r w:rsidRPr="00A40BEC">
              <w:rPr>
                <w:b/>
                <w:sz w:val="20"/>
                <w:szCs w:val="20"/>
              </w:rPr>
              <w:t>. SM</w:t>
            </w:r>
          </w:p>
        </w:tc>
        <w:tc>
          <w:tcPr>
            <w:tcW w:w="1577" w:type="dxa"/>
            <w:vAlign w:val="center"/>
          </w:tcPr>
          <w:p w14:paraId="00E2CF65" w14:textId="77777777" w:rsidR="00BE14BD" w:rsidRPr="00A40BEC" w:rsidRDefault="00BE14BD" w:rsidP="00BE14BD">
            <w:pPr>
              <w:jc w:val="center"/>
              <w:rPr>
                <w:b/>
                <w:sz w:val="20"/>
                <w:szCs w:val="20"/>
              </w:rPr>
            </w:pPr>
            <w:r w:rsidRPr="00A40BEC">
              <w:rPr>
                <w:b/>
                <w:sz w:val="20"/>
                <w:szCs w:val="20"/>
              </w:rPr>
              <w:t>Ekwiwalent oceny</w:t>
            </w:r>
          </w:p>
        </w:tc>
      </w:tr>
      <w:tr w:rsidR="00BE14BD" w:rsidRPr="00116816" w14:paraId="24EEA626" w14:textId="77777777" w:rsidTr="00D9616A">
        <w:trPr>
          <w:cantSplit/>
        </w:trPr>
        <w:tc>
          <w:tcPr>
            <w:tcW w:w="3114" w:type="dxa"/>
            <w:vAlign w:val="center"/>
          </w:tcPr>
          <w:p w14:paraId="1A2BC071" w14:textId="77777777" w:rsidR="00337FF4" w:rsidRDefault="00CE1638" w:rsidP="003C7B42">
            <w:pPr>
              <w:pStyle w:val="Akapitzlist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C2 Proficiency (Cambridge)</w:t>
            </w:r>
            <w:r w:rsidR="00337FF4">
              <w:rPr>
                <w:lang w:val="en-GB"/>
              </w:rPr>
              <w:t xml:space="preserve">, </w:t>
            </w:r>
          </w:p>
          <w:p w14:paraId="2C8240CB" w14:textId="43FB48FC" w:rsidR="00BE14BD" w:rsidRPr="003C7B42" w:rsidRDefault="00337FF4" w:rsidP="00337FF4">
            <w:pPr>
              <w:pStyle w:val="Akapitzlist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wniej</w:t>
            </w:r>
            <w:proofErr w:type="spellEnd"/>
            <w:r>
              <w:rPr>
                <w:lang w:val="en-GB"/>
              </w:rPr>
              <w:t xml:space="preserve"> CPE</w:t>
            </w:r>
          </w:p>
        </w:tc>
        <w:tc>
          <w:tcPr>
            <w:tcW w:w="1417" w:type="dxa"/>
            <w:vAlign w:val="center"/>
          </w:tcPr>
          <w:p w14:paraId="1BFC87CC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14:paraId="41F26959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  <w:p w14:paraId="0BC0616D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560" w:type="dxa"/>
            <w:vAlign w:val="center"/>
          </w:tcPr>
          <w:p w14:paraId="6E66458C" w14:textId="3542C431" w:rsidR="00BE14BD" w:rsidRPr="00116816" w:rsidRDefault="00BE14BD" w:rsidP="00BE14BD">
            <w:pPr>
              <w:jc w:val="center"/>
            </w:pPr>
            <w:r w:rsidRPr="00116816">
              <w:t xml:space="preserve">4 </w:t>
            </w:r>
            <w:proofErr w:type="spellStart"/>
            <w:r w:rsidR="00B66171">
              <w:t>sem</w:t>
            </w:r>
            <w:proofErr w:type="spellEnd"/>
            <w:r w:rsidR="00B66171">
              <w:t xml:space="preserve">. bez egz. </w:t>
            </w:r>
            <w:proofErr w:type="spellStart"/>
            <w:r w:rsidR="00B66171">
              <w:t>końc</w:t>
            </w:r>
            <w:proofErr w:type="spellEnd"/>
            <w:r w:rsidR="00B66171">
              <w:t>. SL</w:t>
            </w:r>
          </w:p>
        </w:tc>
        <w:tc>
          <w:tcPr>
            <w:tcW w:w="1513" w:type="dxa"/>
            <w:vAlign w:val="center"/>
          </w:tcPr>
          <w:p w14:paraId="6486F97A" w14:textId="77777777" w:rsidR="00BE14BD" w:rsidRDefault="00BE14BD" w:rsidP="00BE14BD">
            <w:pPr>
              <w:jc w:val="center"/>
            </w:pPr>
            <w:r>
              <w:t>5,0</w:t>
            </w:r>
          </w:p>
          <w:p w14:paraId="291DB3A2" w14:textId="77777777" w:rsidR="00BE14BD" w:rsidRDefault="00BE14BD" w:rsidP="00BE14BD">
            <w:pPr>
              <w:jc w:val="center"/>
            </w:pPr>
            <w:r>
              <w:t>5,0</w:t>
            </w:r>
          </w:p>
          <w:p w14:paraId="7381206B" w14:textId="77777777" w:rsidR="00BE14BD" w:rsidRPr="00116816" w:rsidRDefault="00BE14BD" w:rsidP="00BE14BD">
            <w:pPr>
              <w:jc w:val="center"/>
            </w:pPr>
            <w:r>
              <w:t>5,0</w:t>
            </w:r>
          </w:p>
        </w:tc>
        <w:tc>
          <w:tcPr>
            <w:tcW w:w="1463" w:type="dxa"/>
            <w:gridSpan w:val="2"/>
            <w:vAlign w:val="center"/>
          </w:tcPr>
          <w:p w14:paraId="3BC5AF85" w14:textId="4D9DAEAB" w:rsidR="00BE14BD" w:rsidRPr="00116816" w:rsidRDefault="00BE14BD" w:rsidP="00BE14BD">
            <w:pPr>
              <w:jc w:val="center"/>
              <w:rPr>
                <w:lang w:val="en-GB"/>
              </w:rPr>
            </w:pPr>
            <w:r w:rsidRPr="00116816">
              <w:rPr>
                <w:lang w:val="en-GB"/>
              </w:rPr>
              <w:t>4</w:t>
            </w:r>
            <w:r w:rsidR="00B66171">
              <w:rPr>
                <w:lang w:val="en-GB"/>
              </w:rPr>
              <w:t xml:space="preserve"> sem. bez </w:t>
            </w:r>
            <w:proofErr w:type="spellStart"/>
            <w:r w:rsidR="00B66171">
              <w:rPr>
                <w:lang w:val="en-GB"/>
              </w:rPr>
              <w:t>egz</w:t>
            </w:r>
            <w:proofErr w:type="spellEnd"/>
            <w:r w:rsidR="00B66171">
              <w:rPr>
                <w:lang w:val="en-GB"/>
              </w:rPr>
              <w:t xml:space="preserve">. </w:t>
            </w:r>
            <w:proofErr w:type="spellStart"/>
            <w:r w:rsidR="00B66171">
              <w:rPr>
                <w:lang w:val="en-GB"/>
              </w:rPr>
              <w:t>końc</w:t>
            </w:r>
            <w:proofErr w:type="spellEnd"/>
            <w:r w:rsidR="00B66171">
              <w:rPr>
                <w:lang w:val="en-GB"/>
              </w:rPr>
              <w:t>. SM</w:t>
            </w:r>
          </w:p>
        </w:tc>
        <w:tc>
          <w:tcPr>
            <w:tcW w:w="1577" w:type="dxa"/>
            <w:vAlign w:val="center"/>
          </w:tcPr>
          <w:p w14:paraId="29EB4487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  <w:p w14:paraId="41B0C642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  <w:p w14:paraId="35B2BC4D" w14:textId="77777777" w:rsidR="00BE14BD" w:rsidRPr="00116816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,5</w:t>
            </w:r>
          </w:p>
        </w:tc>
      </w:tr>
      <w:tr w:rsidR="00BE14BD" w:rsidRPr="00EB427C" w14:paraId="27CB88D5" w14:textId="77777777" w:rsidTr="00D9616A">
        <w:trPr>
          <w:cantSplit/>
        </w:trPr>
        <w:tc>
          <w:tcPr>
            <w:tcW w:w="3114" w:type="dxa"/>
            <w:vAlign w:val="center"/>
          </w:tcPr>
          <w:p w14:paraId="7268C0EA" w14:textId="617B40C4" w:rsidR="00BE14BD" w:rsidRPr="00FA5C18" w:rsidRDefault="00BE14BD" w:rsidP="003C7B42">
            <w:pPr>
              <w:pStyle w:val="Akapitzlist"/>
              <w:numPr>
                <w:ilvl w:val="0"/>
                <w:numId w:val="6"/>
              </w:numPr>
              <w:rPr>
                <w:lang w:val="en-GB"/>
              </w:rPr>
            </w:pPr>
            <w:r w:rsidRPr="00FA5C18">
              <w:rPr>
                <w:lang w:val="en-GB"/>
              </w:rPr>
              <w:t>LCCI English for Business (EFB) Level 4</w:t>
            </w:r>
          </w:p>
        </w:tc>
        <w:tc>
          <w:tcPr>
            <w:tcW w:w="1417" w:type="dxa"/>
            <w:vAlign w:val="center"/>
          </w:tcPr>
          <w:p w14:paraId="37BDCB4B" w14:textId="77777777" w:rsidR="00BE14BD" w:rsidRDefault="00BE14BD" w:rsidP="00BE14BD">
            <w:pPr>
              <w:jc w:val="center"/>
            </w:pPr>
            <w:proofErr w:type="spellStart"/>
            <w:r w:rsidRPr="009C1805">
              <w:t>distinction</w:t>
            </w:r>
            <w:proofErr w:type="spellEnd"/>
          </w:p>
          <w:p w14:paraId="072CC082" w14:textId="77777777" w:rsidR="00BE14BD" w:rsidRDefault="00BE14BD" w:rsidP="00BE14BD">
            <w:pPr>
              <w:jc w:val="center"/>
            </w:pPr>
            <w:proofErr w:type="spellStart"/>
            <w:r>
              <w:t>credit</w:t>
            </w:r>
            <w:proofErr w:type="spellEnd"/>
          </w:p>
          <w:p w14:paraId="5AE200E9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t>pass</w:t>
            </w:r>
          </w:p>
        </w:tc>
        <w:tc>
          <w:tcPr>
            <w:tcW w:w="1560" w:type="dxa"/>
            <w:vAlign w:val="center"/>
          </w:tcPr>
          <w:p w14:paraId="2B49C1A3" w14:textId="77777777" w:rsidR="00BE14BD" w:rsidRPr="00116816" w:rsidRDefault="00BE14BD" w:rsidP="00BE14BD">
            <w:pPr>
              <w:jc w:val="center"/>
            </w:pPr>
            <w:r w:rsidRPr="00116816">
              <w:t xml:space="preserve">4 + egz. </w:t>
            </w:r>
            <w:proofErr w:type="spellStart"/>
            <w:r w:rsidRPr="00116816">
              <w:t>końc</w:t>
            </w:r>
            <w:proofErr w:type="spellEnd"/>
            <w:r w:rsidRPr="00116816">
              <w:t>.</w:t>
            </w:r>
            <w:r>
              <w:t xml:space="preserve"> SL</w:t>
            </w:r>
          </w:p>
        </w:tc>
        <w:tc>
          <w:tcPr>
            <w:tcW w:w="1513" w:type="dxa"/>
            <w:vAlign w:val="center"/>
          </w:tcPr>
          <w:p w14:paraId="47965FA2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  <w:p w14:paraId="6EDFA663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,5</w:t>
            </w:r>
          </w:p>
          <w:p w14:paraId="14FF0A52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,0</w:t>
            </w:r>
          </w:p>
        </w:tc>
        <w:tc>
          <w:tcPr>
            <w:tcW w:w="1463" w:type="dxa"/>
            <w:gridSpan w:val="2"/>
            <w:vAlign w:val="center"/>
          </w:tcPr>
          <w:p w14:paraId="173BA410" w14:textId="77777777" w:rsidR="00BE14BD" w:rsidRPr="00116816" w:rsidRDefault="00BE14BD" w:rsidP="00BE14BD">
            <w:pPr>
              <w:jc w:val="center"/>
              <w:rPr>
                <w:lang w:val="en-GB"/>
              </w:rPr>
            </w:pPr>
            <w:r w:rsidRPr="00116816">
              <w:rPr>
                <w:lang w:val="en-GB"/>
              </w:rPr>
              <w:t xml:space="preserve">4 + </w:t>
            </w:r>
            <w:proofErr w:type="spellStart"/>
            <w:r w:rsidRPr="00116816">
              <w:rPr>
                <w:lang w:val="en-GB"/>
              </w:rPr>
              <w:t>egz</w:t>
            </w:r>
            <w:proofErr w:type="spellEnd"/>
            <w:r w:rsidRPr="00116816"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końc</w:t>
            </w:r>
            <w:proofErr w:type="spellEnd"/>
            <w:r>
              <w:rPr>
                <w:lang w:val="en-GB"/>
              </w:rPr>
              <w:t xml:space="preserve">. </w:t>
            </w:r>
            <w:r w:rsidRPr="00116816">
              <w:rPr>
                <w:spacing w:val="-20"/>
                <w:lang w:val="en-GB"/>
              </w:rPr>
              <w:t>SM</w:t>
            </w:r>
          </w:p>
        </w:tc>
        <w:tc>
          <w:tcPr>
            <w:tcW w:w="1577" w:type="dxa"/>
            <w:vAlign w:val="center"/>
          </w:tcPr>
          <w:p w14:paraId="6611BD19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  <w:p w14:paraId="51904644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,5</w:t>
            </w:r>
          </w:p>
          <w:p w14:paraId="26E484E8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,0</w:t>
            </w:r>
          </w:p>
        </w:tc>
      </w:tr>
      <w:tr w:rsidR="00BE14BD" w:rsidRPr="00EB427C" w14:paraId="17961ABB" w14:textId="77777777" w:rsidTr="00D9616A">
        <w:trPr>
          <w:cantSplit/>
        </w:trPr>
        <w:tc>
          <w:tcPr>
            <w:tcW w:w="3114" w:type="dxa"/>
            <w:vAlign w:val="center"/>
          </w:tcPr>
          <w:p w14:paraId="464D10F8" w14:textId="304F15FB" w:rsidR="00BE14BD" w:rsidRPr="00FA5C18" w:rsidRDefault="00BE14BD" w:rsidP="003C7B42">
            <w:pPr>
              <w:pStyle w:val="Akapitzlist"/>
              <w:numPr>
                <w:ilvl w:val="0"/>
                <w:numId w:val="6"/>
              </w:numPr>
              <w:rPr>
                <w:lang w:val="en-GB"/>
              </w:rPr>
            </w:pPr>
            <w:r w:rsidRPr="00FA5C18">
              <w:rPr>
                <w:lang w:val="en-GB"/>
              </w:rPr>
              <w:t>LCCI English for Business (EFB) Level 3</w:t>
            </w:r>
          </w:p>
        </w:tc>
        <w:tc>
          <w:tcPr>
            <w:tcW w:w="1417" w:type="dxa"/>
            <w:vAlign w:val="center"/>
          </w:tcPr>
          <w:p w14:paraId="1590DFC6" w14:textId="77777777" w:rsidR="00BE14BD" w:rsidRDefault="00BE14BD" w:rsidP="00BE14BD">
            <w:pPr>
              <w:jc w:val="center"/>
            </w:pPr>
            <w:proofErr w:type="spellStart"/>
            <w:r w:rsidRPr="009C1805">
              <w:t>distinction</w:t>
            </w:r>
            <w:proofErr w:type="spellEnd"/>
          </w:p>
          <w:p w14:paraId="71E5750F" w14:textId="77777777" w:rsidR="00BE14BD" w:rsidRDefault="00BE14BD" w:rsidP="00BE14BD">
            <w:pPr>
              <w:jc w:val="center"/>
            </w:pPr>
            <w:proofErr w:type="spellStart"/>
            <w:r>
              <w:t>credit</w:t>
            </w:r>
            <w:proofErr w:type="spellEnd"/>
          </w:p>
          <w:p w14:paraId="0AC8C141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t>pass</w:t>
            </w:r>
          </w:p>
        </w:tc>
        <w:tc>
          <w:tcPr>
            <w:tcW w:w="1560" w:type="dxa"/>
            <w:vAlign w:val="center"/>
          </w:tcPr>
          <w:p w14:paraId="52AA9761" w14:textId="77777777" w:rsidR="00BE14BD" w:rsidRPr="00116816" w:rsidRDefault="00BE14BD" w:rsidP="00BE14BD">
            <w:pPr>
              <w:jc w:val="center"/>
            </w:pPr>
            <w:r w:rsidRPr="00116816">
              <w:t xml:space="preserve">4 + egz. </w:t>
            </w:r>
            <w:proofErr w:type="spellStart"/>
            <w:r w:rsidRPr="00116816">
              <w:t>końc</w:t>
            </w:r>
            <w:proofErr w:type="spellEnd"/>
            <w:r w:rsidRPr="00116816">
              <w:t>.</w:t>
            </w:r>
            <w:r>
              <w:t xml:space="preserve"> SL</w:t>
            </w:r>
          </w:p>
        </w:tc>
        <w:tc>
          <w:tcPr>
            <w:tcW w:w="1513" w:type="dxa"/>
            <w:vAlign w:val="center"/>
          </w:tcPr>
          <w:p w14:paraId="757E49FD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  <w:p w14:paraId="08E96261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,0</w:t>
            </w:r>
          </w:p>
          <w:p w14:paraId="7C6FD344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,5</w:t>
            </w:r>
          </w:p>
        </w:tc>
        <w:tc>
          <w:tcPr>
            <w:tcW w:w="1463" w:type="dxa"/>
            <w:gridSpan w:val="2"/>
            <w:vAlign w:val="center"/>
          </w:tcPr>
          <w:p w14:paraId="6908C219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 sem. (I, II, III)</w:t>
            </w:r>
          </w:p>
        </w:tc>
        <w:tc>
          <w:tcPr>
            <w:tcW w:w="1577" w:type="dxa"/>
            <w:vAlign w:val="center"/>
          </w:tcPr>
          <w:p w14:paraId="100B3697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  <w:p w14:paraId="1939FBDA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,0</w:t>
            </w:r>
          </w:p>
          <w:p w14:paraId="607F8820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,5</w:t>
            </w:r>
          </w:p>
        </w:tc>
      </w:tr>
      <w:tr w:rsidR="00BE14BD" w:rsidRPr="00EB427C" w14:paraId="3F79F13C" w14:textId="77777777" w:rsidTr="00D9616A">
        <w:trPr>
          <w:cantSplit/>
        </w:trPr>
        <w:tc>
          <w:tcPr>
            <w:tcW w:w="3114" w:type="dxa"/>
            <w:vAlign w:val="center"/>
          </w:tcPr>
          <w:p w14:paraId="504ED62B" w14:textId="1E3A9AD4" w:rsidR="00337FF4" w:rsidRDefault="00337FF4" w:rsidP="003C7B42">
            <w:pPr>
              <w:pStyle w:val="Akapitzlist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C1 Business Higher (Cambridge),</w:t>
            </w:r>
          </w:p>
          <w:p w14:paraId="748C2902" w14:textId="5AEE9878" w:rsidR="00BE14BD" w:rsidRPr="003C7B42" w:rsidRDefault="00337FF4" w:rsidP="00337FF4">
            <w:pPr>
              <w:pStyle w:val="Akapitzlist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wniej</w:t>
            </w:r>
            <w:proofErr w:type="spellEnd"/>
            <w:r>
              <w:rPr>
                <w:lang w:val="en-GB"/>
              </w:rPr>
              <w:t xml:space="preserve"> </w:t>
            </w:r>
            <w:r w:rsidR="00BE14BD" w:rsidRPr="003C7B42">
              <w:rPr>
                <w:lang w:val="en-GB"/>
              </w:rPr>
              <w:t>BEC Higher</w:t>
            </w:r>
          </w:p>
        </w:tc>
        <w:tc>
          <w:tcPr>
            <w:tcW w:w="1417" w:type="dxa"/>
            <w:vAlign w:val="center"/>
          </w:tcPr>
          <w:p w14:paraId="400E30F5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14:paraId="7B78EAF6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  <w:p w14:paraId="68DAD5E7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560" w:type="dxa"/>
            <w:vAlign w:val="center"/>
          </w:tcPr>
          <w:p w14:paraId="2E4CE68C" w14:textId="77777777" w:rsidR="00BE14BD" w:rsidRPr="00116816" w:rsidRDefault="00BE14BD" w:rsidP="00BE14BD">
            <w:pPr>
              <w:jc w:val="center"/>
            </w:pPr>
            <w:r w:rsidRPr="00116816">
              <w:t xml:space="preserve">4 + egz. </w:t>
            </w:r>
            <w:proofErr w:type="spellStart"/>
            <w:r w:rsidRPr="00116816">
              <w:t>końc</w:t>
            </w:r>
            <w:proofErr w:type="spellEnd"/>
            <w:r w:rsidRPr="00116816">
              <w:t>.</w:t>
            </w:r>
            <w:r>
              <w:t xml:space="preserve"> SL</w:t>
            </w:r>
          </w:p>
        </w:tc>
        <w:tc>
          <w:tcPr>
            <w:tcW w:w="1513" w:type="dxa"/>
            <w:vAlign w:val="center"/>
          </w:tcPr>
          <w:p w14:paraId="5735445A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  <w:p w14:paraId="318C1314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,0</w:t>
            </w:r>
          </w:p>
          <w:p w14:paraId="65C4ACB2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,5</w:t>
            </w:r>
          </w:p>
        </w:tc>
        <w:tc>
          <w:tcPr>
            <w:tcW w:w="1463" w:type="dxa"/>
            <w:gridSpan w:val="2"/>
            <w:vAlign w:val="center"/>
          </w:tcPr>
          <w:p w14:paraId="45221EFA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 sem. (I, II, III)</w:t>
            </w:r>
          </w:p>
        </w:tc>
        <w:tc>
          <w:tcPr>
            <w:tcW w:w="1577" w:type="dxa"/>
            <w:vAlign w:val="center"/>
          </w:tcPr>
          <w:p w14:paraId="490B2F64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  <w:p w14:paraId="4D25EF9C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,0</w:t>
            </w:r>
          </w:p>
          <w:p w14:paraId="43661D2C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,5</w:t>
            </w:r>
          </w:p>
        </w:tc>
      </w:tr>
      <w:tr w:rsidR="003C7B42" w:rsidRPr="00EB427C" w14:paraId="60E27A8B" w14:textId="77777777" w:rsidTr="00D9616A">
        <w:trPr>
          <w:cantSplit/>
        </w:trPr>
        <w:tc>
          <w:tcPr>
            <w:tcW w:w="3114" w:type="dxa"/>
            <w:vAlign w:val="center"/>
          </w:tcPr>
          <w:p w14:paraId="3335F250" w14:textId="7FC234CB" w:rsidR="003C7B42" w:rsidRPr="00FA5C18" w:rsidRDefault="003C7B42" w:rsidP="003C7B42">
            <w:pPr>
              <w:pStyle w:val="Akapitzlist"/>
              <w:numPr>
                <w:ilvl w:val="0"/>
                <w:numId w:val="6"/>
              </w:numPr>
              <w:rPr>
                <w:lang w:val="en-GB"/>
              </w:rPr>
            </w:pPr>
            <w:proofErr w:type="spellStart"/>
            <w:r w:rsidRPr="00FA5C18">
              <w:rPr>
                <w:lang w:val="en-GB"/>
              </w:rPr>
              <w:t>Linguaskill</w:t>
            </w:r>
            <w:proofErr w:type="spellEnd"/>
            <w:r w:rsidRPr="00FA5C18">
              <w:rPr>
                <w:lang w:val="en-GB"/>
              </w:rPr>
              <w:t xml:space="preserve"> Business (Cambridge)</w:t>
            </w:r>
          </w:p>
        </w:tc>
        <w:tc>
          <w:tcPr>
            <w:tcW w:w="1417" w:type="dxa"/>
            <w:vAlign w:val="center"/>
          </w:tcPr>
          <w:p w14:paraId="687D97A6" w14:textId="5635AAE2" w:rsidR="003C7B42" w:rsidRDefault="003C7B42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0+</w:t>
            </w:r>
            <w:r w:rsidR="00F56CA3">
              <w:rPr>
                <w:lang w:val="en-GB"/>
              </w:rPr>
              <w:t xml:space="preserve"> (C1)</w:t>
            </w:r>
          </w:p>
          <w:p w14:paraId="63E97811" w14:textId="77777777" w:rsidR="006851EE" w:rsidRDefault="006851EE" w:rsidP="00BE14BD">
            <w:pPr>
              <w:jc w:val="center"/>
              <w:rPr>
                <w:lang w:val="en-GB"/>
              </w:rPr>
            </w:pPr>
          </w:p>
          <w:p w14:paraId="379DBF8E" w14:textId="2FF49CF2" w:rsidR="006851EE" w:rsidRDefault="006851EE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0-179 (B2)</w:t>
            </w:r>
          </w:p>
        </w:tc>
        <w:tc>
          <w:tcPr>
            <w:tcW w:w="1560" w:type="dxa"/>
            <w:vAlign w:val="center"/>
          </w:tcPr>
          <w:p w14:paraId="121AE0D5" w14:textId="77777777" w:rsidR="003C7B42" w:rsidRDefault="00F56CA3" w:rsidP="00BE14BD">
            <w:pPr>
              <w:jc w:val="center"/>
            </w:pPr>
            <w:r w:rsidRPr="00116816">
              <w:t xml:space="preserve">4 + egz. </w:t>
            </w:r>
            <w:proofErr w:type="spellStart"/>
            <w:r w:rsidRPr="00116816">
              <w:t>końc</w:t>
            </w:r>
            <w:proofErr w:type="spellEnd"/>
            <w:r w:rsidRPr="00116816">
              <w:t>.</w:t>
            </w:r>
            <w:r>
              <w:t xml:space="preserve"> SL</w:t>
            </w:r>
          </w:p>
          <w:p w14:paraId="39CA71EB" w14:textId="0776DF67" w:rsidR="006851EE" w:rsidRPr="00116816" w:rsidRDefault="006851EE" w:rsidP="00BE14BD">
            <w:pPr>
              <w:jc w:val="center"/>
            </w:pPr>
            <w:r>
              <w:t xml:space="preserve">2 </w:t>
            </w:r>
            <w:proofErr w:type="spellStart"/>
            <w:r>
              <w:t>sem</w:t>
            </w:r>
            <w:proofErr w:type="spellEnd"/>
            <w:r>
              <w:t xml:space="preserve"> (I, II)</w:t>
            </w:r>
          </w:p>
        </w:tc>
        <w:tc>
          <w:tcPr>
            <w:tcW w:w="1513" w:type="dxa"/>
            <w:vAlign w:val="center"/>
          </w:tcPr>
          <w:p w14:paraId="225A2922" w14:textId="77777777" w:rsidR="003C7B42" w:rsidRDefault="001E7D04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  <w:p w14:paraId="3541C1C6" w14:textId="77777777" w:rsidR="006851EE" w:rsidRDefault="006851EE" w:rsidP="00BE14BD">
            <w:pPr>
              <w:jc w:val="center"/>
              <w:rPr>
                <w:lang w:val="en-GB"/>
              </w:rPr>
            </w:pPr>
          </w:p>
          <w:p w14:paraId="26811B37" w14:textId="04D1EFCD" w:rsidR="006851EE" w:rsidRDefault="006851EE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</w:tc>
        <w:tc>
          <w:tcPr>
            <w:tcW w:w="1463" w:type="dxa"/>
            <w:gridSpan w:val="2"/>
            <w:vAlign w:val="center"/>
          </w:tcPr>
          <w:p w14:paraId="41FDD476" w14:textId="7A18F053" w:rsidR="003C7B42" w:rsidRDefault="00EC06AC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----------------------------------</w:t>
            </w:r>
          </w:p>
        </w:tc>
        <w:tc>
          <w:tcPr>
            <w:tcW w:w="1577" w:type="dxa"/>
            <w:vAlign w:val="center"/>
          </w:tcPr>
          <w:p w14:paraId="08D8963A" w14:textId="7807E53E" w:rsidR="003C7B42" w:rsidRDefault="003C7B42" w:rsidP="00BE14BD">
            <w:pPr>
              <w:jc w:val="center"/>
              <w:rPr>
                <w:lang w:val="en-GB"/>
              </w:rPr>
            </w:pPr>
          </w:p>
          <w:p w14:paraId="0A1B0031" w14:textId="48E2FCBD" w:rsidR="00FA5C18" w:rsidRDefault="00FA5C18" w:rsidP="00BE14BD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lang w:val="en-GB"/>
              </w:rPr>
            </w:pPr>
          </w:p>
          <w:p w14:paraId="41CC97A5" w14:textId="38358FEE" w:rsidR="00EC06AC" w:rsidRDefault="00EC06AC" w:rsidP="00BE14BD">
            <w:pPr>
              <w:jc w:val="center"/>
              <w:rPr>
                <w:lang w:val="en-GB"/>
              </w:rPr>
            </w:pPr>
          </w:p>
        </w:tc>
      </w:tr>
      <w:tr w:rsidR="003C7B42" w:rsidRPr="00EB427C" w14:paraId="54582574" w14:textId="77777777" w:rsidTr="00D9616A">
        <w:trPr>
          <w:cantSplit/>
        </w:trPr>
        <w:tc>
          <w:tcPr>
            <w:tcW w:w="3114" w:type="dxa"/>
            <w:vAlign w:val="center"/>
          </w:tcPr>
          <w:p w14:paraId="2812C1B0" w14:textId="6873A472" w:rsidR="003C7B42" w:rsidRPr="00FA5C18" w:rsidRDefault="003C7B42" w:rsidP="003C7B42">
            <w:pPr>
              <w:pStyle w:val="Akapitzlist"/>
              <w:numPr>
                <w:ilvl w:val="0"/>
                <w:numId w:val="6"/>
              </w:numPr>
              <w:rPr>
                <w:lang w:val="en-GB"/>
              </w:rPr>
            </w:pPr>
            <w:proofErr w:type="spellStart"/>
            <w:r w:rsidRPr="00FA5C18">
              <w:rPr>
                <w:lang w:val="en-GB"/>
              </w:rPr>
              <w:t>Linguaskill</w:t>
            </w:r>
            <w:proofErr w:type="spellEnd"/>
            <w:r w:rsidRPr="00FA5C18">
              <w:rPr>
                <w:lang w:val="en-GB"/>
              </w:rPr>
              <w:t xml:space="preserve"> General (Cambridge)</w:t>
            </w:r>
          </w:p>
        </w:tc>
        <w:tc>
          <w:tcPr>
            <w:tcW w:w="1417" w:type="dxa"/>
            <w:vAlign w:val="center"/>
          </w:tcPr>
          <w:p w14:paraId="729D5127" w14:textId="24D80283" w:rsidR="003C7B42" w:rsidRDefault="00F56CA3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0+ (C1)</w:t>
            </w:r>
          </w:p>
        </w:tc>
        <w:tc>
          <w:tcPr>
            <w:tcW w:w="1560" w:type="dxa"/>
            <w:vAlign w:val="center"/>
          </w:tcPr>
          <w:p w14:paraId="183F4BAB" w14:textId="046D4969" w:rsidR="003C7B42" w:rsidRPr="00116816" w:rsidRDefault="00F56CA3" w:rsidP="00BE14BD">
            <w:pPr>
              <w:jc w:val="center"/>
            </w:pPr>
            <w:r w:rsidRPr="00116816">
              <w:t xml:space="preserve">4 </w:t>
            </w:r>
            <w:r w:rsidR="001E7D04">
              <w:t xml:space="preserve"> bez </w:t>
            </w:r>
            <w:r w:rsidRPr="00116816">
              <w:t xml:space="preserve">egz. </w:t>
            </w:r>
            <w:proofErr w:type="spellStart"/>
            <w:r w:rsidRPr="00116816">
              <w:t>końc</w:t>
            </w:r>
            <w:proofErr w:type="spellEnd"/>
            <w:r w:rsidRPr="00116816">
              <w:t>.</w:t>
            </w:r>
            <w:r>
              <w:t xml:space="preserve"> SL</w:t>
            </w:r>
          </w:p>
        </w:tc>
        <w:tc>
          <w:tcPr>
            <w:tcW w:w="1513" w:type="dxa"/>
            <w:vAlign w:val="center"/>
          </w:tcPr>
          <w:p w14:paraId="4F469465" w14:textId="19464B29" w:rsidR="003C7B42" w:rsidRDefault="00F56CA3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</w:tc>
        <w:tc>
          <w:tcPr>
            <w:tcW w:w="1463" w:type="dxa"/>
            <w:gridSpan w:val="2"/>
            <w:vAlign w:val="center"/>
          </w:tcPr>
          <w:p w14:paraId="61B7C626" w14:textId="45415379" w:rsidR="003C7B42" w:rsidRDefault="001E7D04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----------------</w:t>
            </w:r>
          </w:p>
        </w:tc>
        <w:tc>
          <w:tcPr>
            <w:tcW w:w="1577" w:type="dxa"/>
            <w:vAlign w:val="center"/>
          </w:tcPr>
          <w:p w14:paraId="62398960" w14:textId="1971220C" w:rsidR="003C7B42" w:rsidRDefault="001E7D04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-----------------</w:t>
            </w:r>
          </w:p>
        </w:tc>
      </w:tr>
      <w:tr w:rsidR="00F56CA3" w:rsidRPr="00EB427C" w14:paraId="170DE3B4" w14:textId="77777777" w:rsidTr="00D9616A">
        <w:trPr>
          <w:cantSplit/>
        </w:trPr>
        <w:tc>
          <w:tcPr>
            <w:tcW w:w="3114" w:type="dxa"/>
            <w:vAlign w:val="center"/>
          </w:tcPr>
          <w:p w14:paraId="3A47DEC5" w14:textId="38006B71" w:rsidR="00F56CA3" w:rsidRPr="00FA5C18" w:rsidRDefault="00F56CA3" w:rsidP="003C7B42">
            <w:pPr>
              <w:pStyle w:val="Akapitzlist"/>
              <w:numPr>
                <w:ilvl w:val="0"/>
                <w:numId w:val="6"/>
              </w:numPr>
              <w:rPr>
                <w:lang w:val="en-GB"/>
              </w:rPr>
            </w:pPr>
            <w:r w:rsidRPr="00FA5C18">
              <w:rPr>
                <w:lang w:val="en-GB"/>
              </w:rPr>
              <w:t>PTE Academic (Pearson)</w:t>
            </w:r>
          </w:p>
        </w:tc>
        <w:tc>
          <w:tcPr>
            <w:tcW w:w="1417" w:type="dxa"/>
            <w:vAlign w:val="center"/>
          </w:tcPr>
          <w:p w14:paraId="02D3B5D4" w14:textId="3591A969" w:rsidR="00F56CA3" w:rsidRPr="001E7D04" w:rsidRDefault="00F56CA3" w:rsidP="00BE14BD">
            <w:pPr>
              <w:jc w:val="center"/>
            </w:pPr>
            <w:r w:rsidRPr="001E7D04">
              <w:t>85-90 (C2)</w:t>
            </w:r>
          </w:p>
          <w:p w14:paraId="40448BDF" w14:textId="77777777" w:rsidR="00F56CA3" w:rsidRPr="001E7D04" w:rsidRDefault="00F56CA3" w:rsidP="00BE14BD">
            <w:pPr>
              <w:jc w:val="center"/>
            </w:pPr>
          </w:p>
          <w:p w14:paraId="28CA61FA" w14:textId="1ED9C9BB" w:rsidR="00F56CA3" w:rsidRDefault="00F56CA3" w:rsidP="00BE14BD">
            <w:pPr>
              <w:jc w:val="center"/>
            </w:pPr>
            <w:r w:rsidRPr="001E7D04">
              <w:t>76 -84 (C1)</w:t>
            </w:r>
          </w:p>
          <w:p w14:paraId="37C5DE13" w14:textId="77777777" w:rsidR="00CE1638" w:rsidRDefault="00CE1638" w:rsidP="00BE14BD">
            <w:pPr>
              <w:jc w:val="center"/>
            </w:pPr>
          </w:p>
          <w:p w14:paraId="723A0208" w14:textId="3CE5584B" w:rsidR="00F56CA3" w:rsidRPr="00CE1638" w:rsidRDefault="00CE1638" w:rsidP="00CE1638">
            <w:pPr>
              <w:jc w:val="center"/>
            </w:pPr>
            <w:r>
              <w:t>59-75 (B2)</w:t>
            </w:r>
          </w:p>
        </w:tc>
        <w:tc>
          <w:tcPr>
            <w:tcW w:w="1560" w:type="dxa"/>
            <w:vAlign w:val="center"/>
          </w:tcPr>
          <w:p w14:paraId="56EF9301" w14:textId="5D6D5F1F" w:rsidR="00F56CA3" w:rsidRDefault="00F56CA3" w:rsidP="00F56CA3">
            <w:pPr>
              <w:jc w:val="center"/>
            </w:pPr>
            <w:r w:rsidRPr="00116816">
              <w:t xml:space="preserve">4 </w:t>
            </w:r>
            <w:proofErr w:type="spellStart"/>
            <w:r w:rsidR="00B66171">
              <w:t>sem</w:t>
            </w:r>
            <w:proofErr w:type="spellEnd"/>
            <w:r w:rsidR="00B66171">
              <w:t xml:space="preserve">. bez egz. </w:t>
            </w:r>
            <w:proofErr w:type="spellStart"/>
            <w:r w:rsidR="00B66171">
              <w:t>końc</w:t>
            </w:r>
            <w:proofErr w:type="spellEnd"/>
            <w:r w:rsidR="00B66171">
              <w:t>. SL</w:t>
            </w:r>
          </w:p>
          <w:p w14:paraId="3306181E" w14:textId="2E3BD865" w:rsidR="00F56CA3" w:rsidRDefault="00F56CA3" w:rsidP="00F56CA3">
            <w:pPr>
              <w:jc w:val="center"/>
            </w:pPr>
            <w:r w:rsidRPr="00116816">
              <w:t xml:space="preserve">4 </w:t>
            </w:r>
            <w:proofErr w:type="spellStart"/>
            <w:r w:rsidR="00B66171">
              <w:t>sem</w:t>
            </w:r>
            <w:proofErr w:type="spellEnd"/>
            <w:r w:rsidR="00B66171">
              <w:t>.</w:t>
            </w:r>
            <w:r w:rsidRPr="00116816">
              <w:t xml:space="preserve"> </w:t>
            </w:r>
            <w:r w:rsidR="00B66171">
              <w:t xml:space="preserve">bez </w:t>
            </w:r>
            <w:r w:rsidRPr="00116816">
              <w:t xml:space="preserve">egz. </w:t>
            </w:r>
            <w:proofErr w:type="spellStart"/>
            <w:r w:rsidRPr="00116816">
              <w:t>końc</w:t>
            </w:r>
            <w:proofErr w:type="spellEnd"/>
            <w:r w:rsidRPr="00116816">
              <w:t>.</w:t>
            </w:r>
            <w:r>
              <w:t xml:space="preserve"> SL</w:t>
            </w:r>
          </w:p>
          <w:p w14:paraId="366CDE46" w14:textId="0BD7F432" w:rsidR="00CE1638" w:rsidRPr="00116816" w:rsidRDefault="00CE1638" w:rsidP="00F56CA3">
            <w:pPr>
              <w:jc w:val="center"/>
            </w:pPr>
            <w:r>
              <w:t xml:space="preserve">2 </w:t>
            </w:r>
            <w:proofErr w:type="spellStart"/>
            <w:r>
              <w:t>sem</w:t>
            </w:r>
            <w:proofErr w:type="spellEnd"/>
            <w:r>
              <w:t xml:space="preserve"> (I,II)</w:t>
            </w:r>
          </w:p>
        </w:tc>
        <w:tc>
          <w:tcPr>
            <w:tcW w:w="1513" w:type="dxa"/>
            <w:vAlign w:val="center"/>
          </w:tcPr>
          <w:p w14:paraId="47DB7D5C" w14:textId="340CD742" w:rsidR="00F56CA3" w:rsidRDefault="00F56CA3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  <w:p w14:paraId="6BAACFF9" w14:textId="77777777" w:rsidR="00F56CA3" w:rsidRDefault="00F56CA3" w:rsidP="00BE14BD">
            <w:pPr>
              <w:jc w:val="center"/>
              <w:rPr>
                <w:lang w:val="en-GB"/>
              </w:rPr>
            </w:pPr>
          </w:p>
          <w:p w14:paraId="4E8704B5" w14:textId="77777777" w:rsidR="00F56CA3" w:rsidRDefault="00F56CA3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  <w:p w14:paraId="3D41279A" w14:textId="77777777" w:rsidR="00CE1638" w:rsidRDefault="00CE1638" w:rsidP="00BE14BD">
            <w:pPr>
              <w:jc w:val="center"/>
              <w:rPr>
                <w:lang w:val="en-GB"/>
              </w:rPr>
            </w:pPr>
          </w:p>
          <w:p w14:paraId="0997F687" w14:textId="29C50974" w:rsidR="00CE1638" w:rsidRDefault="00CE1638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</w:tc>
        <w:tc>
          <w:tcPr>
            <w:tcW w:w="1463" w:type="dxa"/>
            <w:gridSpan w:val="2"/>
            <w:vAlign w:val="center"/>
          </w:tcPr>
          <w:p w14:paraId="12959F20" w14:textId="11065403" w:rsidR="00F56CA3" w:rsidRDefault="00F56CA3" w:rsidP="00BE14BD">
            <w:pPr>
              <w:pBdr>
                <w:bottom w:val="single" w:sz="6" w:space="1" w:color="auto"/>
              </w:pBdr>
              <w:jc w:val="center"/>
              <w:rPr>
                <w:lang w:val="en-GB"/>
              </w:rPr>
            </w:pPr>
          </w:p>
          <w:p w14:paraId="1B67BD4F" w14:textId="77777777" w:rsidR="00CE1638" w:rsidRDefault="00CE1638" w:rsidP="00BE14BD">
            <w:pPr>
              <w:jc w:val="center"/>
              <w:rPr>
                <w:lang w:val="en-GB"/>
              </w:rPr>
            </w:pPr>
          </w:p>
          <w:p w14:paraId="25D95D61" w14:textId="1900C3E0" w:rsidR="00CE1638" w:rsidRDefault="00CE1638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---------------</w:t>
            </w:r>
          </w:p>
        </w:tc>
        <w:tc>
          <w:tcPr>
            <w:tcW w:w="1577" w:type="dxa"/>
            <w:vAlign w:val="center"/>
          </w:tcPr>
          <w:p w14:paraId="086756B7" w14:textId="7F766AB1" w:rsidR="00F56CA3" w:rsidRDefault="00F56CA3" w:rsidP="00BE14BD">
            <w:pPr>
              <w:pBdr>
                <w:bottom w:val="single" w:sz="6" w:space="1" w:color="auto"/>
              </w:pBdr>
              <w:jc w:val="center"/>
              <w:rPr>
                <w:lang w:val="en-GB"/>
              </w:rPr>
            </w:pPr>
          </w:p>
          <w:p w14:paraId="6AAF84A6" w14:textId="77777777" w:rsidR="00CE1638" w:rsidRDefault="00CE1638" w:rsidP="00BE14BD">
            <w:pPr>
              <w:jc w:val="center"/>
              <w:rPr>
                <w:lang w:val="en-GB"/>
              </w:rPr>
            </w:pPr>
          </w:p>
          <w:p w14:paraId="1EE01EE4" w14:textId="3B900342" w:rsidR="00CE1638" w:rsidRDefault="00CE1638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------------------</w:t>
            </w:r>
          </w:p>
        </w:tc>
      </w:tr>
      <w:tr w:rsidR="001E7D04" w:rsidRPr="00EB427C" w14:paraId="6D4082D6" w14:textId="77777777" w:rsidTr="00D9616A">
        <w:trPr>
          <w:cantSplit/>
        </w:trPr>
        <w:tc>
          <w:tcPr>
            <w:tcW w:w="3114" w:type="dxa"/>
            <w:vAlign w:val="center"/>
          </w:tcPr>
          <w:p w14:paraId="662C52EA" w14:textId="155EF90C" w:rsidR="001E7D04" w:rsidRPr="00FA5C18" w:rsidRDefault="001E7D04" w:rsidP="003C7B42">
            <w:pPr>
              <w:pStyle w:val="Akapitzlist"/>
              <w:numPr>
                <w:ilvl w:val="0"/>
                <w:numId w:val="6"/>
              </w:numPr>
              <w:rPr>
                <w:lang w:val="en-GB"/>
              </w:rPr>
            </w:pPr>
            <w:r w:rsidRPr="00FA5C18">
              <w:rPr>
                <w:lang w:val="en-GB"/>
              </w:rPr>
              <w:t>PTE General (Pearson)</w:t>
            </w:r>
          </w:p>
        </w:tc>
        <w:tc>
          <w:tcPr>
            <w:tcW w:w="1417" w:type="dxa"/>
            <w:vAlign w:val="center"/>
          </w:tcPr>
          <w:p w14:paraId="21D330BE" w14:textId="42F5B509" w:rsidR="001E7D04" w:rsidRDefault="00337FF4" w:rsidP="00BE14BD">
            <w:pPr>
              <w:jc w:val="center"/>
            </w:pPr>
            <w:r>
              <w:t>Level 5 (C2)</w:t>
            </w:r>
          </w:p>
          <w:p w14:paraId="672EE7E5" w14:textId="77777777" w:rsidR="00144959" w:rsidRDefault="00144959" w:rsidP="00BE14BD">
            <w:pPr>
              <w:jc w:val="center"/>
            </w:pPr>
          </w:p>
          <w:p w14:paraId="229237D3" w14:textId="0D831CED" w:rsidR="00337FF4" w:rsidRDefault="00337FF4" w:rsidP="00BE14BD">
            <w:pPr>
              <w:jc w:val="center"/>
            </w:pPr>
            <w:r>
              <w:t>Level 4 (C1)</w:t>
            </w:r>
          </w:p>
          <w:p w14:paraId="79F976AD" w14:textId="77777777" w:rsidR="00144959" w:rsidRDefault="00144959" w:rsidP="00BE14BD">
            <w:pPr>
              <w:jc w:val="center"/>
            </w:pPr>
          </w:p>
          <w:p w14:paraId="4D75CDB9" w14:textId="12305205" w:rsidR="00337FF4" w:rsidRPr="001E7D04" w:rsidRDefault="00337FF4" w:rsidP="00BE14BD">
            <w:pPr>
              <w:jc w:val="center"/>
            </w:pPr>
            <w:r>
              <w:t>Level 3 (B2)</w:t>
            </w:r>
          </w:p>
        </w:tc>
        <w:tc>
          <w:tcPr>
            <w:tcW w:w="1560" w:type="dxa"/>
            <w:vAlign w:val="center"/>
          </w:tcPr>
          <w:p w14:paraId="1EF26FFF" w14:textId="574C8F2D" w:rsidR="00144959" w:rsidRPr="00EC06AC" w:rsidRDefault="00144959" w:rsidP="00144959">
            <w:pPr>
              <w:jc w:val="center"/>
            </w:pPr>
            <w:r w:rsidRPr="00EC06AC">
              <w:t xml:space="preserve">4 </w:t>
            </w:r>
            <w:proofErr w:type="spellStart"/>
            <w:r w:rsidR="00B66171">
              <w:t>sem.</w:t>
            </w:r>
            <w:r w:rsidR="006030C6" w:rsidRPr="00EC06AC">
              <w:t>bez</w:t>
            </w:r>
            <w:proofErr w:type="spellEnd"/>
            <w:r w:rsidR="006030C6" w:rsidRPr="00EC06AC">
              <w:t xml:space="preserve"> </w:t>
            </w:r>
            <w:r w:rsidRPr="00EC06AC">
              <w:t xml:space="preserve">egz. </w:t>
            </w:r>
            <w:proofErr w:type="spellStart"/>
            <w:r w:rsidRPr="00EC06AC">
              <w:t>końc</w:t>
            </w:r>
            <w:proofErr w:type="spellEnd"/>
            <w:r w:rsidRPr="00EC06AC">
              <w:t>. SL</w:t>
            </w:r>
          </w:p>
          <w:p w14:paraId="55BF5BAF" w14:textId="6099E472" w:rsidR="00144959" w:rsidRDefault="00EC06AC" w:rsidP="00144959">
            <w:pPr>
              <w:jc w:val="center"/>
            </w:pPr>
            <w:r>
              <w:t xml:space="preserve">3 </w:t>
            </w:r>
            <w:proofErr w:type="spellStart"/>
            <w:r>
              <w:t>sem</w:t>
            </w:r>
            <w:proofErr w:type="spellEnd"/>
            <w:r>
              <w:t xml:space="preserve"> (I, II, III)</w:t>
            </w:r>
          </w:p>
          <w:p w14:paraId="7AC8ED10" w14:textId="77777777" w:rsidR="00EC06AC" w:rsidRDefault="00EC06AC" w:rsidP="00144959">
            <w:pPr>
              <w:jc w:val="center"/>
            </w:pPr>
          </w:p>
          <w:p w14:paraId="3B620F91" w14:textId="0ADDD1DE" w:rsidR="001E7D04" w:rsidRPr="00116816" w:rsidRDefault="00144959" w:rsidP="00144959">
            <w:pPr>
              <w:jc w:val="center"/>
            </w:pPr>
            <w:r>
              <w:t xml:space="preserve">2 </w:t>
            </w:r>
            <w:proofErr w:type="spellStart"/>
            <w:r>
              <w:t>sem</w:t>
            </w:r>
            <w:proofErr w:type="spellEnd"/>
            <w:r>
              <w:t xml:space="preserve"> (I,II)</w:t>
            </w:r>
          </w:p>
        </w:tc>
        <w:tc>
          <w:tcPr>
            <w:tcW w:w="1513" w:type="dxa"/>
            <w:vAlign w:val="center"/>
          </w:tcPr>
          <w:p w14:paraId="39440F48" w14:textId="77777777" w:rsidR="00144959" w:rsidRDefault="00144959" w:rsidP="00144959">
            <w:pPr>
              <w:jc w:val="center"/>
            </w:pPr>
            <w:r>
              <w:t>5,0</w:t>
            </w:r>
          </w:p>
          <w:p w14:paraId="030B1520" w14:textId="77777777" w:rsidR="00144959" w:rsidRDefault="00144959" w:rsidP="00144959">
            <w:pPr>
              <w:jc w:val="center"/>
            </w:pPr>
          </w:p>
          <w:p w14:paraId="5B36298A" w14:textId="445F9370" w:rsidR="00144959" w:rsidRDefault="006030C6" w:rsidP="00144959">
            <w:pPr>
              <w:jc w:val="center"/>
            </w:pPr>
            <w:r w:rsidRPr="00EC06AC">
              <w:t>5</w:t>
            </w:r>
            <w:r w:rsidR="00144959" w:rsidRPr="00EC06AC">
              <w:t>,0</w:t>
            </w:r>
          </w:p>
          <w:p w14:paraId="47E486D3" w14:textId="77777777" w:rsidR="00144959" w:rsidRDefault="00144959" w:rsidP="00144959">
            <w:pPr>
              <w:jc w:val="center"/>
            </w:pPr>
          </w:p>
          <w:p w14:paraId="3BFC13F4" w14:textId="25152884" w:rsidR="001E7D04" w:rsidRDefault="00144959" w:rsidP="00144959">
            <w:pPr>
              <w:jc w:val="center"/>
              <w:rPr>
                <w:lang w:val="en-GB"/>
              </w:rPr>
            </w:pPr>
            <w:r>
              <w:t>5,0</w:t>
            </w:r>
          </w:p>
        </w:tc>
        <w:tc>
          <w:tcPr>
            <w:tcW w:w="1463" w:type="dxa"/>
            <w:gridSpan w:val="2"/>
            <w:vAlign w:val="center"/>
          </w:tcPr>
          <w:p w14:paraId="04A22E22" w14:textId="77777777" w:rsidR="00144959" w:rsidRDefault="00144959" w:rsidP="00144959">
            <w:pPr>
              <w:jc w:val="center"/>
            </w:pPr>
          </w:p>
          <w:p w14:paraId="5CD06ECB" w14:textId="77777777" w:rsidR="00144959" w:rsidRDefault="00144959" w:rsidP="00144959">
            <w:pPr>
              <w:pBdr>
                <w:top w:val="single" w:sz="6" w:space="1" w:color="auto"/>
                <w:bottom w:val="single" w:sz="6" w:space="1" w:color="auto"/>
              </w:pBdr>
              <w:jc w:val="center"/>
            </w:pPr>
          </w:p>
          <w:p w14:paraId="43375489" w14:textId="77777777" w:rsidR="00144959" w:rsidRDefault="00144959" w:rsidP="00144959">
            <w:pPr>
              <w:pBdr>
                <w:bottom w:val="single" w:sz="6" w:space="1" w:color="auto"/>
                <w:between w:val="single" w:sz="6" w:space="1" w:color="auto"/>
              </w:pBdr>
              <w:jc w:val="center"/>
            </w:pPr>
          </w:p>
          <w:p w14:paraId="50964F28" w14:textId="77777777" w:rsidR="001E7D04" w:rsidRPr="00116816" w:rsidRDefault="001E7D04" w:rsidP="00BE14BD">
            <w:pPr>
              <w:jc w:val="center"/>
              <w:rPr>
                <w:lang w:val="en-GB"/>
              </w:rPr>
            </w:pPr>
          </w:p>
        </w:tc>
        <w:tc>
          <w:tcPr>
            <w:tcW w:w="1577" w:type="dxa"/>
            <w:vAlign w:val="center"/>
          </w:tcPr>
          <w:p w14:paraId="3CB2F019" w14:textId="77777777" w:rsidR="00144959" w:rsidRDefault="00144959" w:rsidP="00144959">
            <w:pPr>
              <w:jc w:val="center"/>
            </w:pPr>
          </w:p>
          <w:p w14:paraId="37B1D13D" w14:textId="77777777" w:rsidR="00144959" w:rsidRDefault="00144959" w:rsidP="00144959">
            <w:pPr>
              <w:pBdr>
                <w:top w:val="single" w:sz="6" w:space="1" w:color="auto"/>
                <w:bottom w:val="single" w:sz="6" w:space="1" w:color="auto"/>
              </w:pBdr>
              <w:jc w:val="center"/>
            </w:pPr>
          </w:p>
          <w:p w14:paraId="3BB4E90D" w14:textId="77777777" w:rsidR="00144959" w:rsidRDefault="00144959" w:rsidP="00144959">
            <w:pPr>
              <w:pBdr>
                <w:bottom w:val="single" w:sz="6" w:space="1" w:color="auto"/>
                <w:between w:val="single" w:sz="6" w:space="1" w:color="auto"/>
              </w:pBdr>
              <w:jc w:val="center"/>
            </w:pPr>
          </w:p>
          <w:p w14:paraId="3167915E" w14:textId="77777777" w:rsidR="001E7D04" w:rsidRDefault="001E7D04" w:rsidP="00BE14BD">
            <w:pPr>
              <w:jc w:val="center"/>
              <w:rPr>
                <w:lang w:val="en-GB"/>
              </w:rPr>
            </w:pPr>
          </w:p>
        </w:tc>
      </w:tr>
      <w:tr w:rsidR="00BE14BD" w:rsidRPr="00EB427C" w14:paraId="0B88BB3B" w14:textId="77777777" w:rsidTr="00D9616A">
        <w:trPr>
          <w:cantSplit/>
        </w:trPr>
        <w:tc>
          <w:tcPr>
            <w:tcW w:w="3114" w:type="dxa"/>
            <w:vAlign w:val="center"/>
          </w:tcPr>
          <w:p w14:paraId="78A251D1" w14:textId="77777777" w:rsidR="00337FF4" w:rsidRDefault="00337FF4" w:rsidP="003C7B42">
            <w:pPr>
              <w:pStyle w:val="Akapitzlist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C1 Advanced (Cambridge), </w:t>
            </w:r>
          </w:p>
          <w:p w14:paraId="442852E1" w14:textId="1B82812D" w:rsidR="00BE14BD" w:rsidRPr="003C7B42" w:rsidRDefault="00337FF4" w:rsidP="00337FF4">
            <w:pPr>
              <w:pStyle w:val="Akapitzlist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wniej</w:t>
            </w:r>
            <w:proofErr w:type="spellEnd"/>
            <w:r>
              <w:rPr>
                <w:lang w:val="en-GB"/>
              </w:rPr>
              <w:t xml:space="preserve"> CAE</w:t>
            </w:r>
          </w:p>
        </w:tc>
        <w:tc>
          <w:tcPr>
            <w:tcW w:w="1417" w:type="dxa"/>
            <w:vAlign w:val="center"/>
          </w:tcPr>
          <w:p w14:paraId="5A005189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14:paraId="5944DFC4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  <w:p w14:paraId="42494ABA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560" w:type="dxa"/>
            <w:vAlign w:val="center"/>
          </w:tcPr>
          <w:p w14:paraId="10C4AA53" w14:textId="3A6B0F1F" w:rsidR="00BE14BD" w:rsidRPr="00116816" w:rsidRDefault="00BE14BD" w:rsidP="00BE14BD">
            <w:pPr>
              <w:jc w:val="center"/>
            </w:pPr>
            <w:r w:rsidRPr="00116816">
              <w:t xml:space="preserve">4 </w:t>
            </w:r>
            <w:proofErr w:type="spellStart"/>
            <w:r w:rsidR="00B66171">
              <w:t>sem.bez</w:t>
            </w:r>
            <w:proofErr w:type="spellEnd"/>
            <w:r w:rsidRPr="00116816">
              <w:t xml:space="preserve"> egz. </w:t>
            </w:r>
            <w:proofErr w:type="spellStart"/>
            <w:r w:rsidRPr="00116816">
              <w:t>końc</w:t>
            </w:r>
            <w:proofErr w:type="spellEnd"/>
            <w:r w:rsidRPr="00116816">
              <w:t>.</w:t>
            </w:r>
            <w:r>
              <w:t xml:space="preserve"> SL</w:t>
            </w:r>
          </w:p>
        </w:tc>
        <w:tc>
          <w:tcPr>
            <w:tcW w:w="1513" w:type="dxa"/>
            <w:vAlign w:val="center"/>
          </w:tcPr>
          <w:p w14:paraId="63C6E314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  <w:p w14:paraId="6002678E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,5</w:t>
            </w:r>
          </w:p>
          <w:p w14:paraId="574BA500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,0</w:t>
            </w:r>
          </w:p>
        </w:tc>
        <w:tc>
          <w:tcPr>
            <w:tcW w:w="1463" w:type="dxa"/>
            <w:gridSpan w:val="2"/>
            <w:vAlign w:val="center"/>
          </w:tcPr>
          <w:p w14:paraId="0C05D8DB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 sem. (I)</w:t>
            </w:r>
          </w:p>
        </w:tc>
        <w:tc>
          <w:tcPr>
            <w:tcW w:w="1577" w:type="dxa"/>
            <w:vAlign w:val="center"/>
          </w:tcPr>
          <w:p w14:paraId="575CF398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  <w:p w14:paraId="23F9E43D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,5</w:t>
            </w:r>
          </w:p>
          <w:p w14:paraId="44B5BFB7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,0</w:t>
            </w:r>
          </w:p>
        </w:tc>
      </w:tr>
      <w:tr w:rsidR="00BE14BD" w:rsidRPr="00DE2BC9" w14:paraId="647BA1BE" w14:textId="77777777" w:rsidTr="00D9616A">
        <w:trPr>
          <w:cantSplit/>
        </w:trPr>
        <w:tc>
          <w:tcPr>
            <w:tcW w:w="3114" w:type="dxa"/>
            <w:vAlign w:val="center"/>
          </w:tcPr>
          <w:p w14:paraId="1783818E" w14:textId="5B158079" w:rsidR="00BE14BD" w:rsidRPr="003C7B42" w:rsidRDefault="00BE14BD" w:rsidP="003C7B42">
            <w:pPr>
              <w:pStyle w:val="Akapitzlist"/>
              <w:numPr>
                <w:ilvl w:val="0"/>
                <w:numId w:val="6"/>
              </w:numPr>
              <w:rPr>
                <w:lang w:val="en-GB"/>
              </w:rPr>
            </w:pPr>
            <w:r w:rsidRPr="00FA5C18">
              <w:rPr>
                <w:color w:val="000000" w:themeColor="text1"/>
                <w:lang w:val="en-GB"/>
              </w:rPr>
              <w:t>LCCI English for Business (EFB) Level 2</w:t>
            </w:r>
          </w:p>
        </w:tc>
        <w:tc>
          <w:tcPr>
            <w:tcW w:w="1417" w:type="dxa"/>
            <w:vAlign w:val="center"/>
          </w:tcPr>
          <w:p w14:paraId="2B0DE420" w14:textId="77777777" w:rsidR="00BE14BD" w:rsidRDefault="00BE14BD" w:rsidP="00BE14BD">
            <w:pPr>
              <w:jc w:val="center"/>
            </w:pPr>
            <w:proofErr w:type="spellStart"/>
            <w:r w:rsidRPr="009C1805">
              <w:t>distinction</w:t>
            </w:r>
            <w:proofErr w:type="spellEnd"/>
          </w:p>
          <w:p w14:paraId="4EF57AAA" w14:textId="77777777" w:rsidR="00BE14BD" w:rsidRDefault="00BE14BD" w:rsidP="00BE14BD">
            <w:pPr>
              <w:jc w:val="center"/>
            </w:pPr>
            <w:proofErr w:type="spellStart"/>
            <w:r>
              <w:t>credit</w:t>
            </w:r>
            <w:proofErr w:type="spellEnd"/>
          </w:p>
          <w:p w14:paraId="3A6F99D5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t>pass</w:t>
            </w:r>
          </w:p>
        </w:tc>
        <w:tc>
          <w:tcPr>
            <w:tcW w:w="1560" w:type="dxa"/>
            <w:vAlign w:val="center"/>
          </w:tcPr>
          <w:p w14:paraId="666D648E" w14:textId="77777777" w:rsidR="00BE14BD" w:rsidRPr="00DE2BC9" w:rsidRDefault="00BE14BD" w:rsidP="00BE14BD">
            <w:pPr>
              <w:jc w:val="center"/>
            </w:pPr>
            <w:r w:rsidRPr="00DE2BC9">
              <w:t xml:space="preserve">2 </w:t>
            </w:r>
            <w:proofErr w:type="spellStart"/>
            <w:r w:rsidRPr="00DE2BC9">
              <w:t>sem</w:t>
            </w:r>
            <w:proofErr w:type="spellEnd"/>
            <w:r w:rsidRPr="00DE2BC9">
              <w:t>. (I, II)</w:t>
            </w:r>
          </w:p>
          <w:p w14:paraId="0DB7962C" w14:textId="77777777" w:rsidR="00BE14BD" w:rsidRPr="00DE2BC9" w:rsidRDefault="00BE14BD" w:rsidP="00BE14BD">
            <w:pPr>
              <w:jc w:val="center"/>
            </w:pPr>
            <w:r w:rsidRPr="00DE2BC9">
              <w:t xml:space="preserve">2 </w:t>
            </w:r>
            <w:proofErr w:type="spellStart"/>
            <w:r w:rsidRPr="00DE2BC9">
              <w:t>sem</w:t>
            </w:r>
            <w:proofErr w:type="spellEnd"/>
            <w:r w:rsidRPr="00DE2BC9">
              <w:t>. (I, II)</w:t>
            </w:r>
          </w:p>
          <w:p w14:paraId="5708CFC1" w14:textId="77777777" w:rsidR="00BE14BD" w:rsidRPr="00DE2BC9" w:rsidRDefault="00BE14BD" w:rsidP="00BE14BD">
            <w:pPr>
              <w:jc w:val="center"/>
            </w:pPr>
            <w:r>
              <w:t xml:space="preserve">1 </w:t>
            </w:r>
            <w:proofErr w:type="spellStart"/>
            <w:r>
              <w:t>sem</w:t>
            </w:r>
            <w:proofErr w:type="spellEnd"/>
            <w:r>
              <w:t>.</w:t>
            </w:r>
            <w:r w:rsidRPr="00DE2BC9">
              <w:t xml:space="preserve"> (I)</w:t>
            </w:r>
          </w:p>
        </w:tc>
        <w:tc>
          <w:tcPr>
            <w:tcW w:w="1513" w:type="dxa"/>
            <w:vAlign w:val="center"/>
          </w:tcPr>
          <w:p w14:paraId="0816FAAE" w14:textId="77777777" w:rsidR="00BE14BD" w:rsidRPr="00DE2BC9" w:rsidRDefault="00BE14BD" w:rsidP="00BE14BD">
            <w:pPr>
              <w:jc w:val="center"/>
            </w:pPr>
            <w:r w:rsidRPr="00DE2BC9">
              <w:t>4,5</w:t>
            </w:r>
          </w:p>
          <w:p w14:paraId="749B9756" w14:textId="77777777" w:rsidR="00BE14BD" w:rsidRPr="00DE2BC9" w:rsidRDefault="00BE14BD" w:rsidP="00BE14BD">
            <w:pPr>
              <w:jc w:val="center"/>
            </w:pPr>
            <w:r w:rsidRPr="00DE2BC9">
              <w:t>4,0</w:t>
            </w:r>
          </w:p>
          <w:p w14:paraId="1009ABF1" w14:textId="77777777" w:rsidR="00BE14BD" w:rsidRPr="00DE2BC9" w:rsidRDefault="00BE14BD" w:rsidP="00BE14BD">
            <w:pPr>
              <w:jc w:val="center"/>
            </w:pPr>
            <w:r w:rsidRPr="00DE2BC9">
              <w:t>3,0</w:t>
            </w:r>
          </w:p>
        </w:tc>
        <w:tc>
          <w:tcPr>
            <w:tcW w:w="1463" w:type="dxa"/>
            <w:gridSpan w:val="2"/>
            <w:vAlign w:val="center"/>
          </w:tcPr>
          <w:p w14:paraId="5E15ED07" w14:textId="2E33CF4D" w:rsidR="00BE14BD" w:rsidRPr="00DE2BC9" w:rsidRDefault="00BE14BD" w:rsidP="00BE14BD">
            <w:pPr>
              <w:jc w:val="center"/>
            </w:pPr>
            <w:r w:rsidRPr="00DE2BC9">
              <w:t>------------------------------------------------------</w:t>
            </w:r>
          </w:p>
        </w:tc>
        <w:tc>
          <w:tcPr>
            <w:tcW w:w="1577" w:type="dxa"/>
            <w:vAlign w:val="center"/>
          </w:tcPr>
          <w:p w14:paraId="0A331364" w14:textId="08E0AC04" w:rsidR="00BE14BD" w:rsidRPr="00DE2BC9" w:rsidRDefault="00BE14BD" w:rsidP="00BE14BD">
            <w:pPr>
              <w:jc w:val="center"/>
            </w:pPr>
            <w:r w:rsidRPr="00DE2BC9">
              <w:t>---------------------------------------------</w:t>
            </w:r>
            <w:r>
              <w:t>--</w:t>
            </w:r>
            <w:r w:rsidR="001E7D04">
              <w:t>-------------</w:t>
            </w:r>
          </w:p>
        </w:tc>
      </w:tr>
      <w:tr w:rsidR="00BE14BD" w:rsidRPr="00DE2BC9" w14:paraId="40EBFE75" w14:textId="77777777" w:rsidTr="00D9616A">
        <w:trPr>
          <w:cantSplit/>
        </w:trPr>
        <w:tc>
          <w:tcPr>
            <w:tcW w:w="3114" w:type="dxa"/>
            <w:vAlign w:val="center"/>
          </w:tcPr>
          <w:p w14:paraId="75F8DBA0" w14:textId="74C7CB72" w:rsidR="00BE14BD" w:rsidRPr="003C7B42" w:rsidRDefault="00BE14BD" w:rsidP="003C7B42">
            <w:pPr>
              <w:pStyle w:val="Akapitzlist"/>
              <w:numPr>
                <w:ilvl w:val="0"/>
                <w:numId w:val="6"/>
              </w:numPr>
              <w:rPr>
                <w:lang w:val="en-GB"/>
              </w:rPr>
            </w:pPr>
            <w:r w:rsidRPr="00EC06AC">
              <w:rPr>
                <w:lang w:val="en-GB"/>
              </w:rPr>
              <w:t>International English Language Testing System (IELTS</w:t>
            </w:r>
            <w:r w:rsidR="00CE1638" w:rsidRPr="00EC06AC">
              <w:rPr>
                <w:lang w:val="en-GB"/>
              </w:rPr>
              <w:t xml:space="preserve"> Academic</w:t>
            </w:r>
            <w:r w:rsidRPr="00EC06AC">
              <w:rPr>
                <w:lang w:val="en-GB"/>
              </w:rPr>
              <w:t>)</w:t>
            </w:r>
          </w:p>
        </w:tc>
        <w:tc>
          <w:tcPr>
            <w:tcW w:w="1417" w:type="dxa"/>
            <w:vAlign w:val="center"/>
          </w:tcPr>
          <w:p w14:paraId="670E6EA7" w14:textId="2A5F8935" w:rsidR="00BE14BD" w:rsidRDefault="00BE14BD" w:rsidP="00BE14BD">
            <w:pPr>
              <w:jc w:val="center"/>
            </w:pPr>
            <w:r>
              <w:t>8,5-9</w:t>
            </w:r>
            <w:r w:rsidR="001E7D04">
              <w:t xml:space="preserve"> (C2)</w:t>
            </w:r>
          </w:p>
          <w:p w14:paraId="2E1F7DE3" w14:textId="77777777" w:rsidR="001E7D04" w:rsidRDefault="001E7D04" w:rsidP="00BE14BD">
            <w:pPr>
              <w:jc w:val="center"/>
            </w:pPr>
          </w:p>
          <w:p w14:paraId="2FB7DB4E" w14:textId="092D39D2" w:rsidR="00BE14BD" w:rsidRDefault="00BE14BD" w:rsidP="00BE14BD">
            <w:pPr>
              <w:jc w:val="center"/>
            </w:pPr>
            <w:r>
              <w:t>7-8</w:t>
            </w:r>
            <w:r w:rsidR="001E7D04">
              <w:t xml:space="preserve"> (C1)</w:t>
            </w:r>
          </w:p>
          <w:p w14:paraId="270FE44A" w14:textId="77777777" w:rsidR="001E7D04" w:rsidRDefault="001E7D04" w:rsidP="00BE14BD">
            <w:pPr>
              <w:jc w:val="center"/>
            </w:pPr>
          </w:p>
          <w:p w14:paraId="3B65029F" w14:textId="09A02367" w:rsidR="00BE14BD" w:rsidRPr="009C1805" w:rsidRDefault="00BE14BD" w:rsidP="00BE14BD">
            <w:pPr>
              <w:jc w:val="center"/>
            </w:pPr>
            <w:r>
              <w:t>5,5-6,5</w:t>
            </w:r>
            <w:r w:rsidR="00CE1638">
              <w:t xml:space="preserve"> (B2)</w:t>
            </w:r>
          </w:p>
        </w:tc>
        <w:tc>
          <w:tcPr>
            <w:tcW w:w="1560" w:type="dxa"/>
            <w:vAlign w:val="center"/>
          </w:tcPr>
          <w:p w14:paraId="2D226BF3" w14:textId="225B9CB5" w:rsidR="00BE14BD" w:rsidRDefault="00BE14BD" w:rsidP="00BE14BD">
            <w:pPr>
              <w:jc w:val="center"/>
            </w:pPr>
            <w:r>
              <w:t xml:space="preserve">4 </w:t>
            </w:r>
            <w:proofErr w:type="spellStart"/>
            <w:r w:rsidR="00B66171">
              <w:t>sem.bez</w:t>
            </w:r>
            <w:proofErr w:type="spellEnd"/>
            <w:r>
              <w:t xml:space="preserve"> egz. </w:t>
            </w:r>
            <w:proofErr w:type="spellStart"/>
            <w:r>
              <w:t>końc</w:t>
            </w:r>
            <w:proofErr w:type="spellEnd"/>
            <w:r>
              <w:t>. SL</w:t>
            </w:r>
          </w:p>
          <w:p w14:paraId="1C94091E" w14:textId="02533439" w:rsidR="00BE14BD" w:rsidRDefault="00BE14BD" w:rsidP="00BE14BD">
            <w:pPr>
              <w:jc w:val="center"/>
            </w:pPr>
            <w:r>
              <w:t xml:space="preserve">4 </w:t>
            </w:r>
            <w:proofErr w:type="spellStart"/>
            <w:r w:rsidR="00B66171">
              <w:t>sem.bez</w:t>
            </w:r>
            <w:proofErr w:type="spellEnd"/>
            <w:r>
              <w:t xml:space="preserve"> egz. </w:t>
            </w:r>
            <w:proofErr w:type="spellStart"/>
            <w:r>
              <w:t>końc</w:t>
            </w:r>
            <w:proofErr w:type="spellEnd"/>
            <w:r>
              <w:t>. SL</w:t>
            </w:r>
          </w:p>
          <w:p w14:paraId="762E9472" w14:textId="77777777" w:rsidR="00BE14BD" w:rsidRPr="00DE2BC9" w:rsidRDefault="00BE14BD" w:rsidP="00BE14BD">
            <w:pPr>
              <w:jc w:val="center"/>
            </w:pPr>
            <w:r>
              <w:t xml:space="preserve">2 </w:t>
            </w:r>
            <w:proofErr w:type="spellStart"/>
            <w:r>
              <w:t>sem</w:t>
            </w:r>
            <w:proofErr w:type="spellEnd"/>
            <w:r>
              <w:t xml:space="preserve"> (I,II)</w:t>
            </w:r>
          </w:p>
        </w:tc>
        <w:tc>
          <w:tcPr>
            <w:tcW w:w="1513" w:type="dxa"/>
            <w:vAlign w:val="center"/>
          </w:tcPr>
          <w:p w14:paraId="7401BD5E" w14:textId="27B5AACC" w:rsidR="00BE14BD" w:rsidRDefault="00BE14BD" w:rsidP="00BE14BD">
            <w:pPr>
              <w:jc w:val="center"/>
            </w:pPr>
            <w:r>
              <w:t>5,0</w:t>
            </w:r>
          </w:p>
          <w:p w14:paraId="7F662B9F" w14:textId="77777777" w:rsidR="001E7D04" w:rsidRDefault="001E7D04" w:rsidP="00BE14BD">
            <w:pPr>
              <w:jc w:val="center"/>
            </w:pPr>
          </w:p>
          <w:p w14:paraId="01CAA4FB" w14:textId="0DA478F6" w:rsidR="00BE14BD" w:rsidRDefault="00BE14BD" w:rsidP="00BE14BD">
            <w:pPr>
              <w:jc w:val="center"/>
            </w:pPr>
            <w:r>
              <w:t>4,0</w:t>
            </w:r>
          </w:p>
          <w:p w14:paraId="79C13521" w14:textId="77777777" w:rsidR="001E7D04" w:rsidRDefault="001E7D04" w:rsidP="00BE14BD">
            <w:pPr>
              <w:jc w:val="center"/>
            </w:pPr>
          </w:p>
          <w:p w14:paraId="5627DEF7" w14:textId="77777777" w:rsidR="00BE14BD" w:rsidRPr="00DE2BC9" w:rsidRDefault="00BE14BD" w:rsidP="00BE14BD">
            <w:pPr>
              <w:jc w:val="center"/>
            </w:pPr>
            <w:r>
              <w:t>5,0</w:t>
            </w:r>
          </w:p>
        </w:tc>
        <w:tc>
          <w:tcPr>
            <w:tcW w:w="1463" w:type="dxa"/>
            <w:gridSpan w:val="2"/>
            <w:vAlign w:val="center"/>
          </w:tcPr>
          <w:p w14:paraId="52A182E6" w14:textId="77777777" w:rsidR="00BE14BD" w:rsidRDefault="00BE14BD" w:rsidP="00BE14BD">
            <w:pPr>
              <w:jc w:val="center"/>
            </w:pPr>
          </w:p>
          <w:p w14:paraId="192781E1" w14:textId="77777777" w:rsidR="00BE14BD" w:rsidRDefault="00BE14BD" w:rsidP="00BE14BD">
            <w:pPr>
              <w:pBdr>
                <w:top w:val="single" w:sz="6" w:space="1" w:color="auto"/>
                <w:bottom w:val="single" w:sz="6" w:space="1" w:color="auto"/>
              </w:pBdr>
              <w:jc w:val="center"/>
            </w:pPr>
          </w:p>
          <w:p w14:paraId="1BAE63CA" w14:textId="77777777" w:rsidR="00BE14BD" w:rsidRDefault="00BE14BD" w:rsidP="00BE14BD">
            <w:pPr>
              <w:pBdr>
                <w:bottom w:val="single" w:sz="6" w:space="1" w:color="auto"/>
                <w:between w:val="single" w:sz="6" w:space="1" w:color="auto"/>
              </w:pBdr>
              <w:jc w:val="center"/>
            </w:pPr>
          </w:p>
          <w:p w14:paraId="0C370810" w14:textId="77777777" w:rsidR="00BE14BD" w:rsidRPr="00DE2BC9" w:rsidRDefault="00BE14BD" w:rsidP="00BE14BD">
            <w:pPr>
              <w:jc w:val="center"/>
            </w:pPr>
          </w:p>
        </w:tc>
        <w:tc>
          <w:tcPr>
            <w:tcW w:w="1577" w:type="dxa"/>
            <w:vAlign w:val="center"/>
          </w:tcPr>
          <w:p w14:paraId="363D12D3" w14:textId="77777777" w:rsidR="00BE14BD" w:rsidRDefault="00BE14BD" w:rsidP="00BE14BD">
            <w:pPr>
              <w:jc w:val="center"/>
            </w:pPr>
          </w:p>
          <w:p w14:paraId="6007E74A" w14:textId="77777777" w:rsidR="00BE14BD" w:rsidRDefault="00BE14BD" w:rsidP="00BE14BD">
            <w:pPr>
              <w:pBdr>
                <w:top w:val="single" w:sz="6" w:space="1" w:color="auto"/>
                <w:bottom w:val="single" w:sz="6" w:space="1" w:color="auto"/>
              </w:pBdr>
              <w:jc w:val="center"/>
            </w:pPr>
          </w:p>
          <w:p w14:paraId="2A40FC64" w14:textId="77777777" w:rsidR="00BE14BD" w:rsidRDefault="00BE14BD" w:rsidP="00BE14BD">
            <w:pPr>
              <w:pBdr>
                <w:bottom w:val="single" w:sz="6" w:space="1" w:color="auto"/>
                <w:between w:val="single" w:sz="6" w:space="1" w:color="auto"/>
              </w:pBdr>
              <w:jc w:val="center"/>
            </w:pPr>
          </w:p>
          <w:p w14:paraId="1A1F617F" w14:textId="77777777" w:rsidR="00BE14BD" w:rsidRPr="00DE2BC9" w:rsidRDefault="00BE14BD" w:rsidP="00BE14BD">
            <w:pPr>
              <w:jc w:val="center"/>
            </w:pPr>
          </w:p>
        </w:tc>
      </w:tr>
      <w:tr w:rsidR="00BE14BD" w:rsidRPr="00EB427C" w14:paraId="42FB560D" w14:textId="77777777" w:rsidTr="00D9616A">
        <w:trPr>
          <w:cantSplit/>
        </w:trPr>
        <w:tc>
          <w:tcPr>
            <w:tcW w:w="3114" w:type="dxa"/>
            <w:vAlign w:val="center"/>
          </w:tcPr>
          <w:p w14:paraId="388DA69F" w14:textId="064E4F0D" w:rsidR="00BE14BD" w:rsidRPr="003C7B42" w:rsidRDefault="00BE14BD" w:rsidP="003C7B42">
            <w:pPr>
              <w:pStyle w:val="Akapitzlist"/>
              <w:numPr>
                <w:ilvl w:val="0"/>
                <w:numId w:val="6"/>
              </w:numPr>
              <w:rPr>
                <w:lang w:val="en-GB"/>
              </w:rPr>
            </w:pPr>
            <w:r w:rsidRPr="00FA5C18">
              <w:rPr>
                <w:color w:val="000000" w:themeColor="text1"/>
                <w:lang w:val="en-GB"/>
              </w:rPr>
              <w:t xml:space="preserve">Test of English as a Foreign Language TOEFL </w:t>
            </w:r>
            <w:r w:rsidRPr="00FA5C18">
              <w:rPr>
                <w:color w:val="000000" w:themeColor="text1"/>
                <w:lang w:val="en-US"/>
              </w:rPr>
              <w:t>PBT® (pa</w:t>
            </w:r>
            <w:r w:rsidRPr="00FA5C18">
              <w:rPr>
                <w:color w:val="000000" w:themeColor="text1"/>
                <w:lang w:val="en-GB"/>
              </w:rPr>
              <w:t>per-based TOEFL)</w:t>
            </w:r>
          </w:p>
        </w:tc>
        <w:tc>
          <w:tcPr>
            <w:tcW w:w="1417" w:type="dxa"/>
            <w:vAlign w:val="center"/>
          </w:tcPr>
          <w:p w14:paraId="2D3DEC9E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61-677</w:t>
            </w:r>
          </w:p>
          <w:p w14:paraId="3BAB2E7C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40-660</w:t>
            </w:r>
          </w:p>
          <w:p w14:paraId="312310A8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0-639</w:t>
            </w:r>
          </w:p>
          <w:p w14:paraId="2942CD0E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80-599</w:t>
            </w:r>
          </w:p>
          <w:p w14:paraId="02C16BA1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50-579</w:t>
            </w:r>
          </w:p>
          <w:p w14:paraId="514AB549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00-549</w:t>
            </w:r>
          </w:p>
        </w:tc>
        <w:tc>
          <w:tcPr>
            <w:tcW w:w="1560" w:type="dxa"/>
            <w:vAlign w:val="center"/>
          </w:tcPr>
          <w:p w14:paraId="3A199B65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 sem. (I, II)</w:t>
            </w:r>
          </w:p>
        </w:tc>
        <w:tc>
          <w:tcPr>
            <w:tcW w:w="1513" w:type="dxa"/>
            <w:vAlign w:val="center"/>
          </w:tcPr>
          <w:p w14:paraId="036B556D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,5</w:t>
            </w:r>
          </w:p>
          <w:p w14:paraId="47B8E102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,0</w:t>
            </w:r>
          </w:p>
          <w:p w14:paraId="1A9CDC3A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,5</w:t>
            </w:r>
          </w:p>
          <w:p w14:paraId="0EB95006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,0</w:t>
            </w:r>
          </w:p>
          <w:p w14:paraId="763FBD6F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,0</w:t>
            </w:r>
          </w:p>
          <w:p w14:paraId="06534191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,0</w:t>
            </w:r>
          </w:p>
        </w:tc>
        <w:tc>
          <w:tcPr>
            <w:tcW w:w="1463" w:type="dxa"/>
            <w:gridSpan w:val="2"/>
            <w:vAlign w:val="center"/>
          </w:tcPr>
          <w:p w14:paraId="4306FD11" w14:textId="294E6C9D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----------------------------------------------------------------------------------------------------------</w:t>
            </w:r>
            <w:r w:rsidR="001E7D04">
              <w:rPr>
                <w:lang w:val="en-GB"/>
              </w:rPr>
              <w:t>------------</w:t>
            </w:r>
            <w:r>
              <w:rPr>
                <w:lang w:val="en-GB"/>
              </w:rPr>
              <w:t>------</w:t>
            </w:r>
          </w:p>
        </w:tc>
        <w:tc>
          <w:tcPr>
            <w:tcW w:w="1577" w:type="dxa"/>
            <w:vAlign w:val="center"/>
          </w:tcPr>
          <w:p w14:paraId="7E274126" w14:textId="7BFBD74E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---------------------------------------------------------------------------------------------</w:t>
            </w:r>
            <w:r w:rsidR="001E7D04">
              <w:rPr>
                <w:lang w:val="en-GB"/>
              </w:rPr>
              <w:t>-------------------------</w:t>
            </w:r>
          </w:p>
        </w:tc>
      </w:tr>
      <w:tr w:rsidR="00BE14BD" w14:paraId="1AAFD3A6" w14:textId="77777777" w:rsidTr="00D9616A">
        <w:trPr>
          <w:cantSplit/>
        </w:trPr>
        <w:tc>
          <w:tcPr>
            <w:tcW w:w="3114" w:type="dxa"/>
            <w:vAlign w:val="center"/>
          </w:tcPr>
          <w:p w14:paraId="3F210551" w14:textId="10F158CD" w:rsidR="00BE14BD" w:rsidRPr="003C7B42" w:rsidRDefault="00BE14BD" w:rsidP="003C7B42">
            <w:pPr>
              <w:pStyle w:val="Akapitzlist"/>
              <w:numPr>
                <w:ilvl w:val="0"/>
                <w:numId w:val="6"/>
              </w:numPr>
              <w:rPr>
                <w:lang w:val="en-GB"/>
              </w:rPr>
            </w:pPr>
            <w:r w:rsidRPr="003C7B42">
              <w:rPr>
                <w:lang w:val="en-GB"/>
              </w:rPr>
              <w:t xml:space="preserve">Test of English as a Foreign Language - </w:t>
            </w:r>
            <w:r w:rsidRPr="003C7B42">
              <w:rPr>
                <w:lang w:val="en-US"/>
              </w:rPr>
              <w:t>iBT® (TOEFL)</w:t>
            </w:r>
          </w:p>
        </w:tc>
        <w:tc>
          <w:tcPr>
            <w:tcW w:w="1417" w:type="dxa"/>
            <w:vAlign w:val="center"/>
          </w:tcPr>
          <w:p w14:paraId="70D5D109" w14:textId="31FE7595" w:rsidR="00BE14BD" w:rsidRPr="00FA5C18" w:rsidRDefault="00BE14BD" w:rsidP="00BE14BD">
            <w:pPr>
              <w:jc w:val="center"/>
              <w:rPr>
                <w:lang w:val="en-GB"/>
              </w:rPr>
            </w:pPr>
            <w:r w:rsidRPr="00FA5C18">
              <w:rPr>
                <w:lang w:val="en-GB"/>
              </w:rPr>
              <w:t>11</w:t>
            </w:r>
            <w:r w:rsidR="00C603A3" w:rsidRPr="00FA5C18">
              <w:rPr>
                <w:lang w:val="en-GB"/>
              </w:rPr>
              <w:t>8</w:t>
            </w:r>
            <w:r w:rsidRPr="00FA5C18">
              <w:rPr>
                <w:lang w:val="en-GB"/>
              </w:rPr>
              <w:t>-120</w:t>
            </w:r>
            <w:r w:rsidR="00C603A3" w:rsidRPr="00FA5C18">
              <w:rPr>
                <w:lang w:val="en-GB"/>
              </w:rPr>
              <w:t xml:space="preserve"> (C2)</w:t>
            </w:r>
          </w:p>
          <w:p w14:paraId="09F1A0CF" w14:textId="77777777" w:rsidR="00C603A3" w:rsidRPr="00FA5C18" w:rsidRDefault="00C603A3" w:rsidP="00BE14BD">
            <w:pPr>
              <w:jc w:val="center"/>
              <w:rPr>
                <w:lang w:val="en-GB"/>
              </w:rPr>
            </w:pPr>
          </w:p>
          <w:p w14:paraId="55C13397" w14:textId="15B2EA36" w:rsidR="00BE14BD" w:rsidRPr="00FA5C18" w:rsidRDefault="00BE14BD" w:rsidP="00BE14BD">
            <w:pPr>
              <w:jc w:val="center"/>
              <w:rPr>
                <w:lang w:val="en-GB"/>
              </w:rPr>
            </w:pPr>
            <w:r w:rsidRPr="00FA5C18">
              <w:rPr>
                <w:lang w:val="en-GB"/>
              </w:rPr>
              <w:t>9</w:t>
            </w:r>
            <w:r w:rsidR="00C603A3" w:rsidRPr="00FA5C18">
              <w:rPr>
                <w:lang w:val="en-GB"/>
              </w:rPr>
              <w:t>5</w:t>
            </w:r>
            <w:r w:rsidRPr="00FA5C18">
              <w:rPr>
                <w:lang w:val="en-GB"/>
              </w:rPr>
              <w:t>-11</w:t>
            </w:r>
            <w:r w:rsidR="00C603A3" w:rsidRPr="00FA5C18">
              <w:rPr>
                <w:lang w:val="en-GB"/>
              </w:rPr>
              <w:t>7 (C1)</w:t>
            </w:r>
          </w:p>
          <w:p w14:paraId="0BCFD843" w14:textId="77777777" w:rsidR="00C603A3" w:rsidRPr="00FA5C18" w:rsidRDefault="00C603A3" w:rsidP="00BE14BD">
            <w:pPr>
              <w:jc w:val="center"/>
              <w:rPr>
                <w:lang w:val="en-GB"/>
              </w:rPr>
            </w:pPr>
          </w:p>
          <w:p w14:paraId="6FE5024B" w14:textId="078FC829" w:rsidR="00BE14BD" w:rsidRDefault="00C603A3" w:rsidP="00BE14BD">
            <w:pPr>
              <w:jc w:val="center"/>
              <w:rPr>
                <w:lang w:val="en-GB"/>
              </w:rPr>
            </w:pPr>
            <w:r w:rsidRPr="00FA5C18">
              <w:rPr>
                <w:lang w:val="en-GB"/>
              </w:rPr>
              <w:t>72</w:t>
            </w:r>
            <w:r w:rsidR="00BE14BD" w:rsidRPr="00FA5C18">
              <w:rPr>
                <w:lang w:val="en-GB"/>
              </w:rPr>
              <w:t>-9</w:t>
            </w:r>
            <w:r w:rsidRPr="00FA5C18">
              <w:rPr>
                <w:lang w:val="en-GB"/>
              </w:rPr>
              <w:t>4 (B2)</w:t>
            </w:r>
          </w:p>
        </w:tc>
        <w:tc>
          <w:tcPr>
            <w:tcW w:w="1560" w:type="dxa"/>
            <w:vAlign w:val="center"/>
          </w:tcPr>
          <w:p w14:paraId="3F95DA4D" w14:textId="78DA4F5B" w:rsidR="00BE14BD" w:rsidRDefault="00BE14BD" w:rsidP="00BE14BD">
            <w:pPr>
              <w:jc w:val="center"/>
            </w:pPr>
            <w:r>
              <w:t xml:space="preserve">4 </w:t>
            </w:r>
            <w:proofErr w:type="spellStart"/>
            <w:r w:rsidR="00B66171">
              <w:t>sem</w:t>
            </w:r>
            <w:proofErr w:type="spellEnd"/>
            <w:r w:rsidR="00B66171">
              <w:t>. bez</w:t>
            </w:r>
            <w:r>
              <w:t xml:space="preserve"> egz. </w:t>
            </w:r>
            <w:proofErr w:type="spellStart"/>
            <w:r>
              <w:t>końc</w:t>
            </w:r>
            <w:proofErr w:type="spellEnd"/>
            <w:r>
              <w:t>. SL</w:t>
            </w:r>
          </w:p>
          <w:p w14:paraId="72E49AE7" w14:textId="721FDF82" w:rsidR="00BE14BD" w:rsidRDefault="00BE14BD" w:rsidP="00BE14BD">
            <w:pPr>
              <w:jc w:val="center"/>
            </w:pPr>
            <w:r>
              <w:t xml:space="preserve">4 </w:t>
            </w:r>
            <w:proofErr w:type="spellStart"/>
            <w:r w:rsidR="00B66171">
              <w:t>sem</w:t>
            </w:r>
            <w:proofErr w:type="spellEnd"/>
            <w:r w:rsidR="00B66171">
              <w:t>. bez</w:t>
            </w:r>
            <w:r>
              <w:t xml:space="preserve"> egz. </w:t>
            </w:r>
            <w:proofErr w:type="spellStart"/>
            <w:r>
              <w:t>końc</w:t>
            </w:r>
            <w:proofErr w:type="spellEnd"/>
            <w:r>
              <w:t>. SL</w:t>
            </w:r>
          </w:p>
          <w:p w14:paraId="47179571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t xml:space="preserve">2 </w:t>
            </w:r>
            <w:proofErr w:type="spellStart"/>
            <w:r>
              <w:t>sem</w:t>
            </w:r>
            <w:proofErr w:type="spellEnd"/>
            <w:r>
              <w:t xml:space="preserve"> (I,II)</w:t>
            </w:r>
          </w:p>
        </w:tc>
        <w:tc>
          <w:tcPr>
            <w:tcW w:w="1513" w:type="dxa"/>
            <w:vAlign w:val="center"/>
          </w:tcPr>
          <w:p w14:paraId="6ECCDDE6" w14:textId="3FA8301F" w:rsidR="00BE14BD" w:rsidRDefault="00BE14BD" w:rsidP="00BE14BD">
            <w:pPr>
              <w:jc w:val="center"/>
            </w:pPr>
            <w:r>
              <w:t>5,0</w:t>
            </w:r>
          </w:p>
          <w:p w14:paraId="324AEE6D" w14:textId="77777777" w:rsidR="00C603A3" w:rsidRDefault="00C603A3" w:rsidP="00BE14BD">
            <w:pPr>
              <w:jc w:val="center"/>
            </w:pPr>
          </w:p>
          <w:p w14:paraId="4469B631" w14:textId="7FA9AB47" w:rsidR="00BE14BD" w:rsidRDefault="00BE14BD" w:rsidP="00BE14BD">
            <w:pPr>
              <w:jc w:val="center"/>
            </w:pPr>
            <w:r>
              <w:t>4,0</w:t>
            </w:r>
          </w:p>
          <w:p w14:paraId="2B1CC146" w14:textId="77777777" w:rsidR="00C603A3" w:rsidRDefault="00C603A3" w:rsidP="00BE14BD">
            <w:pPr>
              <w:jc w:val="center"/>
            </w:pPr>
          </w:p>
          <w:p w14:paraId="267F5689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t>5,0</w:t>
            </w:r>
          </w:p>
        </w:tc>
        <w:tc>
          <w:tcPr>
            <w:tcW w:w="1463" w:type="dxa"/>
            <w:gridSpan w:val="2"/>
            <w:vAlign w:val="center"/>
          </w:tcPr>
          <w:p w14:paraId="7E278C59" w14:textId="77777777" w:rsidR="00BE14BD" w:rsidRDefault="00BE14BD" w:rsidP="00BE14BD">
            <w:pPr>
              <w:jc w:val="center"/>
              <w:rPr>
                <w:lang w:val="en-GB"/>
              </w:rPr>
            </w:pPr>
          </w:p>
          <w:p w14:paraId="4E403694" w14:textId="77777777" w:rsidR="00BE14BD" w:rsidRDefault="00BE14BD" w:rsidP="00BE14BD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lang w:val="en-GB"/>
              </w:rPr>
            </w:pPr>
          </w:p>
          <w:p w14:paraId="107ABC89" w14:textId="77777777" w:rsidR="00BE14BD" w:rsidRDefault="00BE14BD" w:rsidP="00BE14BD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lang w:val="en-GB"/>
              </w:rPr>
            </w:pPr>
          </w:p>
          <w:p w14:paraId="4F9F9568" w14:textId="77777777" w:rsidR="00BE14BD" w:rsidRDefault="00BE14BD" w:rsidP="00BE14BD">
            <w:pPr>
              <w:jc w:val="center"/>
              <w:rPr>
                <w:lang w:val="en-GB"/>
              </w:rPr>
            </w:pPr>
          </w:p>
        </w:tc>
        <w:tc>
          <w:tcPr>
            <w:tcW w:w="1577" w:type="dxa"/>
            <w:vAlign w:val="center"/>
          </w:tcPr>
          <w:p w14:paraId="3833951E" w14:textId="77777777" w:rsidR="00BE14BD" w:rsidRDefault="00BE14BD" w:rsidP="00BE14BD">
            <w:pPr>
              <w:jc w:val="center"/>
              <w:rPr>
                <w:lang w:val="en-GB"/>
              </w:rPr>
            </w:pPr>
          </w:p>
          <w:p w14:paraId="2DEC6DAD" w14:textId="77777777" w:rsidR="00BE14BD" w:rsidRDefault="00BE14BD" w:rsidP="00BE14BD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lang w:val="en-GB"/>
              </w:rPr>
            </w:pPr>
          </w:p>
          <w:p w14:paraId="62384E27" w14:textId="77777777" w:rsidR="00BE14BD" w:rsidRDefault="00BE14BD" w:rsidP="00BE14BD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lang w:val="en-GB"/>
              </w:rPr>
            </w:pPr>
          </w:p>
          <w:p w14:paraId="251B12E0" w14:textId="77777777" w:rsidR="00BE14BD" w:rsidRDefault="00BE14BD" w:rsidP="00BE14BD">
            <w:pPr>
              <w:jc w:val="center"/>
              <w:rPr>
                <w:lang w:val="en-GB"/>
              </w:rPr>
            </w:pPr>
          </w:p>
        </w:tc>
      </w:tr>
      <w:tr w:rsidR="00BE14BD" w:rsidRPr="00EB427C" w14:paraId="0C177B7B" w14:textId="77777777" w:rsidTr="00D9616A">
        <w:trPr>
          <w:cantSplit/>
        </w:trPr>
        <w:tc>
          <w:tcPr>
            <w:tcW w:w="3114" w:type="dxa"/>
            <w:vAlign w:val="center"/>
          </w:tcPr>
          <w:p w14:paraId="66574A97" w14:textId="66A8D893" w:rsidR="00BE14BD" w:rsidRPr="00337FF4" w:rsidRDefault="000B5E43" w:rsidP="003C7B42">
            <w:pPr>
              <w:pStyle w:val="Akapitzlist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EBC - English for Business Communications (</w:t>
            </w:r>
            <w:proofErr w:type="spellStart"/>
            <w:r>
              <w:rPr>
                <w:lang w:val="en-GB"/>
              </w:rPr>
              <w:t>City&amp;Guilds</w:t>
            </w:r>
            <w:proofErr w:type="spellEnd"/>
            <w:r>
              <w:rPr>
                <w:lang w:val="en-GB"/>
              </w:rPr>
              <w:t>)</w:t>
            </w:r>
          </w:p>
          <w:p w14:paraId="3DD5610A" w14:textId="3B2ABA07" w:rsidR="00BE14BD" w:rsidRPr="00337FF4" w:rsidRDefault="00BE14BD" w:rsidP="00F56CA3">
            <w:pPr>
              <w:pStyle w:val="Akapitzlist"/>
              <w:rPr>
                <w:lang w:val="en-GB"/>
              </w:rPr>
            </w:pPr>
            <w:r w:rsidRPr="00337FF4">
              <w:rPr>
                <w:lang w:val="en-GB"/>
              </w:rPr>
              <w:t>Level 3</w:t>
            </w:r>
            <w:r w:rsidR="000B5E43">
              <w:rPr>
                <w:lang w:val="en-GB"/>
              </w:rPr>
              <w:t xml:space="preserve"> (C2)</w:t>
            </w:r>
          </w:p>
          <w:p w14:paraId="3DF8A2D6" w14:textId="77777777" w:rsidR="00BE14BD" w:rsidRPr="00337FF4" w:rsidRDefault="00BE14BD" w:rsidP="00BE14BD">
            <w:pPr>
              <w:ind w:left="227" w:hanging="227"/>
              <w:rPr>
                <w:lang w:val="en-GB"/>
              </w:rPr>
            </w:pPr>
          </w:p>
          <w:p w14:paraId="1381656C" w14:textId="449E4A0B" w:rsidR="00BE14BD" w:rsidRPr="003C7B42" w:rsidRDefault="00BE14BD" w:rsidP="009F3393">
            <w:pPr>
              <w:pStyle w:val="Akapitzlist"/>
              <w:rPr>
                <w:lang w:val="en-GB"/>
              </w:rPr>
            </w:pPr>
            <w:r w:rsidRPr="00337FF4">
              <w:rPr>
                <w:lang w:val="en-GB"/>
              </w:rPr>
              <w:t>Level 2</w:t>
            </w:r>
            <w:r w:rsidR="000B5E43">
              <w:rPr>
                <w:lang w:val="en-GB"/>
              </w:rPr>
              <w:t xml:space="preserve"> (B2)</w:t>
            </w:r>
          </w:p>
        </w:tc>
        <w:tc>
          <w:tcPr>
            <w:tcW w:w="1417" w:type="dxa"/>
            <w:vAlign w:val="center"/>
          </w:tcPr>
          <w:p w14:paraId="111FAF72" w14:textId="1FBDDEFC" w:rsidR="000B5E43" w:rsidRDefault="000B5E43" w:rsidP="00BE14BD">
            <w:pPr>
              <w:jc w:val="center"/>
              <w:rPr>
                <w:lang w:val="en-GB"/>
              </w:rPr>
            </w:pPr>
          </w:p>
          <w:p w14:paraId="52203154" w14:textId="3B0C6E93" w:rsidR="000B5E43" w:rsidRDefault="000B5E43" w:rsidP="00BE14BD">
            <w:pPr>
              <w:jc w:val="center"/>
              <w:rPr>
                <w:lang w:val="en-GB"/>
              </w:rPr>
            </w:pPr>
          </w:p>
          <w:p w14:paraId="66FAE34E" w14:textId="3F7B278B" w:rsidR="009F3393" w:rsidRDefault="009F3393" w:rsidP="00BE14BD">
            <w:pPr>
              <w:jc w:val="center"/>
              <w:rPr>
                <w:lang w:val="en-GB"/>
              </w:rPr>
            </w:pPr>
          </w:p>
          <w:p w14:paraId="72A8D13D" w14:textId="77777777" w:rsidR="009F3393" w:rsidRDefault="009F3393" w:rsidP="00BE14BD">
            <w:pPr>
              <w:jc w:val="center"/>
              <w:rPr>
                <w:lang w:val="en-GB"/>
              </w:rPr>
            </w:pPr>
          </w:p>
          <w:p w14:paraId="74273E96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rst Class Pass</w:t>
            </w:r>
          </w:p>
          <w:p w14:paraId="245E50CC" w14:textId="4A190EAB" w:rsidR="00BE14BD" w:rsidRPr="00EB427C" w:rsidRDefault="00BE14BD" w:rsidP="000B5E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irst Class </w:t>
            </w:r>
          </w:p>
        </w:tc>
        <w:tc>
          <w:tcPr>
            <w:tcW w:w="1560" w:type="dxa"/>
            <w:vAlign w:val="center"/>
          </w:tcPr>
          <w:p w14:paraId="5D3F4A1A" w14:textId="079A5A18" w:rsidR="00144959" w:rsidRDefault="00144959" w:rsidP="000B5E43">
            <w:pPr>
              <w:rPr>
                <w:lang w:val="en-GB"/>
              </w:rPr>
            </w:pPr>
          </w:p>
          <w:p w14:paraId="477F0E9B" w14:textId="38113DCE" w:rsidR="000B5E43" w:rsidRDefault="000B5E43" w:rsidP="00BE14BD">
            <w:pPr>
              <w:jc w:val="center"/>
              <w:rPr>
                <w:lang w:val="en-GB"/>
              </w:rPr>
            </w:pPr>
          </w:p>
          <w:p w14:paraId="087CDCF5" w14:textId="517017E1" w:rsidR="000B5E43" w:rsidRDefault="000B5E43" w:rsidP="00BE14BD">
            <w:pPr>
              <w:jc w:val="center"/>
              <w:rPr>
                <w:lang w:val="en-GB"/>
              </w:rPr>
            </w:pPr>
          </w:p>
          <w:p w14:paraId="5451035B" w14:textId="77777777" w:rsidR="009F3393" w:rsidRPr="001E7D04" w:rsidRDefault="009F3393" w:rsidP="00BE14BD">
            <w:pPr>
              <w:jc w:val="center"/>
              <w:rPr>
                <w:lang w:val="en-GB"/>
              </w:rPr>
            </w:pPr>
          </w:p>
          <w:p w14:paraId="460243FB" w14:textId="77777777" w:rsidR="00BE14BD" w:rsidRPr="00144959" w:rsidRDefault="00BE14BD" w:rsidP="00BE14BD">
            <w:pPr>
              <w:jc w:val="center"/>
            </w:pPr>
            <w:r w:rsidRPr="00144959">
              <w:t xml:space="preserve">3 </w:t>
            </w:r>
            <w:proofErr w:type="spellStart"/>
            <w:r w:rsidRPr="00144959">
              <w:t>sem</w:t>
            </w:r>
            <w:proofErr w:type="spellEnd"/>
            <w:r w:rsidRPr="00144959">
              <w:t>. (I, II, III)</w:t>
            </w:r>
          </w:p>
          <w:p w14:paraId="5FF6DBE2" w14:textId="77777777" w:rsidR="00BE14BD" w:rsidRPr="00144959" w:rsidRDefault="00BE14BD" w:rsidP="00BE14BD">
            <w:pPr>
              <w:jc w:val="center"/>
            </w:pPr>
            <w:r w:rsidRPr="00144959">
              <w:t xml:space="preserve">3 </w:t>
            </w:r>
            <w:proofErr w:type="spellStart"/>
            <w:r w:rsidRPr="00144959">
              <w:t>sem</w:t>
            </w:r>
            <w:proofErr w:type="spellEnd"/>
            <w:r w:rsidRPr="00144959">
              <w:t>. (I, II, III)</w:t>
            </w:r>
          </w:p>
          <w:p w14:paraId="63B28EDC" w14:textId="078B4F8E" w:rsidR="00BE14BD" w:rsidRPr="00DE2BC9" w:rsidRDefault="00BE14BD" w:rsidP="009F3393">
            <w:pPr>
              <w:jc w:val="center"/>
            </w:pPr>
            <w:r w:rsidRPr="00144959">
              <w:t xml:space="preserve">2 </w:t>
            </w:r>
            <w:proofErr w:type="spellStart"/>
            <w:r w:rsidRPr="00144959">
              <w:t>sem</w:t>
            </w:r>
            <w:proofErr w:type="spellEnd"/>
            <w:r w:rsidRPr="00144959">
              <w:t>. (I, II)</w:t>
            </w:r>
          </w:p>
        </w:tc>
        <w:tc>
          <w:tcPr>
            <w:tcW w:w="1513" w:type="dxa"/>
            <w:vAlign w:val="center"/>
          </w:tcPr>
          <w:p w14:paraId="1652773C" w14:textId="70601983" w:rsidR="00144959" w:rsidRDefault="00144959" w:rsidP="000B5E43"/>
          <w:p w14:paraId="31BFA230" w14:textId="393563AB" w:rsidR="000B5E43" w:rsidRDefault="000B5E43" w:rsidP="00BE14BD">
            <w:pPr>
              <w:jc w:val="center"/>
            </w:pPr>
          </w:p>
          <w:p w14:paraId="503D6798" w14:textId="42FA941F" w:rsidR="000B5E43" w:rsidRDefault="000B5E43" w:rsidP="00BE14BD">
            <w:pPr>
              <w:jc w:val="center"/>
            </w:pPr>
          </w:p>
          <w:p w14:paraId="22114FD7" w14:textId="77777777" w:rsidR="009F3393" w:rsidRPr="00DE2BC9" w:rsidRDefault="009F3393" w:rsidP="00BE14BD">
            <w:pPr>
              <w:jc w:val="center"/>
            </w:pPr>
          </w:p>
          <w:p w14:paraId="556EF10B" w14:textId="77777777" w:rsidR="00BE14BD" w:rsidRPr="00DE2BC9" w:rsidRDefault="00BE14BD" w:rsidP="00BE14BD">
            <w:pPr>
              <w:jc w:val="center"/>
            </w:pPr>
            <w:r w:rsidRPr="00DE2BC9">
              <w:t>4,0</w:t>
            </w:r>
          </w:p>
          <w:p w14:paraId="1C220D23" w14:textId="77777777" w:rsidR="00BE14BD" w:rsidRPr="00DE2BC9" w:rsidRDefault="00BE14BD" w:rsidP="00BE14BD">
            <w:pPr>
              <w:jc w:val="center"/>
            </w:pPr>
            <w:r w:rsidRPr="00DE2BC9">
              <w:t>3,0</w:t>
            </w:r>
          </w:p>
          <w:p w14:paraId="7B8E40E2" w14:textId="0677BFF9" w:rsidR="00BE14BD" w:rsidRPr="00DE2BC9" w:rsidRDefault="00BE14BD" w:rsidP="009F3393">
            <w:pPr>
              <w:jc w:val="center"/>
            </w:pPr>
            <w:r w:rsidRPr="00DE2BC9">
              <w:t>4,0</w:t>
            </w:r>
          </w:p>
        </w:tc>
        <w:tc>
          <w:tcPr>
            <w:tcW w:w="1463" w:type="dxa"/>
            <w:gridSpan w:val="2"/>
            <w:vAlign w:val="center"/>
          </w:tcPr>
          <w:p w14:paraId="1B5C0AC0" w14:textId="5EBC0F34" w:rsidR="00BE14BD" w:rsidRDefault="00BE14BD" w:rsidP="00BE14BD">
            <w:pPr>
              <w:jc w:val="center"/>
            </w:pPr>
          </w:p>
          <w:p w14:paraId="4827587C" w14:textId="0D30B823" w:rsidR="000B5E43" w:rsidRDefault="000B5E43" w:rsidP="000B5E43"/>
          <w:p w14:paraId="2114BFB4" w14:textId="5E329A2B" w:rsidR="009F3393" w:rsidRDefault="009F3393" w:rsidP="000B5E43"/>
          <w:p w14:paraId="5651500B" w14:textId="77777777" w:rsidR="009F3393" w:rsidRPr="00DE2BC9" w:rsidRDefault="009F3393" w:rsidP="000B5E43"/>
          <w:p w14:paraId="351529EA" w14:textId="093AEAF4" w:rsidR="00BE14BD" w:rsidRPr="00EB427C" w:rsidRDefault="00BE14BD" w:rsidP="00BE14BD">
            <w:pPr>
              <w:jc w:val="center"/>
              <w:rPr>
                <w:lang w:val="en-GB"/>
              </w:rPr>
            </w:pPr>
            <w:r w:rsidRPr="00DE2BC9">
              <w:t>------------------------------------------------------</w:t>
            </w:r>
          </w:p>
        </w:tc>
        <w:tc>
          <w:tcPr>
            <w:tcW w:w="1577" w:type="dxa"/>
            <w:vAlign w:val="center"/>
          </w:tcPr>
          <w:p w14:paraId="7A9066B8" w14:textId="10C1A64B" w:rsidR="000B5E43" w:rsidRDefault="000B5E43" w:rsidP="000B5E43">
            <w:pPr>
              <w:rPr>
                <w:lang w:val="en-GB"/>
              </w:rPr>
            </w:pPr>
          </w:p>
          <w:p w14:paraId="7015520D" w14:textId="340B1D94" w:rsidR="000B5E43" w:rsidRDefault="000B5E43" w:rsidP="00BE14BD">
            <w:pPr>
              <w:jc w:val="center"/>
              <w:rPr>
                <w:lang w:val="en-GB"/>
              </w:rPr>
            </w:pPr>
          </w:p>
          <w:p w14:paraId="297A91A8" w14:textId="08788978" w:rsidR="009F3393" w:rsidRDefault="009F3393" w:rsidP="00BE14BD">
            <w:pPr>
              <w:jc w:val="center"/>
              <w:rPr>
                <w:lang w:val="en-GB"/>
              </w:rPr>
            </w:pPr>
          </w:p>
          <w:p w14:paraId="133E8169" w14:textId="77777777" w:rsidR="009F3393" w:rsidRDefault="009F3393" w:rsidP="00BE14BD">
            <w:pPr>
              <w:jc w:val="center"/>
              <w:rPr>
                <w:lang w:val="en-GB"/>
              </w:rPr>
            </w:pPr>
          </w:p>
          <w:p w14:paraId="78AFD1FB" w14:textId="34545075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----------------------------------------------------------</w:t>
            </w:r>
          </w:p>
        </w:tc>
      </w:tr>
      <w:tr w:rsidR="00BE14BD" w:rsidRPr="00EB427C" w14:paraId="30D4D21F" w14:textId="77777777" w:rsidTr="00D9616A">
        <w:trPr>
          <w:cantSplit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00E8FE7E" w14:textId="27AF3238" w:rsidR="00337FF4" w:rsidRDefault="00337FF4" w:rsidP="003C7B42">
            <w:pPr>
              <w:pStyle w:val="Akapitzlist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B2 First (Cambridge),</w:t>
            </w:r>
          </w:p>
          <w:p w14:paraId="7BE8C35F" w14:textId="32C3CFA3" w:rsidR="00BE14BD" w:rsidRPr="003C7B42" w:rsidRDefault="00337FF4" w:rsidP="00337FF4">
            <w:pPr>
              <w:pStyle w:val="Akapitzlist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wniej</w:t>
            </w:r>
            <w:proofErr w:type="spellEnd"/>
            <w:r>
              <w:rPr>
                <w:lang w:val="en-GB"/>
              </w:rPr>
              <w:t xml:space="preserve"> </w:t>
            </w:r>
            <w:r w:rsidR="00BE14BD" w:rsidRPr="001E7D04">
              <w:rPr>
                <w:lang w:val="en-GB"/>
              </w:rPr>
              <w:t>F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B9BFB5D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14:paraId="1A06EF56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  <w:p w14:paraId="171873D6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020980F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 w:rsidRPr="00DE2BC9">
              <w:t xml:space="preserve">1 </w:t>
            </w:r>
            <w:proofErr w:type="spellStart"/>
            <w:r w:rsidRPr="00DE2BC9">
              <w:t>sem</w:t>
            </w:r>
            <w:proofErr w:type="spellEnd"/>
            <w:r>
              <w:t>. (I)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14:paraId="1D763D96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,0</w:t>
            </w:r>
          </w:p>
          <w:p w14:paraId="5C255791" w14:textId="77777777" w:rsidR="00BE14BD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,5</w:t>
            </w:r>
          </w:p>
          <w:p w14:paraId="1F9D38BC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,0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vAlign w:val="center"/>
          </w:tcPr>
          <w:p w14:paraId="6D963CB7" w14:textId="48695A8D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----------------------------------------------------------------</w:t>
            </w:r>
            <w:r w:rsidR="001E7D04">
              <w:rPr>
                <w:lang w:val="en-GB"/>
              </w:rPr>
              <w:t>------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37A43011" w14:textId="50743971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----------------------------------------------</w:t>
            </w:r>
            <w:r w:rsidR="001E7D04">
              <w:rPr>
                <w:lang w:val="en-GB"/>
              </w:rPr>
              <w:t>------------</w:t>
            </w:r>
          </w:p>
        </w:tc>
      </w:tr>
      <w:tr w:rsidR="00BE14BD" w:rsidRPr="00717387" w14:paraId="5D6CF0B1" w14:textId="77777777" w:rsidTr="00BE14BD">
        <w:trPr>
          <w:cantSplit/>
        </w:trPr>
        <w:tc>
          <w:tcPr>
            <w:tcW w:w="10644" w:type="dxa"/>
            <w:gridSpan w:val="7"/>
            <w:vAlign w:val="center"/>
          </w:tcPr>
          <w:p w14:paraId="0585643A" w14:textId="464DCE55" w:rsidR="00BE14BD" w:rsidRDefault="00BE14BD" w:rsidP="00BE14BD">
            <w:pPr>
              <w:jc w:val="center"/>
            </w:pPr>
            <w:r w:rsidRPr="00717387">
              <w:rPr>
                <w:b/>
              </w:rPr>
              <w:t>Absolwenci</w:t>
            </w:r>
            <w:r>
              <w:t xml:space="preserve"> uczelni o pokrewnym profilu studiów oraz </w:t>
            </w:r>
            <w:r w:rsidR="00085EBD">
              <w:t>anglistyki</w:t>
            </w:r>
            <w:r>
              <w:t xml:space="preserve"> i lingwistyki stosowanej</w:t>
            </w:r>
          </w:p>
          <w:p w14:paraId="6962C249" w14:textId="77777777" w:rsidR="00BE14BD" w:rsidRDefault="00BE14BD" w:rsidP="00BE14BD">
            <w:pPr>
              <w:jc w:val="center"/>
            </w:pPr>
            <w:r w:rsidRPr="00717387">
              <w:rPr>
                <w:b/>
                <w:u w:val="single"/>
              </w:rPr>
              <w:t>mogą</w:t>
            </w:r>
            <w:r>
              <w:t xml:space="preserve"> uzyskać zwolnienie z części lub całości lektoratu na podstawie odpowiednich dyplomów,</w:t>
            </w:r>
          </w:p>
          <w:p w14:paraId="0CC453B9" w14:textId="77777777" w:rsidR="00BE14BD" w:rsidRDefault="00BE14BD" w:rsidP="00BE14BD">
            <w:pPr>
              <w:jc w:val="center"/>
              <w:rPr>
                <w:b/>
              </w:rPr>
            </w:pPr>
            <w:r w:rsidRPr="00717387">
              <w:rPr>
                <w:b/>
              </w:rPr>
              <w:t>ale obligatoryjnie przystępują do egzaminu końcowego CNJO SGH</w:t>
            </w:r>
          </w:p>
          <w:p w14:paraId="62CC9495" w14:textId="77777777" w:rsidR="00BE14BD" w:rsidRPr="00717387" w:rsidRDefault="00BE14BD" w:rsidP="003155B3">
            <w:pPr>
              <w:rPr>
                <w:b/>
              </w:rPr>
            </w:pPr>
          </w:p>
        </w:tc>
      </w:tr>
      <w:tr w:rsidR="00FB07E3" w:rsidRPr="00EB427C" w14:paraId="2C5D9874" w14:textId="77777777" w:rsidTr="00D127AA">
        <w:trPr>
          <w:cantSplit/>
          <w:trHeight w:val="547"/>
        </w:trPr>
        <w:tc>
          <w:tcPr>
            <w:tcW w:w="10644" w:type="dxa"/>
            <w:gridSpan w:val="7"/>
            <w:tcBorders>
              <w:top w:val="single" w:sz="4" w:space="0" w:color="auto"/>
            </w:tcBorders>
            <w:vAlign w:val="center"/>
          </w:tcPr>
          <w:p w14:paraId="375AAAF7" w14:textId="77777777" w:rsidR="00FB07E3" w:rsidRPr="003D5B66" w:rsidRDefault="00FB07E3" w:rsidP="00FB07E3">
            <w:pPr>
              <w:spacing w:before="120" w:after="120"/>
            </w:pPr>
            <w:r w:rsidRPr="003D5B66">
              <w:rPr>
                <w:b/>
                <w:u w:val="single"/>
              </w:rPr>
              <w:t>NIEMIECKI</w:t>
            </w:r>
          </w:p>
        </w:tc>
      </w:tr>
      <w:tr w:rsidR="00B62043" w:rsidRPr="0079025D" w14:paraId="320E068F" w14:textId="77777777" w:rsidTr="00D9616A">
        <w:trPr>
          <w:cantSplit/>
        </w:trPr>
        <w:tc>
          <w:tcPr>
            <w:tcW w:w="3114" w:type="dxa"/>
            <w:vAlign w:val="center"/>
          </w:tcPr>
          <w:p w14:paraId="1DAE6200" w14:textId="77777777" w:rsidR="00B62043" w:rsidRPr="0079025D" w:rsidRDefault="00B62043" w:rsidP="0065152F">
            <w:pPr>
              <w:rPr>
                <w:sz w:val="20"/>
                <w:szCs w:val="20"/>
              </w:rPr>
            </w:pPr>
            <w:r w:rsidRPr="0079025D">
              <w:rPr>
                <w:sz w:val="20"/>
                <w:szCs w:val="20"/>
              </w:rPr>
              <w:t>Certyfikat</w:t>
            </w:r>
          </w:p>
        </w:tc>
        <w:tc>
          <w:tcPr>
            <w:tcW w:w="1417" w:type="dxa"/>
            <w:vAlign w:val="center"/>
          </w:tcPr>
          <w:p w14:paraId="45F254E5" w14:textId="77777777" w:rsidR="00B62043" w:rsidRPr="0079025D" w:rsidRDefault="00B62043" w:rsidP="0065152F">
            <w:pPr>
              <w:jc w:val="center"/>
              <w:rPr>
                <w:sz w:val="20"/>
                <w:szCs w:val="20"/>
              </w:rPr>
            </w:pPr>
            <w:r w:rsidRPr="0079025D">
              <w:rPr>
                <w:sz w:val="20"/>
                <w:szCs w:val="20"/>
              </w:rPr>
              <w:t>Ocena na certyfikacie</w:t>
            </w:r>
          </w:p>
        </w:tc>
        <w:tc>
          <w:tcPr>
            <w:tcW w:w="1560" w:type="dxa"/>
            <w:vAlign w:val="center"/>
          </w:tcPr>
          <w:p w14:paraId="7CAFA62F" w14:textId="77777777" w:rsidR="00B62043" w:rsidRPr="0079025D" w:rsidRDefault="00B62043" w:rsidP="0065152F">
            <w:pPr>
              <w:jc w:val="center"/>
              <w:rPr>
                <w:sz w:val="20"/>
                <w:szCs w:val="20"/>
              </w:rPr>
            </w:pPr>
            <w:r w:rsidRPr="0079025D">
              <w:rPr>
                <w:sz w:val="20"/>
                <w:szCs w:val="20"/>
              </w:rPr>
              <w:t xml:space="preserve">Zwolnienia: liczba </w:t>
            </w:r>
            <w:proofErr w:type="spellStart"/>
            <w:r w:rsidRPr="0079025D">
              <w:rPr>
                <w:sz w:val="20"/>
                <w:szCs w:val="20"/>
              </w:rPr>
              <w:t>sem</w:t>
            </w:r>
            <w:proofErr w:type="spellEnd"/>
            <w:r w:rsidRPr="0079025D">
              <w:rPr>
                <w:sz w:val="20"/>
                <w:szCs w:val="20"/>
              </w:rPr>
              <w:t>. SL</w:t>
            </w:r>
          </w:p>
        </w:tc>
        <w:tc>
          <w:tcPr>
            <w:tcW w:w="1513" w:type="dxa"/>
            <w:vAlign w:val="center"/>
          </w:tcPr>
          <w:p w14:paraId="798766D6" w14:textId="77777777" w:rsidR="00B62043" w:rsidRPr="0079025D" w:rsidRDefault="00B62043" w:rsidP="0065152F">
            <w:pPr>
              <w:jc w:val="center"/>
              <w:rPr>
                <w:sz w:val="20"/>
                <w:szCs w:val="20"/>
              </w:rPr>
            </w:pPr>
            <w:r w:rsidRPr="0079025D">
              <w:rPr>
                <w:sz w:val="20"/>
                <w:szCs w:val="20"/>
              </w:rPr>
              <w:t>Ekwiwalent oceny</w:t>
            </w:r>
          </w:p>
        </w:tc>
        <w:tc>
          <w:tcPr>
            <w:tcW w:w="1463" w:type="dxa"/>
            <w:gridSpan w:val="2"/>
            <w:vAlign w:val="center"/>
          </w:tcPr>
          <w:p w14:paraId="5A81130E" w14:textId="77777777" w:rsidR="00B62043" w:rsidRPr="0079025D" w:rsidRDefault="00B62043" w:rsidP="0065152F">
            <w:pPr>
              <w:jc w:val="center"/>
              <w:rPr>
                <w:sz w:val="20"/>
                <w:szCs w:val="20"/>
              </w:rPr>
            </w:pPr>
            <w:r w:rsidRPr="0079025D">
              <w:rPr>
                <w:sz w:val="20"/>
                <w:szCs w:val="20"/>
              </w:rPr>
              <w:t xml:space="preserve">Zwolnienia: liczba </w:t>
            </w:r>
            <w:proofErr w:type="spellStart"/>
            <w:r w:rsidRPr="0079025D">
              <w:rPr>
                <w:sz w:val="20"/>
                <w:szCs w:val="20"/>
              </w:rPr>
              <w:t>sem</w:t>
            </w:r>
            <w:proofErr w:type="spellEnd"/>
            <w:r w:rsidRPr="0079025D">
              <w:rPr>
                <w:sz w:val="20"/>
                <w:szCs w:val="20"/>
              </w:rPr>
              <w:t>. SM</w:t>
            </w:r>
          </w:p>
        </w:tc>
        <w:tc>
          <w:tcPr>
            <w:tcW w:w="1577" w:type="dxa"/>
            <w:vAlign w:val="center"/>
          </w:tcPr>
          <w:p w14:paraId="24C4EEE8" w14:textId="77777777" w:rsidR="00B62043" w:rsidRPr="0079025D" w:rsidRDefault="00B62043" w:rsidP="0065152F">
            <w:pPr>
              <w:jc w:val="center"/>
              <w:rPr>
                <w:sz w:val="20"/>
                <w:szCs w:val="20"/>
              </w:rPr>
            </w:pPr>
            <w:r w:rsidRPr="0079025D">
              <w:rPr>
                <w:sz w:val="20"/>
                <w:szCs w:val="20"/>
              </w:rPr>
              <w:t>Ekwiwalent oceny</w:t>
            </w:r>
          </w:p>
        </w:tc>
      </w:tr>
      <w:tr w:rsidR="00BE14BD" w:rsidRPr="00AE7CA0" w14:paraId="41BB01BD" w14:textId="77777777" w:rsidTr="00D9616A">
        <w:trPr>
          <w:cantSplit/>
          <w:trHeight w:val="806"/>
        </w:trPr>
        <w:tc>
          <w:tcPr>
            <w:tcW w:w="3114" w:type="dxa"/>
            <w:vAlign w:val="center"/>
          </w:tcPr>
          <w:p w14:paraId="5F1E7257" w14:textId="77777777" w:rsidR="00BE14BD" w:rsidRPr="00150D66" w:rsidRDefault="00BE14BD" w:rsidP="00626C12">
            <w:pPr>
              <w:spacing w:line="276" w:lineRule="auto"/>
              <w:ind w:left="227" w:hanging="227"/>
              <w:rPr>
                <w:lang w:val="en-US"/>
              </w:rPr>
            </w:pPr>
            <w:r>
              <w:rPr>
                <w:lang w:val="de-DE"/>
              </w:rPr>
              <w:t>1</w:t>
            </w:r>
            <w:r w:rsidRPr="00032188">
              <w:rPr>
                <w:lang w:val="de-DE"/>
              </w:rPr>
              <w:t>. Prüfung Wirtschaftsdeutsch International (PWD) – C1</w:t>
            </w:r>
            <w:r w:rsidRPr="00032188">
              <w:rPr>
                <w:lang w:val="de-DE"/>
              </w:rPr>
              <w:br/>
            </w:r>
          </w:p>
        </w:tc>
        <w:tc>
          <w:tcPr>
            <w:tcW w:w="1417" w:type="dxa"/>
            <w:vAlign w:val="center"/>
          </w:tcPr>
          <w:p w14:paraId="2E155E01" w14:textId="77777777" w:rsidR="00BE14BD" w:rsidRPr="00150D66" w:rsidRDefault="00BE14BD" w:rsidP="00717387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04C42382" w14:textId="77777777" w:rsidR="00BE14BD" w:rsidRPr="00AE7CA0" w:rsidRDefault="00BE14BD" w:rsidP="00717387">
            <w:pPr>
              <w:jc w:val="center"/>
            </w:pPr>
            <w:r>
              <w:t xml:space="preserve">4 </w:t>
            </w:r>
            <w:proofErr w:type="spellStart"/>
            <w:r>
              <w:t>sem</w:t>
            </w:r>
            <w:proofErr w:type="spellEnd"/>
            <w:r>
              <w:t xml:space="preserve">. + egz. </w:t>
            </w:r>
            <w:proofErr w:type="spellStart"/>
            <w:r>
              <w:t>końc</w:t>
            </w:r>
            <w:proofErr w:type="spellEnd"/>
            <w:r>
              <w:t>. SL</w:t>
            </w:r>
          </w:p>
        </w:tc>
        <w:tc>
          <w:tcPr>
            <w:tcW w:w="1535" w:type="dxa"/>
            <w:gridSpan w:val="2"/>
            <w:vAlign w:val="center"/>
          </w:tcPr>
          <w:p w14:paraId="7392EF37" w14:textId="77777777" w:rsidR="00BE14BD" w:rsidRPr="00AE7CA0" w:rsidRDefault="00BE14BD" w:rsidP="00BE14BD">
            <w:pPr>
              <w:jc w:val="center"/>
            </w:pPr>
            <w:r>
              <w:t>5,0</w:t>
            </w:r>
          </w:p>
        </w:tc>
        <w:tc>
          <w:tcPr>
            <w:tcW w:w="1441" w:type="dxa"/>
            <w:vAlign w:val="center"/>
          </w:tcPr>
          <w:p w14:paraId="66F00BA3" w14:textId="77777777" w:rsidR="00BE14BD" w:rsidRPr="00AE7CA0" w:rsidRDefault="00BE14BD" w:rsidP="00717387">
            <w:pPr>
              <w:jc w:val="center"/>
            </w:pPr>
            <w:r>
              <w:t xml:space="preserve">4 </w:t>
            </w:r>
            <w:proofErr w:type="spellStart"/>
            <w:r>
              <w:t>sem</w:t>
            </w:r>
            <w:proofErr w:type="spellEnd"/>
            <w:r>
              <w:t>.</w:t>
            </w:r>
          </w:p>
        </w:tc>
        <w:tc>
          <w:tcPr>
            <w:tcW w:w="1577" w:type="dxa"/>
            <w:vAlign w:val="center"/>
          </w:tcPr>
          <w:p w14:paraId="21FB5365" w14:textId="77777777" w:rsidR="00BE14BD" w:rsidRPr="00AE7CA0" w:rsidRDefault="00BE14BD" w:rsidP="00717387">
            <w:pPr>
              <w:jc w:val="center"/>
            </w:pPr>
            <w:r>
              <w:t>5,0</w:t>
            </w:r>
          </w:p>
        </w:tc>
      </w:tr>
      <w:tr w:rsidR="00BE14BD" w:rsidRPr="00EB427C" w14:paraId="50EFBB72" w14:textId="77777777" w:rsidTr="00D9616A">
        <w:trPr>
          <w:cantSplit/>
        </w:trPr>
        <w:tc>
          <w:tcPr>
            <w:tcW w:w="3114" w:type="dxa"/>
            <w:vAlign w:val="center"/>
          </w:tcPr>
          <w:p w14:paraId="3E3E8468" w14:textId="77777777" w:rsidR="00BE14BD" w:rsidRPr="00AE7CA0" w:rsidRDefault="00BE14BD" w:rsidP="00626C12">
            <w:pPr>
              <w:spacing w:line="276" w:lineRule="auto"/>
              <w:ind w:left="227" w:hanging="227"/>
            </w:pPr>
            <w:bookmarkStart w:id="0" w:name="_Hlk492284395"/>
            <w:r>
              <w:t xml:space="preserve">2. </w:t>
            </w:r>
            <w:r>
              <w:rPr>
                <w:lang w:val="de-DE"/>
              </w:rPr>
              <w:t>ÖSD C2 (</w:t>
            </w:r>
            <w:r w:rsidRPr="00032188">
              <w:rPr>
                <w:lang w:val="de-DE"/>
              </w:rPr>
              <w:t xml:space="preserve">Wirtschaftssprache </w:t>
            </w:r>
            <w:r>
              <w:rPr>
                <w:lang w:val="de-DE"/>
              </w:rPr>
              <w:t>Deutsch)</w:t>
            </w:r>
          </w:p>
        </w:tc>
        <w:tc>
          <w:tcPr>
            <w:tcW w:w="1417" w:type="dxa"/>
            <w:vAlign w:val="center"/>
          </w:tcPr>
          <w:p w14:paraId="7F6A4DF6" w14:textId="77777777" w:rsidR="00BE14BD" w:rsidRPr="00AE7CA0" w:rsidRDefault="00BE14BD" w:rsidP="00717387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C3DE1CF" w14:textId="77777777" w:rsidR="00BE14BD" w:rsidRPr="00EB427C" w:rsidRDefault="00BE14BD" w:rsidP="00717387">
            <w:pPr>
              <w:jc w:val="center"/>
              <w:rPr>
                <w:lang w:val="en-GB"/>
              </w:rPr>
            </w:pPr>
            <w:r>
              <w:t xml:space="preserve">4 </w:t>
            </w:r>
            <w:proofErr w:type="spellStart"/>
            <w:r>
              <w:t>sem</w:t>
            </w:r>
            <w:proofErr w:type="spellEnd"/>
            <w:r>
              <w:t xml:space="preserve">. + egz. </w:t>
            </w:r>
            <w:proofErr w:type="spellStart"/>
            <w:r>
              <w:t>końc</w:t>
            </w:r>
            <w:proofErr w:type="spellEnd"/>
            <w:r>
              <w:t>. SL</w:t>
            </w:r>
          </w:p>
        </w:tc>
        <w:tc>
          <w:tcPr>
            <w:tcW w:w="1535" w:type="dxa"/>
            <w:gridSpan w:val="2"/>
            <w:vAlign w:val="center"/>
          </w:tcPr>
          <w:p w14:paraId="5D0C9D63" w14:textId="77777777" w:rsidR="00BE14BD" w:rsidRPr="00EB427C" w:rsidRDefault="00BE14BD" w:rsidP="0071738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</w:tc>
        <w:tc>
          <w:tcPr>
            <w:tcW w:w="1441" w:type="dxa"/>
            <w:vAlign w:val="center"/>
          </w:tcPr>
          <w:p w14:paraId="47FEBAFA" w14:textId="77777777" w:rsidR="00BE14BD" w:rsidRPr="00EB427C" w:rsidRDefault="00BE14BD" w:rsidP="00717387">
            <w:pPr>
              <w:jc w:val="center"/>
              <w:rPr>
                <w:lang w:val="en-GB"/>
              </w:rPr>
            </w:pPr>
            <w:r>
              <w:t xml:space="preserve">4 </w:t>
            </w:r>
            <w:proofErr w:type="spellStart"/>
            <w:r>
              <w:t>sem</w:t>
            </w:r>
            <w:proofErr w:type="spellEnd"/>
            <w:r>
              <w:t xml:space="preserve">. + egz. </w:t>
            </w:r>
            <w:proofErr w:type="spellStart"/>
            <w:r>
              <w:t>końc</w:t>
            </w:r>
            <w:proofErr w:type="spellEnd"/>
            <w:r>
              <w:t>. SM</w:t>
            </w:r>
          </w:p>
        </w:tc>
        <w:tc>
          <w:tcPr>
            <w:tcW w:w="1577" w:type="dxa"/>
            <w:vAlign w:val="center"/>
          </w:tcPr>
          <w:p w14:paraId="1257E4C3" w14:textId="77777777" w:rsidR="00BE14BD" w:rsidRPr="00AE7CA0" w:rsidRDefault="00BE14BD" w:rsidP="0071738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</w:tc>
      </w:tr>
      <w:bookmarkEnd w:id="0"/>
      <w:tr w:rsidR="00BE14BD" w:rsidRPr="00EB427C" w14:paraId="214A8DE1" w14:textId="77777777" w:rsidTr="00D9616A">
        <w:trPr>
          <w:cantSplit/>
        </w:trPr>
        <w:tc>
          <w:tcPr>
            <w:tcW w:w="3114" w:type="dxa"/>
            <w:vAlign w:val="center"/>
          </w:tcPr>
          <w:p w14:paraId="17F6DD82" w14:textId="77777777" w:rsidR="00BE14BD" w:rsidRPr="00EB427C" w:rsidRDefault="00BE14BD" w:rsidP="00626C12">
            <w:pPr>
              <w:spacing w:line="276" w:lineRule="auto"/>
              <w:ind w:left="227" w:hanging="227"/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AE7CA0">
              <w:rPr>
                <w:lang w:val="en-GB"/>
              </w:rPr>
              <w:t>Goethe-</w:t>
            </w:r>
            <w:proofErr w:type="spellStart"/>
            <w:r w:rsidRPr="00AE7CA0">
              <w:rPr>
                <w:lang w:val="en-GB"/>
              </w:rPr>
              <w:t>Zertifikat</w:t>
            </w:r>
            <w:proofErr w:type="spellEnd"/>
            <w:r w:rsidRPr="00AE7CA0">
              <w:rPr>
                <w:lang w:val="en-GB"/>
              </w:rPr>
              <w:t xml:space="preserve"> C2</w:t>
            </w:r>
            <w:r>
              <w:rPr>
                <w:lang w:val="en-GB"/>
              </w:rPr>
              <w:t xml:space="preserve"> (GDS)</w:t>
            </w:r>
          </w:p>
        </w:tc>
        <w:tc>
          <w:tcPr>
            <w:tcW w:w="1417" w:type="dxa"/>
            <w:vAlign w:val="center"/>
          </w:tcPr>
          <w:p w14:paraId="749C7693" w14:textId="77777777" w:rsidR="00BE14BD" w:rsidRDefault="00BE14BD" w:rsidP="00BE14BD">
            <w:pPr>
              <w:jc w:val="center"/>
              <w:rPr>
                <w:lang w:val="en-GB"/>
              </w:rPr>
            </w:pPr>
          </w:p>
          <w:p w14:paraId="317DE801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463A38EB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t xml:space="preserve">4 </w:t>
            </w:r>
            <w:proofErr w:type="spellStart"/>
            <w:r>
              <w:t>sem</w:t>
            </w:r>
            <w:proofErr w:type="spellEnd"/>
            <w:r>
              <w:t xml:space="preserve">. + egz. </w:t>
            </w:r>
            <w:proofErr w:type="spellStart"/>
            <w:r>
              <w:t>końc</w:t>
            </w:r>
            <w:proofErr w:type="spellEnd"/>
            <w:r>
              <w:t>. SL</w:t>
            </w:r>
          </w:p>
        </w:tc>
        <w:tc>
          <w:tcPr>
            <w:tcW w:w="1535" w:type="dxa"/>
            <w:gridSpan w:val="2"/>
            <w:vAlign w:val="center"/>
          </w:tcPr>
          <w:p w14:paraId="42A65EF2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</w:tc>
        <w:tc>
          <w:tcPr>
            <w:tcW w:w="1441" w:type="dxa"/>
            <w:vAlign w:val="center"/>
          </w:tcPr>
          <w:p w14:paraId="03954003" w14:textId="77777777" w:rsidR="00BE14BD" w:rsidRPr="00EB427C" w:rsidRDefault="00BE14BD" w:rsidP="00BE14BD">
            <w:pPr>
              <w:jc w:val="center"/>
              <w:rPr>
                <w:lang w:val="en-GB"/>
              </w:rPr>
            </w:pPr>
            <w:r>
              <w:t xml:space="preserve">4 </w:t>
            </w:r>
            <w:proofErr w:type="spellStart"/>
            <w:r>
              <w:t>sem</w:t>
            </w:r>
            <w:proofErr w:type="spellEnd"/>
            <w:r>
              <w:t xml:space="preserve">. + egz. </w:t>
            </w:r>
            <w:proofErr w:type="spellStart"/>
            <w:r>
              <w:t>końc</w:t>
            </w:r>
            <w:proofErr w:type="spellEnd"/>
            <w:r>
              <w:t>. SM</w:t>
            </w:r>
          </w:p>
        </w:tc>
        <w:tc>
          <w:tcPr>
            <w:tcW w:w="1577" w:type="dxa"/>
            <w:vAlign w:val="center"/>
          </w:tcPr>
          <w:p w14:paraId="0FC55B41" w14:textId="77777777" w:rsidR="00BE14BD" w:rsidRPr="00AE7CA0" w:rsidRDefault="00BE14BD" w:rsidP="00BE14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</w:tc>
      </w:tr>
      <w:tr w:rsidR="00626C12" w:rsidRPr="00EB427C" w14:paraId="40581225" w14:textId="77777777" w:rsidTr="00D9616A">
        <w:trPr>
          <w:cantSplit/>
        </w:trPr>
        <w:tc>
          <w:tcPr>
            <w:tcW w:w="3114" w:type="dxa"/>
            <w:vAlign w:val="center"/>
          </w:tcPr>
          <w:p w14:paraId="4431AC3B" w14:textId="77777777" w:rsidR="00626C12" w:rsidRPr="00EB427C" w:rsidRDefault="00626C12" w:rsidP="00626C12">
            <w:pPr>
              <w:spacing w:line="276" w:lineRule="auto"/>
              <w:ind w:left="227" w:hanging="227"/>
              <w:rPr>
                <w:lang w:val="en-GB"/>
              </w:rPr>
            </w:pPr>
            <w:r>
              <w:rPr>
                <w:lang w:val="en-GB"/>
              </w:rPr>
              <w:t xml:space="preserve">4. </w:t>
            </w:r>
            <w:r w:rsidRPr="00AE7CA0">
              <w:rPr>
                <w:lang w:val="en-GB"/>
              </w:rPr>
              <w:t>Goethe-</w:t>
            </w:r>
            <w:proofErr w:type="spellStart"/>
            <w:r w:rsidRPr="00AE7CA0">
              <w:rPr>
                <w:lang w:val="en-GB"/>
              </w:rPr>
              <w:t>Zertifikat</w:t>
            </w:r>
            <w:proofErr w:type="spellEnd"/>
            <w:r w:rsidRPr="00AE7CA0">
              <w:rPr>
                <w:lang w:val="en-GB"/>
              </w:rPr>
              <w:t xml:space="preserve"> C1 (ZMP)</w:t>
            </w:r>
          </w:p>
        </w:tc>
        <w:tc>
          <w:tcPr>
            <w:tcW w:w="1417" w:type="dxa"/>
            <w:vAlign w:val="center"/>
          </w:tcPr>
          <w:p w14:paraId="40A935D1" w14:textId="77777777" w:rsidR="00626C12" w:rsidRPr="00EB427C" w:rsidRDefault="00626C12" w:rsidP="00626C12">
            <w:pPr>
              <w:jc w:val="center"/>
              <w:rPr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3682595C" w14:textId="77777777" w:rsidR="00626C12" w:rsidRPr="00AE7CA0" w:rsidRDefault="00626C12" w:rsidP="00626C12">
            <w:pPr>
              <w:jc w:val="center"/>
            </w:pPr>
            <w:r>
              <w:t xml:space="preserve">4 </w:t>
            </w:r>
            <w:proofErr w:type="spellStart"/>
            <w:r>
              <w:t>sem</w:t>
            </w:r>
            <w:proofErr w:type="spellEnd"/>
            <w:r>
              <w:t xml:space="preserve">. + egz. </w:t>
            </w:r>
            <w:proofErr w:type="spellStart"/>
            <w:r>
              <w:t>końc</w:t>
            </w:r>
            <w:proofErr w:type="spellEnd"/>
            <w:r>
              <w:t>. SL</w:t>
            </w:r>
          </w:p>
        </w:tc>
        <w:tc>
          <w:tcPr>
            <w:tcW w:w="1535" w:type="dxa"/>
            <w:gridSpan w:val="2"/>
            <w:vAlign w:val="center"/>
          </w:tcPr>
          <w:p w14:paraId="41AAEE5F" w14:textId="77777777" w:rsidR="00626C12" w:rsidRPr="00AE7CA0" w:rsidRDefault="00626C12" w:rsidP="00626C12">
            <w:pPr>
              <w:jc w:val="center"/>
            </w:pPr>
            <w:r>
              <w:t>5,0</w:t>
            </w:r>
          </w:p>
        </w:tc>
        <w:tc>
          <w:tcPr>
            <w:tcW w:w="1441" w:type="dxa"/>
            <w:vAlign w:val="center"/>
          </w:tcPr>
          <w:p w14:paraId="55878515" w14:textId="77777777" w:rsidR="00626C12" w:rsidRPr="00AE7CA0" w:rsidRDefault="00626C12" w:rsidP="00626C12">
            <w:pPr>
              <w:jc w:val="center"/>
            </w:pPr>
            <w:r>
              <w:t xml:space="preserve">4 </w:t>
            </w:r>
            <w:proofErr w:type="spellStart"/>
            <w:r>
              <w:t>sem</w:t>
            </w:r>
            <w:proofErr w:type="spellEnd"/>
            <w:r>
              <w:t>.</w:t>
            </w:r>
          </w:p>
        </w:tc>
        <w:tc>
          <w:tcPr>
            <w:tcW w:w="1577" w:type="dxa"/>
            <w:vAlign w:val="center"/>
          </w:tcPr>
          <w:p w14:paraId="4B0956E9" w14:textId="77777777" w:rsidR="00626C12" w:rsidRPr="00AE7CA0" w:rsidRDefault="00626C12" w:rsidP="00626C12">
            <w:pPr>
              <w:jc w:val="center"/>
            </w:pPr>
            <w:r>
              <w:t>5,0</w:t>
            </w:r>
          </w:p>
        </w:tc>
      </w:tr>
      <w:tr w:rsidR="00626C12" w:rsidRPr="00EB427C" w14:paraId="765C6162" w14:textId="77777777" w:rsidTr="00D9616A">
        <w:trPr>
          <w:cantSplit/>
        </w:trPr>
        <w:tc>
          <w:tcPr>
            <w:tcW w:w="3114" w:type="dxa"/>
            <w:vAlign w:val="center"/>
          </w:tcPr>
          <w:p w14:paraId="0DBCE5B1" w14:textId="77777777" w:rsidR="00626C12" w:rsidRPr="00EB427C" w:rsidRDefault="00626C12" w:rsidP="00626C12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5. </w:t>
            </w:r>
            <w:r w:rsidRPr="00B409BC">
              <w:rPr>
                <w:lang w:val="en-GB"/>
              </w:rPr>
              <w:t>Goethe-</w:t>
            </w:r>
            <w:proofErr w:type="spellStart"/>
            <w:r w:rsidRPr="00B409BC">
              <w:rPr>
                <w:lang w:val="en-GB"/>
              </w:rPr>
              <w:t>Zertifikat</w:t>
            </w:r>
            <w:proofErr w:type="spellEnd"/>
            <w:r w:rsidRPr="00B409BC">
              <w:rPr>
                <w:lang w:val="en-GB"/>
              </w:rPr>
              <w:t xml:space="preserve"> B2</w:t>
            </w:r>
            <w:r>
              <w:rPr>
                <w:lang w:val="en-GB"/>
              </w:rPr>
              <w:br/>
            </w:r>
          </w:p>
        </w:tc>
        <w:tc>
          <w:tcPr>
            <w:tcW w:w="1417" w:type="dxa"/>
            <w:vAlign w:val="center"/>
          </w:tcPr>
          <w:p w14:paraId="22C47F62" w14:textId="77777777" w:rsidR="00626C12" w:rsidRDefault="00626C12" w:rsidP="00626C12">
            <w:pPr>
              <w:jc w:val="center"/>
              <w:rPr>
                <w:lang w:val="en-GB"/>
              </w:rPr>
            </w:pPr>
          </w:p>
          <w:p w14:paraId="6757A266" w14:textId="77777777" w:rsidR="00626C12" w:rsidRDefault="00626C12" w:rsidP="00626C12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hr</w:t>
            </w:r>
            <w:proofErr w:type="spellEnd"/>
            <w:r>
              <w:rPr>
                <w:lang w:val="en-GB"/>
              </w:rPr>
              <w:t xml:space="preserve"> gut</w:t>
            </w:r>
          </w:p>
          <w:p w14:paraId="27FE0E0E" w14:textId="77777777" w:rsidR="00626C12" w:rsidRDefault="00626C12" w:rsidP="00626C1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ut</w:t>
            </w:r>
          </w:p>
          <w:p w14:paraId="586DF13F" w14:textId="77777777" w:rsidR="00626C12" w:rsidRDefault="00626C12" w:rsidP="00626C12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friedigend</w:t>
            </w:r>
            <w:proofErr w:type="spellEnd"/>
          </w:p>
          <w:p w14:paraId="0CCCE6A4" w14:textId="77777777" w:rsidR="00626C12" w:rsidRDefault="00626C12" w:rsidP="00626C12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usreichend</w:t>
            </w:r>
            <w:proofErr w:type="spellEnd"/>
          </w:p>
          <w:p w14:paraId="2BB8D282" w14:textId="77777777" w:rsidR="00626C12" w:rsidRPr="00EB427C" w:rsidRDefault="00626C12" w:rsidP="00626C12">
            <w:pPr>
              <w:rPr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6C709027" w14:textId="77777777" w:rsidR="00626C12" w:rsidRPr="00EB427C" w:rsidRDefault="00626C12" w:rsidP="00626C1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 sem. (I, II, III)</w:t>
            </w:r>
          </w:p>
        </w:tc>
        <w:tc>
          <w:tcPr>
            <w:tcW w:w="1535" w:type="dxa"/>
            <w:gridSpan w:val="2"/>
            <w:vAlign w:val="center"/>
          </w:tcPr>
          <w:p w14:paraId="35571A96" w14:textId="77777777" w:rsidR="00626C12" w:rsidRPr="00EA4624" w:rsidRDefault="00626C12" w:rsidP="00626C12">
            <w:pPr>
              <w:jc w:val="center"/>
            </w:pPr>
            <w:r w:rsidRPr="00EA4624">
              <w:t>4,</w:t>
            </w:r>
            <w:r>
              <w:t>5</w:t>
            </w:r>
          </w:p>
          <w:p w14:paraId="69A3AE0D" w14:textId="77777777" w:rsidR="00626C12" w:rsidRPr="00EA4624" w:rsidRDefault="00626C12" w:rsidP="00626C12">
            <w:pPr>
              <w:jc w:val="center"/>
            </w:pPr>
            <w:r w:rsidRPr="00EA4624">
              <w:t>4,5</w:t>
            </w:r>
          </w:p>
          <w:p w14:paraId="47592674" w14:textId="77777777" w:rsidR="00626C12" w:rsidRPr="00EA4624" w:rsidRDefault="00626C12" w:rsidP="00626C12">
            <w:pPr>
              <w:jc w:val="center"/>
            </w:pPr>
            <w:r>
              <w:t>4</w:t>
            </w:r>
            <w:r w:rsidRPr="00EA4624">
              <w:t>,0</w:t>
            </w:r>
          </w:p>
          <w:p w14:paraId="4225020A" w14:textId="3B2BE96C" w:rsidR="00626C12" w:rsidRPr="00EB427C" w:rsidRDefault="00626C12" w:rsidP="00150D66">
            <w:pPr>
              <w:jc w:val="center"/>
              <w:rPr>
                <w:lang w:val="en-GB"/>
              </w:rPr>
            </w:pPr>
            <w:r>
              <w:t>4,0</w:t>
            </w:r>
          </w:p>
        </w:tc>
        <w:tc>
          <w:tcPr>
            <w:tcW w:w="1441" w:type="dxa"/>
            <w:vAlign w:val="center"/>
          </w:tcPr>
          <w:p w14:paraId="20CC0191" w14:textId="77777777" w:rsidR="00626C12" w:rsidRPr="00EB427C" w:rsidRDefault="00626C12" w:rsidP="00626C1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 sem. (I, II)</w:t>
            </w:r>
          </w:p>
        </w:tc>
        <w:tc>
          <w:tcPr>
            <w:tcW w:w="1577" w:type="dxa"/>
            <w:vAlign w:val="center"/>
          </w:tcPr>
          <w:p w14:paraId="4D64D98A" w14:textId="77777777" w:rsidR="00626C12" w:rsidRPr="00EA4624" w:rsidRDefault="00626C12" w:rsidP="00626C12">
            <w:pPr>
              <w:jc w:val="center"/>
            </w:pPr>
            <w:r w:rsidRPr="00EA4624">
              <w:t>4,0</w:t>
            </w:r>
          </w:p>
          <w:p w14:paraId="30FA5003" w14:textId="77777777" w:rsidR="00626C12" w:rsidRPr="00EA4624" w:rsidRDefault="00626C12" w:rsidP="00626C12">
            <w:pPr>
              <w:jc w:val="center"/>
            </w:pPr>
            <w:r w:rsidRPr="00EA4624">
              <w:t>4,</w:t>
            </w:r>
            <w:r>
              <w:t>0</w:t>
            </w:r>
          </w:p>
          <w:p w14:paraId="0DDC4481" w14:textId="1EA6A862" w:rsidR="00626C12" w:rsidRPr="00EA4624" w:rsidRDefault="00626C12" w:rsidP="00150D66">
            <w:pPr>
              <w:jc w:val="center"/>
            </w:pPr>
            <w:r>
              <w:t>3,5</w:t>
            </w:r>
          </w:p>
          <w:p w14:paraId="563CD24B" w14:textId="7A966A66" w:rsidR="00626C12" w:rsidRPr="00EB427C" w:rsidRDefault="00626C12" w:rsidP="00150D66">
            <w:pPr>
              <w:jc w:val="center"/>
              <w:rPr>
                <w:lang w:val="en-GB"/>
              </w:rPr>
            </w:pPr>
            <w:r>
              <w:t>3,5</w:t>
            </w:r>
          </w:p>
        </w:tc>
      </w:tr>
      <w:tr w:rsidR="00D9616A" w:rsidRPr="00EB427C" w14:paraId="159DE1F8" w14:textId="77777777" w:rsidTr="00D9616A">
        <w:trPr>
          <w:cantSplit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5110DA25" w14:textId="77777777" w:rsidR="00D9616A" w:rsidRPr="00EB427C" w:rsidRDefault="00D9616A" w:rsidP="00D9616A">
            <w:pPr>
              <w:ind w:left="227" w:hanging="227"/>
              <w:rPr>
                <w:lang w:val="en-GB"/>
              </w:rPr>
            </w:pPr>
            <w:r>
              <w:rPr>
                <w:lang w:val="en-GB"/>
              </w:rPr>
              <w:t xml:space="preserve">6. </w:t>
            </w:r>
            <w:r w:rsidRPr="00B409BC">
              <w:rPr>
                <w:lang w:val="en-GB"/>
              </w:rPr>
              <w:t>ÖSD-C1-Oberstuf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8DACDD" w14:textId="77777777" w:rsidR="00D9616A" w:rsidRDefault="00D9616A" w:rsidP="00D9616A">
            <w:pPr>
              <w:jc w:val="center"/>
              <w:rPr>
                <w:lang w:val="en-GB"/>
              </w:rPr>
            </w:pPr>
          </w:p>
          <w:p w14:paraId="6C2D5194" w14:textId="77777777" w:rsidR="00D9616A" w:rsidRPr="00EB427C" w:rsidRDefault="00D9616A" w:rsidP="00D9616A">
            <w:pPr>
              <w:jc w:val="center"/>
              <w:rPr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219F9CEB" w14:textId="77777777" w:rsidR="00D9616A" w:rsidRPr="00AE7CA0" w:rsidRDefault="00D9616A" w:rsidP="00D9616A">
            <w:pPr>
              <w:jc w:val="center"/>
            </w:pPr>
            <w:r>
              <w:t xml:space="preserve">4 </w:t>
            </w:r>
            <w:proofErr w:type="spellStart"/>
            <w:r>
              <w:t>sem</w:t>
            </w:r>
            <w:proofErr w:type="spellEnd"/>
            <w:r>
              <w:t xml:space="preserve">. + egz. </w:t>
            </w:r>
            <w:proofErr w:type="spellStart"/>
            <w:r>
              <w:t>końc</w:t>
            </w:r>
            <w:proofErr w:type="spellEnd"/>
            <w:r>
              <w:t>. SL</w:t>
            </w:r>
          </w:p>
        </w:tc>
        <w:tc>
          <w:tcPr>
            <w:tcW w:w="1535" w:type="dxa"/>
            <w:gridSpan w:val="2"/>
            <w:vAlign w:val="center"/>
          </w:tcPr>
          <w:p w14:paraId="0353AA7B" w14:textId="77777777" w:rsidR="00D9616A" w:rsidRPr="00AE7CA0" w:rsidRDefault="00D9616A" w:rsidP="00D9616A">
            <w:pPr>
              <w:jc w:val="center"/>
            </w:pPr>
            <w:r>
              <w:t xml:space="preserve">ocena według </w:t>
            </w:r>
            <w:proofErr w:type="spellStart"/>
            <w:r>
              <w:t>Sprachdiplom</w:t>
            </w:r>
            <w:proofErr w:type="spellEnd"/>
          </w:p>
        </w:tc>
        <w:tc>
          <w:tcPr>
            <w:tcW w:w="1441" w:type="dxa"/>
            <w:vAlign w:val="center"/>
          </w:tcPr>
          <w:p w14:paraId="3BBFF29F" w14:textId="77777777" w:rsidR="00D9616A" w:rsidRPr="00AE7CA0" w:rsidRDefault="00D9616A" w:rsidP="00D9616A">
            <w:pPr>
              <w:jc w:val="center"/>
            </w:pPr>
            <w:r>
              <w:t xml:space="preserve">4 </w:t>
            </w:r>
            <w:proofErr w:type="spellStart"/>
            <w:r>
              <w:t>sem</w:t>
            </w:r>
            <w:proofErr w:type="spellEnd"/>
            <w:r>
              <w:t>.</w:t>
            </w:r>
          </w:p>
        </w:tc>
        <w:tc>
          <w:tcPr>
            <w:tcW w:w="1577" w:type="dxa"/>
            <w:vAlign w:val="center"/>
          </w:tcPr>
          <w:p w14:paraId="4DCB919C" w14:textId="77777777" w:rsidR="00D9616A" w:rsidRPr="00AE7CA0" w:rsidRDefault="00D9616A" w:rsidP="00D9616A">
            <w:pPr>
              <w:jc w:val="center"/>
            </w:pPr>
            <w:r w:rsidRPr="00D9616A">
              <w:t xml:space="preserve">ocena według </w:t>
            </w:r>
            <w:proofErr w:type="spellStart"/>
            <w:r w:rsidRPr="00D9616A">
              <w:t>Sprachdiplom</w:t>
            </w:r>
            <w:proofErr w:type="spellEnd"/>
          </w:p>
        </w:tc>
      </w:tr>
      <w:tr w:rsidR="00221FD9" w:rsidRPr="00EB427C" w14:paraId="683B9CCD" w14:textId="77777777" w:rsidTr="00221FD9">
        <w:trPr>
          <w:cantSplit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64F2A7D4" w14:textId="77777777" w:rsidR="00221FD9" w:rsidRPr="00EB427C" w:rsidRDefault="00221FD9" w:rsidP="00221FD9">
            <w:pPr>
              <w:ind w:left="227" w:hanging="227"/>
              <w:rPr>
                <w:lang w:val="en-GB"/>
              </w:rPr>
            </w:pPr>
            <w:r>
              <w:rPr>
                <w:lang w:val="en-GB"/>
              </w:rPr>
              <w:t xml:space="preserve">7. </w:t>
            </w:r>
            <w:r w:rsidRPr="00B409BC">
              <w:rPr>
                <w:lang w:val="en-GB"/>
              </w:rPr>
              <w:t>ÖSD-</w:t>
            </w:r>
            <w:r>
              <w:rPr>
                <w:lang w:val="en-GB"/>
              </w:rPr>
              <w:t xml:space="preserve">B2 - </w:t>
            </w:r>
            <w:proofErr w:type="spellStart"/>
            <w:r w:rsidRPr="00B409BC">
              <w:rPr>
                <w:lang w:val="en-GB"/>
              </w:rPr>
              <w:t>Mittelstufe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1D6DD2" w14:textId="77777777" w:rsidR="00221FD9" w:rsidRDefault="00221FD9" w:rsidP="00221FD9">
            <w:pPr>
              <w:jc w:val="center"/>
              <w:rPr>
                <w:lang w:val="en-GB"/>
              </w:rPr>
            </w:pPr>
          </w:p>
          <w:p w14:paraId="200AEA28" w14:textId="77777777" w:rsidR="00221FD9" w:rsidRDefault="00221FD9" w:rsidP="00221FD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hr</w:t>
            </w:r>
            <w:proofErr w:type="spellEnd"/>
            <w:r>
              <w:rPr>
                <w:lang w:val="en-GB"/>
              </w:rPr>
              <w:t xml:space="preserve"> gut</w:t>
            </w:r>
          </w:p>
          <w:p w14:paraId="5DC5C457" w14:textId="77777777" w:rsidR="00221FD9" w:rsidRDefault="00221FD9" w:rsidP="00221F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ut</w:t>
            </w:r>
          </w:p>
          <w:p w14:paraId="070A2636" w14:textId="77777777" w:rsidR="00221FD9" w:rsidRDefault="00221FD9" w:rsidP="00221FD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standen</w:t>
            </w:r>
            <w:proofErr w:type="spellEnd"/>
          </w:p>
          <w:p w14:paraId="2B68889C" w14:textId="77777777" w:rsidR="00221FD9" w:rsidRDefault="00221FD9" w:rsidP="00221FD9">
            <w:pPr>
              <w:jc w:val="center"/>
              <w:rPr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644D9BD7" w14:textId="77777777" w:rsidR="00221FD9" w:rsidRPr="00EB427C" w:rsidRDefault="00221FD9" w:rsidP="00221F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 sem. (I, II, III)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vAlign w:val="center"/>
          </w:tcPr>
          <w:p w14:paraId="106078C6" w14:textId="77777777" w:rsidR="00221FD9" w:rsidRPr="00221FD9" w:rsidRDefault="00221FD9" w:rsidP="00221FD9">
            <w:pPr>
              <w:jc w:val="center"/>
              <w:rPr>
                <w:lang w:val="en-GB"/>
              </w:rPr>
            </w:pPr>
            <w:r w:rsidRPr="00221FD9">
              <w:rPr>
                <w:lang w:val="en-GB"/>
              </w:rPr>
              <w:t>4,5</w:t>
            </w:r>
          </w:p>
          <w:p w14:paraId="60060C75" w14:textId="77777777" w:rsidR="00221FD9" w:rsidRPr="00221FD9" w:rsidRDefault="00221FD9" w:rsidP="00221FD9">
            <w:pPr>
              <w:jc w:val="center"/>
              <w:rPr>
                <w:lang w:val="en-GB"/>
              </w:rPr>
            </w:pPr>
            <w:r w:rsidRPr="00221FD9">
              <w:rPr>
                <w:lang w:val="en-GB"/>
              </w:rPr>
              <w:t>4,5</w:t>
            </w:r>
          </w:p>
          <w:p w14:paraId="6318DE1C" w14:textId="77777777" w:rsidR="00221FD9" w:rsidRDefault="00221FD9" w:rsidP="00221FD9">
            <w:pPr>
              <w:jc w:val="center"/>
              <w:rPr>
                <w:lang w:val="en-GB"/>
              </w:rPr>
            </w:pPr>
            <w:r w:rsidRPr="00221FD9">
              <w:rPr>
                <w:lang w:val="en-GB"/>
              </w:rPr>
              <w:t>4,0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4C0DD0CE" w14:textId="77777777" w:rsidR="00221FD9" w:rsidRPr="00EB427C" w:rsidRDefault="00221FD9" w:rsidP="00221FD9">
            <w:pPr>
              <w:jc w:val="center"/>
              <w:rPr>
                <w:lang w:val="en-GB"/>
              </w:rPr>
            </w:pPr>
            <w:r w:rsidRPr="00221FD9">
              <w:rPr>
                <w:lang w:val="en-GB"/>
              </w:rPr>
              <w:t>2 sem. (I, II)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4910599C" w14:textId="77777777" w:rsidR="00221FD9" w:rsidRPr="00221FD9" w:rsidRDefault="00221FD9" w:rsidP="00221FD9">
            <w:pPr>
              <w:jc w:val="center"/>
              <w:rPr>
                <w:lang w:val="en-GB"/>
              </w:rPr>
            </w:pPr>
            <w:r w:rsidRPr="00221FD9">
              <w:rPr>
                <w:lang w:val="en-GB"/>
              </w:rPr>
              <w:t>4,0</w:t>
            </w:r>
          </w:p>
          <w:p w14:paraId="134A894B" w14:textId="77777777" w:rsidR="00221FD9" w:rsidRPr="00221FD9" w:rsidRDefault="00221FD9" w:rsidP="00221FD9">
            <w:pPr>
              <w:jc w:val="center"/>
              <w:rPr>
                <w:lang w:val="en-GB"/>
              </w:rPr>
            </w:pPr>
            <w:r w:rsidRPr="00221FD9">
              <w:rPr>
                <w:lang w:val="en-GB"/>
              </w:rPr>
              <w:t>4,0</w:t>
            </w:r>
          </w:p>
          <w:p w14:paraId="2D81D0FF" w14:textId="77777777" w:rsidR="00221FD9" w:rsidRPr="00EB427C" w:rsidRDefault="00221FD9" w:rsidP="00221FD9">
            <w:pPr>
              <w:jc w:val="center"/>
              <w:rPr>
                <w:lang w:val="en-GB"/>
              </w:rPr>
            </w:pPr>
            <w:r w:rsidRPr="00221FD9">
              <w:rPr>
                <w:lang w:val="en-GB"/>
              </w:rPr>
              <w:t>3,5</w:t>
            </w:r>
          </w:p>
        </w:tc>
      </w:tr>
      <w:tr w:rsidR="00221FD9" w:rsidRPr="00EB427C" w14:paraId="3659E42F" w14:textId="77777777" w:rsidTr="00D9616A">
        <w:trPr>
          <w:cantSplit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51FB6054" w14:textId="77777777" w:rsidR="00221FD9" w:rsidRPr="00EB427C" w:rsidRDefault="00221FD9" w:rsidP="00221FD9">
            <w:pPr>
              <w:ind w:left="227" w:hanging="227"/>
              <w:rPr>
                <w:lang w:val="en-GB"/>
              </w:rPr>
            </w:pPr>
            <w:r>
              <w:rPr>
                <w:lang w:val="en-GB"/>
              </w:rPr>
              <w:t xml:space="preserve">8. </w:t>
            </w:r>
            <w:proofErr w:type="spellStart"/>
            <w:r>
              <w:rPr>
                <w:lang w:val="en-GB"/>
              </w:rPr>
              <w:t>TestDaF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AB5A05" w14:textId="77777777" w:rsidR="00641C33" w:rsidRPr="00150D66" w:rsidRDefault="00D44BB5" w:rsidP="00221FD9">
            <w:pPr>
              <w:jc w:val="center"/>
            </w:pPr>
            <w:r w:rsidRPr="00150D66">
              <w:t xml:space="preserve">Od 3 do 5 za poszczególną część </w:t>
            </w:r>
            <w:r w:rsidR="003F026D" w:rsidRPr="00150D66">
              <w:t>test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FA9540C" w14:textId="77777777" w:rsidR="00221FD9" w:rsidRPr="00EB427C" w:rsidRDefault="005E15FA" w:rsidP="00221F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 sem. (I, II, III)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vAlign w:val="center"/>
          </w:tcPr>
          <w:p w14:paraId="2E0A2F38" w14:textId="2A368AD7" w:rsidR="00221FD9" w:rsidRPr="00150D66" w:rsidRDefault="003F026D" w:rsidP="005E15FA">
            <w:pPr>
              <w:jc w:val="center"/>
            </w:pPr>
            <w:r w:rsidRPr="00150D66">
              <w:t>Ocen</w:t>
            </w:r>
            <w:r w:rsidR="00F24B20">
              <w:t>a</w:t>
            </w:r>
            <w:r w:rsidRPr="00150D66">
              <w:t xml:space="preserve"> wyliczona z średniej ocen otrzymanych za każdą część testu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57C24F89" w14:textId="77777777" w:rsidR="00221FD9" w:rsidRPr="00EB427C" w:rsidRDefault="005E15FA" w:rsidP="00221FD9">
            <w:pPr>
              <w:jc w:val="center"/>
              <w:rPr>
                <w:lang w:val="en-GB"/>
              </w:rPr>
            </w:pPr>
            <w:r w:rsidRPr="00221FD9">
              <w:rPr>
                <w:lang w:val="en-GB"/>
              </w:rPr>
              <w:t>2 sem. (I, II)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54720C97" w14:textId="068EC1D6" w:rsidR="005E15FA" w:rsidRPr="00150D66" w:rsidRDefault="003F026D" w:rsidP="00221FD9">
            <w:pPr>
              <w:jc w:val="center"/>
            </w:pPr>
            <w:r w:rsidRPr="00150D66">
              <w:t>Ocen</w:t>
            </w:r>
            <w:r w:rsidR="00F24B20">
              <w:t>a</w:t>
            </w:r>
            <w:r w:rsidRPr="00150D66">
              <w:t xml:space="preserve"> wyliczona z średniej ocen otrzymanych za każdą część testu</w:t>
            </w:r>
          </w:p>
        </w:tc>
      </w:tr>
      <w:tr w:rsidR="005E15FA" w:rsidRPr="00EB427C" w14:paraId="67891E2F" w14:textId="77777777" w:rsidTr="00D9616A">
        <w:trPr>
          <w:cantSplit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3193A50F" w14:textId="77777777" w:rsidR="005E15FA" w:rsidRPr="00150D66" w:rsidRDefault="005E15FA" w:rsidP="005E15FA">
            <w:pPr>
              <w:ind w:left="227" w:hanging="227"/>
            </w:pPr>
          </w:p>
          <w:p w14:paraId="082FFCF4" w14:textId="77777777" w:rsidR="005E15FA" w:rsidRDefault="005E15FA" w:rsidP="005E15FA">
            <w:pPr>
              <w:ind w:left="227" w:hanging="227"/>
              <w:rPr>
                <w:lang w:val="en-GB"/>
              </w:rPr>
            </w:pPr>
            <w:r>
              <w:rPr>
                <w:lang w:val="en-GB"/>
              </w:rPr>
              <w:t>9. Computer-based BULATS test</w:t>
            </w:r>
          </w:p>
          <w:p w14:paraId="3407E193" w14:textId="77777777" w:rsidR="005E15FA" w:rsidRDefault="005E15FA" w:rsidP="005E15FA">
            <w:pPr>
              <w:ind w:left="227" w:hanging="227"/>
              <w:rPr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65A270" w14:textId="77777777" w:rsidR="005E15FA" w:rsidRDefault="005E15FA" w:rsidP="00221F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  <w:p w14:paraId="2F157AF4" w14:textId="77777777" w:rsidR="005E15FA" w:rsidRDefault="005E15FA" w:rsidP="00221F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61ABB6E" w14:textId="77777777" w:rsidR="005E15FA" w:rsidRDefault="005E15FA" w:rsidP="00221FD9">
            <w:pPr>
              <w:jc w:val="center"/>
              <w:rPr>
                <w:lang w:val="en-GB"/>
              </w:rPr>
            </w:pPr>
            <w:r w:rsidRPr="005E15FA">
              <w:rPr>
                <w:lang w:val="en-GB"/>
              </w:rPr>
              <w:t xml:space="preserve">4 sem. + </w:t>
            </w:r>
            <w:proofErr w:type="spellStart"/>
            <w:r w:rsidRPr="005E15FA">
              <w:rPr>
                <w:lang w:val="en-GB"/>
              </w:rPr>
              <w:t>egz</w:t>
            </w:r>
            <w:proofErr w:type="spellEnd"/>
            <w:r w:rsidRPr="005E15FA">
              <w:rPr>
                <w:lang w:val="en-GB"/>
              </w:rPr>
              <w:t xml:space="preserve">. </w:t>
            </w:r>
            <w:proofErr w:type="spellStart"/>
            <w:r w:rsidRPr="005E15FA">
              <w:rPr>
                <w:lang w:val="en-GB"/>
              </w:rPr>
              <w:t>końc</w:t>
            </w:r>
            <w:proofErr w:type="spellEnd"/>
            <w:r w:rsidRPr="005E15FA">
              <w:rPr>
                <w:lang w:val="en-GB"/>
              </w:rPr>
              <w:t>. SL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vAlign w:val="center"/>
          </w:tcPr>
          <w:p w14:paraId="2A954E2B" w14:textId="77777777" w:rsidR="005E15FA" w:rsidRDefault="005E15FA" w:rsidP="005E15FA">
            <w:pPr>
              <w:jc w:val="center"/>
              <w:rPr>
                <w:lang w:val="en-GB"/>
              </w:rPr>
            </w:pPr>
            <w:r w:rsidRPr="005E15FA">
              <w:rPr>
                <w:lang w:val="en-GB"/>
              </w:rPr>
              <w:t>5,0</w:t>
            </w:r>
          </w:p>
          <w:p w14:paraId="3CE48DFB" w14:textId="77777777" w:rsidR="005E15FA" w:rsidRPr="005E15FA" w:rsidRDefault="005E15FA" w:rsidP="005E15FA">
            <w:pPr>
              <w:jc w:val="center"/>
              <w:rPr>
                <w:color w:val="FF0000"/>
                <w:lang w:val="en-GB"/>
              </w:rPr>
            </w:pPr>
            <w:r>
              <w:rPr>
                <w:lang w:val="en-GB"/>
              </w:rPr>
              <w:t>5,0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27279F2A" w14:textId="77777777" w:rsidR="005E15FA" w:rsidRPr="00221FD9" w:rsidRDefault="0043567C" w:rsidP="00221F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------------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3611E4F3" w14:textId="77777777" w:rsidR="005E15FA" w:rsidRDefault="0043567C" w:rsidP="00221F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-------------</w:t>
            </w:r>
          </w:p>
        </w:tc>
      </w:tr>
      <w:tr w:rsidR="00DF3858" w:rsidRPr="00EB427C" w14:paraId="48B69DD5" w14:textId="77777777" w:rsidTr="00DF3858">
        <w:trPr>
          <w:cantSplit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1257DE19" w14:textId="77777777" w:rsidR="00DF3858" w:rsidRDefault="00DF3858" w:rsidP="00DF3858">
            <w:pPr>
              <w:ind w:left="227" w:hanging="227"/>
              <w:rPr>
                <w:lang w:val="en-GB"/>
              </w:rPr>
            </w:pPr>
            <w:r>
              <w:rPr>
                <w:lang w:val="en-GB"/>
              </w:rPr>
              <w:t xml:space="preserve">10. </w:t>
            </w:r>
            <w:proofErr w:type="spellStart"/>
            <w:r>
              <w:rPr>
                <w:lang w:val="en-GB"/>
              </w:rPr>
              <w:t>Zertifikat</w:t>
            </w:r>
            <w:proofErr w:type="spellEnd"/>
            <w:r>
              <w:rPr>
                <w:lang w:val="en-GB"/>
              </w:rPr>
              <w:t xml:space="preserve"> TELC Deutsch C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F02392" w14:textId="77777777" w:rsidR="00DF3858" w:rsidRDefault="00DF3858" w:rsidP="00DF3858">
            <w:pPr>
              <w:jc w:val="center"/>
              <w:rPr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A91849C" w14:textId="77777777" w:rsidR="00DF3858" w:rsidRDefault="00DF3858" w:rsidP="00DF3858">
            <w:pPr>
              <w:jc w:val="center"/>
              <w:rPr>
                <w:lang w:val="en-GB"/>
              </w:rPr>
            </w:pPr>
            <w:r w:rsidRPr="005E15FA">
              <w:rPr>
                <w:lang w:val="en-GB"/>
              </w:rPr>
              <w:t xml:space="preserve">4 sem. + </w:t>
            </w:r>
            <w:proofErr w:type="spellStart"/>
            <w:r w:rsidRPr="005E15FA">
              <w:rPr>
                <w:lang w:val="en-GB"/>
              </w:rPr>
              <w:t>egz</w:t>
            </w:r>
            <w:proofErr w:type="spellEnd"/>
            <w:r w:rsidRPr="005E15FA">
              <w:rPr>
                <w:lang w:val="en-GB"/>
              </w:rPr>
              <w:t xml:space="preserve">. </w:t>
            </w:r>
            <w:proofErr w:type="spellStart"/>
            <w:r w:rsidRPr="005E15FA">
              <w:rPr>
                <w:lang w:val="en-GB"/>
              </w:rPr>
              <w:t>końc</w:t>
            </w:r>
            <w:proofErr w:type="spellEnd"/>
            <w:r w:rsidRPr="005E15FA">
              <w:rPr>
                <w:lang w:val="en-GB"/>
              </w:rPr>
              <w:t>. SL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vAlign w:val="center"/>
          </w:tcPr>
          <w:p w14:paraId="4B993614" w14:textId="77777777" w:rsidR="00DF3858" w:rsidRDefault="00DF3858" w:rsidP="00DF3858">
            <w:pPr>
              <w:jc w:val="center"/>
              <w:rPr>
                <w:lang w:val="en-GB"/>
              </w:rPr>
            </w:pPr>
          </w:p>
          <w:p w14:paraId="4FBC7C33" w14:textId="77777777" w:rsidR="00DF3858" w:rsidRDefault="00DF3858" w:rsidP="00DF3858">
            <w:pPr>
              <w:jc w:val="center"/>
              <w:rPr>
                <w:lang w:val="en-GB"/>
              </w:rPr>
            </w:pPr>
            <w:r w:rsidRPr="005E15FA">
              <w:rPr>
                <w:lang w:val="en-GB"/>
              </w:rPr>
              <w:t>5,0</w:t>
            </w:r>
          </w:p>
          <w:p w14:paraId="0CF58FB1" w14:textId="77777777" w:rsidR="00DF3858" w:rsidRPr="005E15FA" w:rsidRDefault="00DF3858" w:rsidP="00DF3858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1441" w:type="dxa"/>
            <w:vAlign w:val="center"/>
          </w:tcPr>
          <w:p w14:paraId="439620A3" w14:textId="77777777" w:rsidR="00DF3858" w:rsidRPr="00EB427C" w:rsidRDefault="00DF3858" w:rsidP="00DF3858">
            <w:pPr>
              <w:jc w:val="center"/>
              <w:rPr>
                <w:lang w:val="en-GB"/>
              </w:rPr>
            </w:pPr>
            <w:r>
              <w:t xml:space="preserve">4 </w:t>
            </w:r>
            <w:proofErr w:type="spellStart"/>
            <w:r>
              <w:t>sem</w:t>
            </w:r>
            <w:proofErr w:type="spellEnd"/>
            <w:r>
              <w:t xml:space="preserve">. + egz. </w:t>
            </w:r>
            <w:proofErr w:type="spellStart"/>
            <w:r>
              <w:t>końc</w:t>
            </w:r>
            <w:proofErr w:type="spellEnd"/>
            <w:r>
              <w:t>. SM</w:t>
            </w:r>
          </w:p>
        </w:tc>
        <w:tc>
          <w:tcPr>
            <w:tcW w:w="1577" w:type="dxa"/>
            <w:vAlign w:val="center"/>
          </w:tcPr>
          <w:p w14:paraId="716EF4EA" w14:textId="77777777" w:rsidR="00DF3858" w:rsidRPr="00AE7CA0" w:rsidRDefault="00DF3858" w:rsidP="00DF385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</w:tc>
      </w:tr>
      <w:tr w:rsidR="00BE3DAD" w:rsidRPr="00EB427C" w14:paraId="2CED329F" w14:textId="77777777" w:rsidTr="00DF3858">
        <w:trPr>
          <w:cantSplit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20D1D2B7" w14:textId="77777777" w:rsidR="00BE3DAD" w:rsidRDefault="00BE3DAD" w:rsidP="00BE3DAD">
            <w:pPr>
              <w:ind w:left="227" w:hanging="227"/>
              <w:rPr>
                <w:lang w:val="en-GB"/>
              </w:rPr>
            </w:pPr>
          </w:p>
          <w:p w14:paraId="2C8D8442" w14:textId="77777777" w:rsidR="00BE3DAD" w:rsidRDefault="00BE3DAD" w:rsidP="00BE3DAD">
            <w:pPr>
              <w:ind w:left="227" w:hanging="227"/>
              <w:rPr>
                <w:lang w:val="en-GB"/>
              </w:rPr>
            </w:pPr>
            <w:r>
              <w:rPr>
                <w:lang w:val="en-GB"/>
              </w:rPr>
              <w:t xml:space="preserve">11. </w:t>
            </w:r>
            <w:proofErr w:type="spellStart"/>
            <w:r>
              <w:rPr>
                <w:lang w:val="en-GB"/>
              </w:rPr>
              <w:t>Zertifikat</w:t>
            </w:r>
            <w:proofErr w:type="spellEnd"/>
            <w:r>
              <w:rPr>
                <w:lang w:val="en-GB"/>
              </w:rPr>
              <w:t xml:space="preserve"> TELC Deutsch C1    </w:t>
            </w:r>
            <w:proofErr w:type="spellStart"/>
            <w:r>
              <w:rPr>
                <w:lang w:val="en-GB"/>
              </w:rPr>
              <w:t>Beruf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17A048" w14:textId="77777777" w:rsidR="00BE3DAD" w:rsidRDefault="00BE3DAD" w:rsidP="00BE3DAD">
            <w:pPr>
              <w:jc w:val="center"/>
              <w:rPr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16CCEDC" w14:textId="77777777" w:rsidR="00BE3DAD" w:rsidRDefault="00BE3DAD" w:rsidP="00BE3DAD">
            <w:pPr>
              <w:jc w:val="center"/>
              <w:rPr>
                <w:lang w:val="en-GB"/>
              </w:rPr>
            </w:pPr>
            <w:r w:rsidRPr="005E15FA">
              <w:rPr>
                <w:lang w:val="en-GB"/>
              </w:rPr>
              <w:t xml:space="preserve">4 sem. + </w:t>
            </w:r>
            <w:proofErr w:type="spellStart"/>
            <w:r w:rsidRPr="005E15FA">
              <w:rPr>
                <w:lang w:val="en-GB"/>
              </w:rPr>
              <w:t>egz</w:t>
            </w:r>
            <w:proofErr w:type="spellEnd"/>
            <w:r w:rsidRPr="005E15FA">
              <w:rPr>
                <w:lang w:val="en-GB"/>
              </w:rPr>
              <w:t xml:space="preserve">. </w:t>
            </w:r>
            <w:proofErr w:type="spellStart"/>
            <w:r w:rsidRPr="005E15FA">
              <w:rPr>
                <w:lang w:val="en-GB"/>
              </w:rPr>
              <w:t>końc</w:t>
            </w:r>
            <w:proofErr w:type="spellEnd"/>
            <w:r w:rsidRPr="005E15FA">
              <w:rPr>
                <w:lang w:val="en-GB"/>
              </w:rPr>
              <w:t>. SL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vAlign w:val="center"/>
          </w:tcPr>
          <w:p w14:paraId="0648AC8F" w14:textId="77777777" w:rsidR="00BE3DAD" w:rsidRDefault="00BE3DAD" w:rsidP="00BE3DAD">
            <w:pPr>
              <w:jc w:val="center"/>
              <w:rPr>
                <w:lang w:val="en-GB"/>
              </w:rPr>
            </w:pPr>
          </w:p>
          <w:p w14:paraId="2D10AD3C" w14:textId="77777777" w:rsidR="00BE3DAD" w:rsidRDefault="00BE3DAD" w:rsidP="00BE3DAD">
            <w:pPr>
              <w:jc w:val="center"/>
              <w:rPr>
                <w:lang w:val="en-GB"/>
              </w:rPr>
            </w:pPr>
            <w:r w:rsidRPr="005E15FA">
              <w:rPr>
                <w:lang w:val="en-GB"/>
              </w:rPr>
              <w:t>5,0</w:t>
            </w:r>
          </w:p>
          <w:p w14:paraId="73D2B4FB" w14:textId="77777777" w:rsidR="00BE3DAD" w:rsidRPr="005E15FA" w:rsidRDefault="00BE3DAD" w:rsidP="00BE3DAD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1441" w:type="dxa"/>
            <w:vAlign w:val="center"/>
          </w:tcPr>
          <w:p w14:paraId="7575E762" w14:textId="77777777" w:rsidR="00BE3DAD" w:rsidRPr="00EB427C" w:rsidRDefault="00BE3DAD" w:rsidP="00BE3DAD">
            <w:pPr>
              <w:jc w:val="center"/>
              <w:rPr>
                <w:lang w:val="en-GB"/>
              </w:rPr>
            </w:pPr>
            <w:r>
              <w:t xml:space="preserve">4 </w:t>
            </w:r>
            <w:proofErr w:type="spellStart"/>
            <w:r>
              <w:t>sem</w:t>
            </w:r>
            <w:proofErr w:type="spellEnd"/>
            <w:r>
              <w:t xml:space="preserve">. + egz. </w:t>
            </w:r>
            <w:proofErr w:type="spellStart"/>
            <w:r>
              <w:t>końc</w:t>
            </w:r>
            <w:proofErr w:type="spellEnd"/>
            <w:r>
              <w:t>. SM</w:t>
            </w:r>
          </w:p>
        </w:tc>
        <w:tc>
          <w:tcPr>
            <w:tcW w:w="1577" w:type="dxa"/>
            <w:vAlign w:val="center"/>
          </w:tcPr>
          <w:p w14:paraId="473A9183" w14:textId="77777777" w:rsidR="00BE3DAD" w:rsidRPr="00AE7CA0" w:rsidRDefault="00BE3DAD" w:rsidP="00BE3DA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</w:tc>
      </w:tr>
      <w:tr w:rsidR="00BE3DAD" w:rsidRPr="00EB427C" w14:paraId="120CFFEB" w14:textId="77777777" w:rsidTr="00DF3858">
        <w:trPr>
          <w:cantSplit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22BBC40C" w14:textId="77777777" w:rsidR="00BE3DAD" w:rsidRDefault="00BE3DAD" w:rsidP="00BE3DAD">
            <w:pPr>
              <w:ind w:left="227" w:hanging="227"/>
              <w:rPr>
                <w:lang w:val="en-GB"/>
              </w:rPr>
            </w:pPr>
          </w:p>
          <w:p w14:paraId="185CC260" w14:textId="77777777" w:rsidR="00BE3DAD" w:rsidRDefault="00BE3DAD" w:rsidP="00BE3DAD">
            <w:pPr>
              <w:ind w:left="227" w:hanging="227"/>
              <w:rPr>
                <w:lang w:val="en-GB"/>
              </w:rPr>
            </w:pPr>
            <w:r>
              <w:rPr>
                <w:lang w:val="en-GB"/>
              </w:rPr>
              <w:t xml:space="preserve">12. </w:t>
            </w:r>
            <w:proofErr w:type="spellStart"/>
            <w:r>
              <w:rPr>
                <w:lang w:val="en-GB"/>
              </w:rPr>
              <w:t>Zertifikat</w:t>
            </w:r>
            <w:proofErr w:type="spellEnd"/>
            <w:r>
              <w:rPr>
                <w:lang w:val="en-GB"/>
              </w:rPr>
              <w:t xml:space="preserve"> TELC Deutsch C1</w:t>
            </w:r>
          </w:p>
          <w:p w14:paraId="39999153" w14:textId="77777777" w:rsidR="00BE3DAD" w:rsidRDefault="00BE3DAD" w:rsidP="00BE3DAD">
            <w:pPr>
              <w:ind w:left="227" w:hanging="227"/>
              <w:rPr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68FCAF" w14:textId="77777777" w:rsidR="00BE3DAD" w:rsidRDefault="00BE3DAD" w:rsidP="00BE3DAD">
            <w:pPr>
              <w:jc w:val="center"/>
              <w:rPr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DB2B61D" w14:textId="77777777" w:rsidR="00BE3DAD" w:rsidRDefault="00BE3DAD" w:rsidP="00BE3DAD">
            <w:pPr>
              <w:jc w:val="center"/>
              <w:rPr>
                <w:lang w:val="en-GB"/>
              </w:rPr>
            </w:pPr>
            <w:r w:rsidRPr="005E15FA">
              <w:rPr>
                <w:lang w:val="en-GB"/>
              </w:rPr>
              <w:t xml:space="preserve">4 sem. + </w:t>
            </w:r>
            <w:proofErr w:type="spellStart"/>
            <w:r w:rsidRPr="005E15FA">
              <w:rPr>
                <w:lang w:val="en-GB"/>
              </w:rPr>
              <w:t>egz</w:t>
            </w:r>
            <w:proofErr w:type="spellEnd"/>
            <w:r w:rsidRPr="005E15FA">
              <w:rPr>
                <w:lang w:val="en-GB"/>
              </w:rPr>
              <w:t xml:space="preserve">. </w:t>
            </w:r>
            <w:proofErr w:type="spellStart"/>
            <w:r w:rsidRPr="005E15FA">
              <w:rPr>
                <w:lang w:val="en-GB"/>
              </w:rPr>
              <w:t>końc</w:t>
            </w:r>
            <w:proofErr w:type="spellEnd"/>
            <w:r w:rsidRPr="005E15FA">
              <w:rPr>
                <w:lang w:val="en-GB"/>
              </w:rPr>
              <w:t>. SL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vAlign w:val="center"/>
          </w:tcPr>
          <w:p w14:paraId="4C016FFE" w14:textId="77777777" w:rsidR="00BE3DAD" w:rsidRDefault="00BE3DAD" w:rsidP="00BE3DAD">
            <w:pPr>
              <w:jc w:val="center"/>
              <w:rPr>
                <w:lang w:val="en-GB"/>
              </w:rPr>
            </w:pPr>
          </w:p>
          <w:p w14:paraId="6E324E0B" w14:textId="77777777" w:rsidR="00BE3DAD" w:rsidRDefault="00BE3DAD" w:rsidP="00BE3DAD">
            <w:pPr>
              <w:jc w:val="center"/>
              <w:rPr>
                <w:lang w:val="en-GB"/>
              </w:rPr>
            </w:pPr>
            <w:r w:rsidRPr="005E15FA">
              <w:rPr>
                <w:lang w:val="en-GB"/>
              </w:rPr>
              <w:t>5,0</w:t>
            </w:r>
          </w:p>
          <w:p w14:paraId="1AE8F5FB" w14:textId="77777777" w:rsidR="00BE3DAD" w:rsidRPr="005E15FA" w:rsidRDefault="00BE3DAD" w:rsidP="00BE3DAD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1441" w:type="dxa"/>
            <w:vAlign w:val="center"/>
          </w:tcPr>
          <w:p w14:paraId="76316CEE" w14:textId="77777777" w:rsidR="00BE3DAD" w:rsidRPr="00EB427C" w:rsidRDefault="00BE3DAD" w:rsidP="00BE3DAD">
            <w:pPr>
              <w:jc w:val="center"/>
              <w:rPr>
                <w:lang w:val="en-GB"/>
              </w:rPr>
            </w:pPr>
            <w:r>
              <w:t xml:space="preserve">4 </w:t>
            </w:r>
            <w:proofErr w:type="spellStart"/>
            <w:r>
              <w:t>sem</w:t>
            </w:r>
            <w:proofErr w:type="spellEnd"/>
            <w:r>
              <w:t xml:space="preserve">. </w:t>
            </w:r>
          </w:p>
        </w:tc>
        <w:tc>
          <w:tcPr>
            <w:tcW w:w="1577" w:type="dxa"/>
            <w:vAlign w:val="center"/>
          </w:tcPr>
          <w:p w14:paraId="612CE2FD" w14:textId="77777777" w:rsidR="00BE3DAD" w:rsidRPr="00AE7CA0" w:rsidRDefault="00BE3DAD" w:rsidP="00BE3DA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</w:tc>
      </w:tr>
      <w:tr w:rsidR="002C169D" w:rsidRPr="00EB427C" w14:paraId="5A68C6C7" w14:textId="77777777" w:rsidTr="00DF3858">
        <w:trPr>
          <w:cantSplit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17C2A574" w14:textId="77777777" w:rsidR="002C169D" w:rsidRDefault="002C169D" w:rsidP="002C169D">
            <w:pPr>
              <w:ind w:left="227" w:hanging="227"/>
              <w:rPr>
                <w:lang w:val="en-GB"/>
              </w:rPr>
            </w:pPr>
          </w:p>
          <w:p w14:paraId="215206C5" w14:textId="77777777" w:rsidR="002C169D" w:rsidRDefault="002C169D" w:rsidP="002C169D">
            <w:pPr>
              <w:ind w:left="227" w:hanging="227"/>
              <w:rPr>
                <w:lang w:val="en-GB"/>
              </w:rPr>
            </w:pPr>
            <w:r>
              <w:rPr>
                <w:lang w:val="en-GB"/>
              </w:rPr>
              <w:t xml:space="preserve">13.  </w:t>
            </w:r>
            <w:proofErr w:type="spellStart"/>
            <w:r>
              <w:rPr>
                <w:lang w:val="en-GB"/>
              </w:rPr>
              <w:t>Zertifikat</w:t>
            </w:r>
            <w:proofErr w:type="spellEnd"/>
            <w:r>
              <w:rPr>
                <w:lang w:val="en-GB"/>
              </w:rPr>
              <w:t xml:space="preserve"> TELC Deutsch </w:t>
            </w:r>
          </w:p>
          <w:p w14:paraId="62DA6CCF" w14:textId="77777777" w:rsidR="002C169D" w:rsidRDefault="002C169D" w:rsidP="002C169D">
            <w:pPr>
              <w:ind w:left="227" w:hanging="227"/>
              <w:rPr>
                <w:lang w:val="en-GB"/>
              </w:rPr>
            </w:pPr>
            <w:r>
              <w:rPr>
                <w:lang w:val="en-GB"/>
              </w:rPr>
              <w:t xml:space="preserve">       B2-C1 </w:t>
            </w:r>
            <w:proofErr w:type="spellStart"/>
            <w:r>
              <w:rPr>
                <w:lang w:val="en-GB"/>
              </w:rPr>
              <w:t>Beruf</w:t>
            </w:r>
            <w:proofErr w:type="spellEnd"/>
          </w:p>
          <w:p w14:paraId="708D38B5" w14:textId="77777777" w:rsidR="002C169D" w:rsidRDefault="002C169D" w:rsidP="002C169D">
            <w:pPr>
              <w:ind w:left="227" w:hanging="227"/>
              <w:rPr>
                <w:lang w:val="en-GB"/>
              </w:rPr>
            </w:pPr>
          </w:p>
          <w:p w14:paraId="74C56D17" w14:textId="77777777" w:rsidR="002C169D" w:rsidRDefault="002C169D" w:rsidP="002C169D">
            <w:pPr>
              <w:ind w:left="227" w:hanging="227"/>
              <w:rPr>
                <w:lang w:val="en-GB"/>
              </w:rPr>
            </w:pPr>
          </w:p>
          <w:p w14:paraId="54F6F694" w14:textId="77777777" w:rsidR="002C169D" w:rsidRDefault="002C169D" w:rsidP="002C169D">
            <w:pPr>
              <w:ind w:left="227" w:hanging="227"/>
              <w:rPr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5E62E9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3D0541A3" w14:textId="77777777" w:rsidR="002C169D" w:rsidRDefault="002C169D" w:rsidP="002C1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  <w:p w14:paraId="0DB3DE83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486C0854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738855F4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505670DE" w14:textId="77777777" w:rsidR="002C169D" w:rsidRDefault="002C169D" w:rsidP="002C1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2</w:t>
            </w:r>
          </w:p>
          <w:p w14:paraId="1F34DEF9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4A5AC6A1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1782F5F8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1622D8A7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51DE42ED" w14:textId="77777777" w:rsidR="002C169D" w:rsidRPr="002C169D" w:rsidRDefault="002C169D" w:rsidP="002C169D">
            <w:pPr>
              <w:jc w:val="center"/>
              <w:rPr>
                <w:lang w:val="en-GB"/>
              </w:rPr>
            </w:pPr>
            <w:proofErr w:type="spellStart"/>
            <w:r w:rsidRPr="002C169D">
              <w:rPr>
                <w:lang w:val="en-GB"/>
              </w:rPr>
              <w:t>sehr</w:t>
            </w:r>
            <w:proofErr w:type="spellEnd"/>
            <w:r w:rsidRPr="002C169D">
              <w:rPr>
                <w:lang w:val="en-GB"/>
              </w:rPr>
              <w:t xml:space="preserve"> gut</w:t>
            </w:r>
          </w:p>
          <w:p w14:paraId="56BA6A25" w14:textId="77777777" w:rsidR="002C169D" w:rsidRPr="002C169D" w:rsidRDefault="002C169D" w:rsidP="002C169D">
            <w:pPr>
              <w:jc w:val="center"/>
              <w:rPr>
                <w:lang w:val="en-GB"/>
              </w:rPr>
            </w:pPr>
            <w:r w:rsidRPr="002C169D">
              <w:rPr>
                <w:lang w:val="en-GB"/>
              </w:rPr>
              <w:t>gut</w:t>
            </w:r>
          </w:p>
          <w:p w14:paraId="4886E46F" w14:textId="77777777" w:rsidR="002C169D" w:rsidRPr="002C169D" w:rsidRDefault="002C169D" w:rsidP="002C169D">
            <w:pPr>
              <w:jc w:val="center"/>
              <w:rPr>
                <w:lang w:val="en-GB"/>
              </w:rPr>
            </w:pPr>
            <w:proofErr w:type="spellStart"/>
            <w:r w:rsidRPr="002C169D">
              <w:rPr>
                <w:lang w:val="en-GB"/>
              </w:rPr>
              <w:t>befriedigend</w:t>
            </w:r>
            <w:proofErr w:type="spellEnd"/>
          </w:p>
          <w:p w14:paraId="79F64BBD" w14:textId="77777777" w:rsidR="002C169D" w:rsidRDefault="002C169D" w:rsidP="002C169D">
            <w:pPr>
              <w:jc w:val="center"/>
              <w:rPr>
                <w:lang w:val="en-GB"/>
              </w:rPr>
            </w:pPr>
            <w:proofErr w:type="spellStart"/>
            <w:r w:rsidRPr="002C169D">
              <w:rPr>
                <w:lang w:val="en-GB"/>
              </w:rPr>
              <w:t>ausreichend</w:t>
            </w:r>
            <w:proofErr w:type="spellEnd"/>
          </w:p>
          <w:p w14:paraId="78C4948F" w14:textId="77777777" w:rsidR="002C169D" w:rsidRDefault="002C169D" w:rsidP="002C169D">
            <w:pPr>
              <w:jc w:val="center"/>
              <w:rPr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841861" w14:textId="77777777" w:rsidR="00F7178C" w:rsidRPr="00150D66" w:rsidRDefault="00F7178C" w:rsidP="00F7178C">
            <w:r w:rsidRPr="00150D66">
              <w:t xml:space="preserve">4 </w:t>
            </w:r>
            <w:proofErr w:type="spellStart"/>
            <w:r w:rsidRPr="00150D66">
              <w:t>sem</w:t>
            </w:r>
            <w:proofErr w:type="spellEnd"/>
            <w:r w:rsidRPr="00150D66">
              <w:t xml:space="preserve">. + egz. </w:t>
            </w:r>
            <w:proofErr w:type="spellStart"/>
            <w:r w:rsidRPr="00150D66">
              <w:t>końc</w:t>
            </w:r>
            <w:proofErr w:type="spellEnd"/>
            <w:r w:rsidRPr="00150D66">
              <w:t>. SL</w:t>
            </w:r>
          </w:p>
          <w:p w14:paraId="6EA80066" w14:textId="77777777" w:rsidR="002C169D" w:rsidRPr="00150D66" w:rsidRDefault="002C169D" w:rsidP="002C169D">
            <w:pPr>
              <w:jc w:val="center"/>
            </w:pPr>
          </w:p>
          <w:p w14:paraId="3E244DFA" w14:textId="77777777" w:rsidR="002C169D" w:rsidRPr="00150D66" w:rsidRDefault="002C169D" w:rsidP="002C169D">
            <w:pPr>
              <w:jc w:val="center"/>
            </w:pPr>
          </w:p>
          <w:p w14:paraId="11D052A7" w14:textId="77777777" w:rsidR="002C169D" w:rsidRPr="003155B3" w:rsidRDefault="003155B3" w:rsidP="003155B3">
            <w:pPr>
              <w:rPr>
                <w:lang w:val="en-GB"/>
              </w:rPr>
            </w:pPr>
            <w:r w:rsidRPr="00150D66">
              <w:t>4</w:t>
            </w:r>
            <w:r w:rsidR="002C169D" w:rsidRPr="00150D66">
              <w:t xml:space="preserve">sem. </w:t>
            </w:r>
            <w:r w:rsidR="002C169D" w:rsidRPr="003155B3">
              <w:rPr>
                <w:lang w:val="en-GB"/>
              </w:rPr>
              <w:t xml:space="preserve">+ </w:t>
            </w:r>
            <w:proofErr w:type="spellStart"/>
            <w:r w:rsidR="002C169D" w:rsidRPr="003155B3">
              <w:rPr>
                <w:lang w:val="en-GB"/>
              </w:rPr>
              <w:t>egz</w:t>
            </w:r>
            <w:proofErr w:type="spellEnd"/>
            <w:r w:rsidR="002C169D" w:rsidRPr="003155B3">
              <w:rPr>
                <w:lang w:val="en-GB"/>
              </w:rPr>
              <w:t xml:space="preserve">. </w:t>
            </w:r>
            <w:proofErr w:type="spellStart"/>
            <w:r w:rsidR="002C169D" w:rsidRPr="003155B3">
              <w:rPr>
                <w:lang w:val="en-GB"/>
              </w:rPr>
              <w:t>końc</w:t>
            </w:r>
            <w:proofErr w:type="spellEnd"/>
            <w:r w:rsidR="002C169D" w:rsidRPr="003155B3">
              <w:rPr>
                <w:lang w:val="en-GB"/>
              </w:rPr>
              <w:t>. SL</w:t>
            </w:r>
          </w:p>
          <w:p w14:paraId="7FFF9A8B" w14:textId="77777777" w:rsidR="002C169D" w:rsidRDefault="002C169D" w:rsidP="002C169D">
            <w:pPr>
              <w:jc w:val="center"/>
              <w:rPr>
                <w:lang w:val="en-GB"/>
              </w:rPr>
            </w:pP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vAlign w:val="center"/>
          </w:tcPr>
          <w:p w14:paraId="0BD8CA73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16DB4C50" w14:textId="77777777" w:rsidR="002C169D" w:rsidRDefault="002C169D" w:rsidP="002C169D">
            <w:pPr>
              <w:jc w:val="center"/>
              <w:rPr>
                <w:lang w:val="en-GB"/>
              </w:rPr>
            </w:pPr>
            <w:r w:rsidRPr="005E15FA">
              <w:rPr>
                <w:lang w:val="en-GB"/>
              </w:rPr>
              <w:t>5,0</w:t>
            </w:r>
          </w:p>
          <w:p w14:paraId="760B44D1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295C0920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4AD6EC90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323E2548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15291440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63FA8D9A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1E17292F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7993BA8D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3368A231" w14:textId="77777777" w:rsidR="002C169D" w:rsidRPr="002C169D" w:rsidRDefault="002C169D" w:rsidP="002C169D">
            <w:pPr>
              <w:jc w:val="center"/>
              <w:rPr>
                <w:lang w:val="en-GB"/>
              </w:rPr>
            </w:pPr>
            <w:r w:rsidRPr="002C169D">
              <w:rPr>
                <w:lang w:val="en-GB"/>
              </w:rPr>
              <w:t>4,5</w:t>
            </w:r>
          </w:p>
          <w:p w14:paraId="50230C17" w14:textId="77777777" w:rsidR="002C169D" w:rsidRPr="002C169D" w:rsidRDefault="002C169D" w:rsidP="002C169D">
            <w:pPr>
              <w:jc w:val="center"/>
              <w:rPr>
                <w:lang w:val="en-GB"/>
              </w:rPr>
            </w:pPr>
            <w:r w:rsidRPr="002C169D">
              <w:rPr>
                <w:lang w:val="en-GB"/>
              </w:rPr>
              <w:t>4,5</w:t>
            </w:r>
          </w:p>
          <w:p w14:paraId="6B93A379" w14:textId="77777777" w:rsidR="002C169D" w:rsidRPr="002C169D" w:rsidRDefault="002C169D" w:rsidP="002C169D">
            <w:pPr>
              <w:jc w:val="center"/>
              <w:rPr>
                <w:lang w:val="en-GB"/>
              </w:rPr>
            </w:pPr>
            <w:r w:rsidRPr="002C169D">
              <w:rPr>
                <w:lang w:val="en-GB"/>
              </w:rPr>
              <w:t>4,</w:t>
            </w:r>
            <w:r>
              <w:rPr>
                <w:lang w:val="en-GB"/>
              </w:rPr>
              <w:t>5</w:t>
            </w:r>
          </w:p>
          <w:p w14:paraId="19F33FFC" w14:textId="1C72685B" w:rsidR="002C169D" w:rsidRDefault="002C169D" w:rsidP="002C1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,5</w:t>
            </w:r>
          </w:p>
          <w:p w14:paraId="23EA7719" w14:textId="77777777" w:rsidR="002C169D" w:rsidRPr="005E15FA" w:rsidRDefault="002C169D" w:rsidP="002C169D">
            <w:pPr>
              <w:jc w:val="center"/>
              <w:rPr>
                <w:color w:val="FF0000"/>
                <w:lang w:val="en-GB"/>
              </w:rPr>
            </w:pPr>
          </w:p>
        </w:tc>
        <w:tc>
          <w:tcPr>
            <w:tcW w:w="1441" w:type="dxa"/>
            <w:vAlign w:val="center"/>
          </w:tcPr>
          <w:p w14:paraId="74E7B7AC" w14:textId="77777777" w:rsidR="002C169D" w:rsidRDefault="002C169D" w:rsidP="002C169D">
            <w:r>
              <w:t xml:space="preserve">4 </w:t>
            </w:r>
            <w:proofErr w:type="spellStart"/>
            <w:r>
              <w:t>sem</w:t>
            </w:r>
            <w:proofErr w:type="spellEnd"/>
            <w:r>
              <w:t xml:space="preserve">. + egz. </w:t>
            </w:r>
            <w:proofErr w:type="spellStart"/>
            <w:r>
              <w:t>końc</w:t>
            </w:r>
            <w:proofErr w:type="spellEnd"/>
            <w:r>
              <w:t>. SM</w:t>
            </w:r>
          </w:p>
          <w:p w14:paraId="787E2729" w14:textId="77777777" w:rsidR="002C169D" w:rsidRDefault="002C169D" w:rsidP="002C169D">
            <w:pPr>
              <w:jc w:val="center"/>
            </w:pPr>
          </w:p>
          <w:p w14:paraId="1AB13C78" w14:textId="77777777" w:rsidR="002C169D" w:rsidRDefault="002C169D" w:rsidP="002C169D">
            <w:pPr>
              <w:jc w:val="center"/>
            </w:pPr>
          </w:p>
          <w:p w14:paraId="1C6982B7" w14:textId="77777777" w:rsidR="002C169D" w:rsidRDefault="002C169D" w:rsidP="002C169D">
            <w:pPr>
              <w:jc w:val="center"/>
            </w:pPr>
            <w:r>
              <w:t xml:space="preserve">2 </w:t>
            </w:r>
            <w:proofErr w:type="spellStart"/>
            <w:r>
              <w:t>sem</w:t>
            </w:r>
            <w:proofErr w:type="spellEnd"/>
            <w:r>
              <w:t>. (I, II)</w:t>
            </w:r>
          </w:p>
          <w:p w14:paraId="16C86606" w14:textId="77777777" w:rsidR="002C169D" w:rsidRDefault="002C169D" w:rsidP="002C169D">
            <w:pPr>
              <w:jc w:val="center"/>
            </w:pPr>
          </w:p>
          <w:p w14:paraId="20FEA8DB" w14:textId="77777777" w:rsidR="002C169D" w:rsidRPr="00EB427C" w:rsidRDefault="002C169D" w:rsidP="002C169D">
            <w:pPr>
              <w:rPr>
                <w:lang w:val="en-GB"/>
              </w:rPr>
            </w:pPr>
          </w:p>
        </w:tc>
        <w:tc>
          <w:tcPr>
            <w:tcW w:w="1577" w:type="dxa"/>
            <w:vAlign w:val="center"/>
          </w:tcPr>
          <w:p w14:paraId="64A0A7A2" w14:textId="77777777" w:rsidR="002C169D" w:rsidRDefault="002C169D" w:rsidP="002C1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  <w:p w14:paraId="024BD609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325EC520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78BD3CC2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0ED0D10C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7BF0627E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4FFF7143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15A8E9FD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0C254FCD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0E732A7E" w14:textId="77777777" w:rsidR="002C169D" w:rsidRPr="002C169D" w:rsidRDefault="002C169D" w:rsidP="002C169D">
            <w:pPr>
              <w:jc w:val="center"/>
              <w:rPr>
                <w:lang w:val="en-GB"/>
              </w:rPr>
            </w:pPr>
            <w:r w:rsidRPr="002C169D">
              <w:rPr>
                <w:lang w:val="en-GB"/>
              </w:rPr>
              <w:t>4,5</w:t>
            </w:r>
          </w:p>
          <w:p w14:paraId="7331CE08" w14:textId="77777777" w:rsidR="002C169D" w:rsidRPr="002C169D" w:rsidRDefault="002C169D" w:rsidP="002C169D">
            <w:pPr>
              <w:jc w:val="center"/>
              <w:rPr>
                <w:lang w:val="en-GB"/>
              </w:rPr>
            </w:pPr>
            <w:r w:rsidRPr="002C169D">
              <w:rPr>
                <w:lang w:val="en-GB"/>
              </w:rPr>
              <w:t>4,5</w:t>
            </w:r>
          </w:p>
          <w:p w14:paraId="58B9F3D4" w14:textId="77777777" w:rsidR="002C169D" w:rsidRPr="002C169D" w:rsidRDefault="002C169D" w:rsidP="002C169D">
            <w:pPr>
              <w:jc w:val="center"/>
              <w:rPr>
                <w:lang w:val="en-GB"/>
              </w:rPr>
            </w:pPr>
            <w:r w:rsidRPr="002C169D">
              <w:rPr>
                <w:lang w:val="en-GB"/>
              </w:rPr>
              <w:t>4,5</w:t>
            </w:r>
          </w:p>
          <w:p w14:paraId="70CBEDA5" w14:textId="6C1A1A1C" w:rsidR="002C169D" w:rsidRPr="00AE7CA0" w:rsidRDefault="002C169D" w:rsidP="002C169D">
            <w:pPr>
              <w:jc w:val="center"/>
              <w:rPr>
                <w:lang w:val="en-GB"/>
              </w:rPr>
            </w:pPr>
            <w:r w:rsidRPr="002C169D">
              <w:rPr>
                <w:lang w:val="en-GB"/>
              </w:rPr>
              <w:t>4,5</w:t>
            </w:r>
          </w:p>
        </w:tc>
      </w:tr>
      <w:tr w:rsidR="002C169D" w:rsidRPr="00EB427C" w14:paraId="59164CFC" w14:textId="77777777" w:rsidTr="004901A1">
        <w:trPr>
          <w:cantSplit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009EB99B" w14:textId="77777777" w:rsidR="002C169D" w:rsidRPr="002C169D" w:rsidRDefault="002C169D" w:rsidP="002C169D">
            <w:pPr>
              <w:ind w:left="227" w:hanging="227"/>
              <w:rPr>
                <w:lang w:val="en-GB"/>
              </w:rPr>
            </w:pPr>
            <w:r>
              <w:rPr>
                <w:lang w:val="en-GB"/>
              </w:rPr>
              <w:t xml:space="preserve">14. </w:t>
            </w:r>
            <w:proofErr w:type="spellStart"/>
            <w:r w:rsidRPr="002C169D">
              <w:rPr>
                <w:lang w:val="en-GB"/>
              </w:rPr>
              <w:t>Zertifikat</w:t>
            </w:r>
            <w:proofErr w:type="spellEnd"/>
            <w:r w:rsidRPr="002C169D">
              <w:rPr>
                <w:lang w:val="en-GB"/>
              </w:rPr>
              <w:t xml:space="preserve"> TELC Deutsch </w:t>
            </w:r>
          </w:p>
          <w:p w14:paraId="644325B4" w14:textId="77777777" w:rsidR="002C169D" w:rsidRDefault="002C169D" w:rsidP="002C169D">
            <w:pPr>
              <w:ind w:left="227" w:hanging="227"/>
              <w:rPr>
                <w:lang w:val="en-GB"/>
              </w:rPr>
            </w:pPr>
            <w:r w:rsidRPr="002C169D">
              <w:rPr>
                <w:lang w:val="en-GB"/>
              </w:rPr>
              <w:t xml:space="preserve">       B2</w:t>
            </w:r>
            <w:r>
              <w:rPr>
                <w:lang w:val="en-GB"/>
              </w:rPr>
              <w:t xml:space="preserve">+ </w:t>
            </w:r>
            <w:proofErr w:type="spellStart"/>
            <w:r w:rsidRPr="002C169D">
              <w:rPr>
                <w:lang w:val="en-GB"/>
              </w:rPr>
              <w:t>Beruf</w:t>
            </w:r>
            <w:proofErr w:type="spellEnd"/>
          </w:p>
        </w:tc>
        <w:tc>
          <w:tcPr>
            <w:tcW w:w="1417" w:type="dxa"/>
            <w:vAlign w:val="center"/>
          </w:tcPr>
          <w:p w14:paraId="7F0A65A5" w14:textId="77777777" w:rsidR="002C169D" w:rsidRDefault="002C169D" w:rsidP="002C169D">
            <w:pPr>
              <w:jc w:val="center"/>
              <w:rPr>
                <w:lang w:val="en-GB"/>
              </w:rPr>
            </w:pPr>
          </w:p>
          <w:p w14:paraId="4CEA6EE4" w14:textId="77777777" w:rsidR="002C169D" w:rsidRDefault="002C169D" w:rsidP="002C169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hr</w:t>
            </w:r>
            <w:proofErr w:type="spellEnd"/>
            <w:r>
              <w:rPr>
                <w:lang w:val="en-GB"/>
              </w:rPr>
              <w:t xml:space="preserve"> gut</w:t>
            </w:r>
          </w:p>
          <w:p w14:paraId="58ACF5B8" w14:textId="77777777" w:rsidR="002C169D" w:rsidRDefault="002C169D" w:rsidP="002C1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ut</w:t>
            </w:r>
          </w:p>
          <w:p w14:paraId="7E5B8C53" w14:textId="77777777" w:rsidR="002C169D" w:rsidRDefault="002C169D" w:rsidP="002C169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friedigend</w:t>
            </w:r>
            <w:proofErr w:type="spellEnd"/>
          </w:p>
          <w:p w14:paraId="19234F5B" w14:textId="77777777" w:rsidR="002C169D" w:rsidRDefault="002C169D" w:rsidP="002C169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usreichend</w:t>
            </w:r>
            <w:proofErr w:type="spellEnd"/>
          </w:p>
          <w:p w14:paraId="7AA80BA1" w14:textId="77777777" w:rsidR="002C169D" w:rsidRPr="00EB427C" w:rsidRDefault="002C169D" w:rsidP="002C169D">
            <w:pPr>
              <w:rPr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1BD31AD3" w14:textId="77777777" w:rsidR="002C169D" w:rsidRPr="00EB427C" w:rsidRDefault="002C169D" w:rsidP="002C169D">
            <w:pPr>
              <w:jc w:val="center"/>
              <w:rPr>
                <w:lang w:val="en-GB"/>
              </w:rPr>
            </w:pPr>
            <w:r w:rsidRPr="002C169D">
              <w:rPr>
                <w:lang w:val="en-GB"/>
              </w:rPr>
              <w:t xml:space="preserve">4 sem. + </w:t>
            </w:r>
            <w:proofErr w:type="spellStart"/>
            <w:r w:rsidRPr="002C169D">
              <w:rPr>
                <w:lang w:val="en-GB"/>
              </w:rPr>
              <w:t>egz</w:t>
            </w:r>
            <w:proofErr w:type="spellEnd"/>
            <w:r w:rsidRPr="002C169D">
              <w:rPr>
                <w:lang w:val="en-GB"/>
              </w:rPr>
              <w:t xml:space="preserve">. </w:t>
            </w:r>
            <w:proofErr w:type="spellStart"/>
            <w:r w:rsidRPr="002C169D">
              <w:rPr>
                <w:lang w:val="en-GB"/>
              </w:rPr>
              <w:t>końc</w:t>
            </w:r>
            <w:proofErr w:type="spellEnd"/>
            <w:r w:rsidRPr="002C169D">
              <w:rPr>
                <w:lang w:val="en-GB"/>
              </w:rPr>
              <w:t>. SL</w:t>
            </w:r>
          </w:p>
        </w:tc>
        <w:tc>
          <w:tcPr>
            <w:tcW w:w="1535" w:type="dxa"/>
            <w:gridSpan w:val="2"/>
            <w:vAlign w:val="center"/>
          </w:tcPr>
          <w:p w14:paraId="0CB8C388" w14:textId="77777777" w:rsidR="002C169D" w:rsidRPr="00EA4624" w:rsidRDefault="002C169D" w:rsidP="002C169D">
            <w:pPr>
              <w:jc w:val="center"/>
            </w:pPr>
            <w:r w:rsidRPr="00EA4624">
              <w:t>4,</w:t>
            </w:r>
            <w:r>
              <w:t>5</w:t>
            </w:r>
          </w:p>
          <w:p w14:paraId="2731F8B2" w14:textId="77777777" w:rsidR="002C169D" w:rsidRPr="00EA4624" w:rsidRDefault="002C169D" w:rsidP="002C169D">
            <w:pPr>
              <w:jc w:val="center"/>
            </w:pPr>
            <w:r w:rsidRPr="00EA4624">
              <w:t>4,5</w:t>
            </w:r>
          </w:p>
          <w:p w14:paraId="431E98A9" w14:textId="77777777" w:rsidR="002C169D" w:rsidRPr="00EA4624" w:rsidRDefault="002C169D" w:rsidP="002C169D">
            <w:pPr>
              <w:jc w:val="center"/>
            </w:pPr>
            <w:r>
              <w:t>4</w:t>
            </w:r>
            <w:r w:rsidRPr="00EA4624">
              <w:t>,0</w:t>
            </w:r>
          </w:p>
          <w:p w14:paraId="07D356A0" w14:textId="308C75A9" w:rsidR="002C169D" w:rsidRPr="00EB427C" w:rsidRDefault="002C169D" w:rsidP="00150D66">
            <w:pPr>
              <w:jc w:val="center"/>
              <w:rPr>
                <w:lang w:val="en-GB"/>
              </w:rPr>
            </w:pPr>
            <w:r>
              <w:t>4,0</w:t>
            </w:r>
          </w:p>
        </w:tc>
        <w:tc>
          <w:tcPr>
            <w:tcW w:w="1441" w:type="dxa"/>
            <w:vAlign w:val="center"/>
          </w:tcPr>
          <w:p w14:paraId="51AEF9B0" w14:textId="77777777" w:rsidR="002C169D" w:rsidRPr="00EB427C" w:rsidRDefault="002C169D" w:rsidP="002C169D">
            <w:pPr>
              <w:jc w:val="center"/>
              <w:rPr>
                <w:lang w:val="en-GB"/>
              </w:rPr>
            </w:pPr>
            <w:r w:rsidRPr="002C169D">
              <w:rPr>
                <w:lang w:val="en-GB"/>
              </w:rPr>
              <w:t>3 sem. (I, II, III)</w:t>
            </w:r>
          </w:p>
        </w:tc>
        <w:tc>
          <w:tcPr>
            <w:tcW w:w="1577" w:type="dxa"/>
            <w:vAlign w:val="center"/>
          </w:tcPr>
          <w:p w14:paraId="40ADAC4E" w14:textId="77777777" w:rsidR="002C169D" w:rsidRDefault="002C169D" w:rsidP="002C169D">
            <w:pPr>
              <w:jc w:val="center"/>
            </w:pPr>
            <w:r>
              <w:t>4,5</w:t>
            </w:r>
          </w:p>
          <w:p w14:paraId="61B7FE3B" w14:textId="77777777" w:rsidR="002C169D" w:rsidRDefault="002C169D" w:rsidP="002C169D">
            <w:pPr>
              <w:jc w:val="center"/>
            </w:pPr>
            <w:r>
              <w:t>4,5</w:t>
            </w:r>
          </w:p>
          <w:p w14:paraId="6AA10BBA" w14:textId="77777777" w:rsidR="002C169D" w:rsidRDefault="002C169D" w:rsidP="002C169D">
            <w:pPr>
              <w:jc w:val="center"/>
            </w:pPr>
            <w:r>
              <w:t>4,5</w:t>
            </w:r>
          </w:p>
          <w:p w14:paraId="3F4BC6CC" w14:textId="178A9968" w:rsidR="002C169D" w:rsidRPr="00EB427C" w:rsidRDefault="002C169D" w:rsidP="00150D66">
            <w:pPr>
              <w:jc w:val="center"/>
              <w:rPr>
                <w:lang w:val="en-GB"/>
              </w:rPr>
            </w:pPr>
            <w:r>
              <w:t>4,5</w:t>
            </w:r>
          </w:p>
        </w:tc>
      </w:tr>
      <w:tr w:rsidR="004901A1" w:rsidRPr="00EB427C" w14:paraId="3A506641" w14:textId="77777777" w:rsidTr="004901A1">
        <w:trPr>
          <w:cantSplit/>
        </w:trPr>
        <w:tc>
          <w:tcPr>
            <w:tcW w:w="10644" w:type="dxa"/>
            <w:gridSpan w:val="7"/>
            <w:tcBorders>
              <w:bottom w:val="single" w:sz="4" w:space="0" w:color="auto"/>
            </w:tcBorders>
            <w:vAlign w:val="center"/>
          </w:tcPr>
          <w:p w14:paraId="47944753" w14:textId="46B0C3D1" w:rsidR="004901A1" w:rsidRDefault="004901A1" w:rsidP="004901A1">
            <w:pPr>
              <w:jc w:val="center"/>
            </w:pPr>
            <w:r w:rsidRPr="004901A1">
              <w:rPr>
                <w:b/>
              </w:rPr>
              <w:t xml:space="preserve">Absolwenci </w:t>
            </w:r>
            <w:r>
              <w:t xml:space="preserve">uczelni o pokrewnym profilu studiów oraz </w:t>
            </w:r>
            <w:r w:rsidR="00085EBD">
              <w:t>germanistyki</w:t>
            </w:r>
            <w:r>
              <w:t xml:space="preserve"> i lingwistyki stosowanej</w:t>
            </w:r>
          </w:p>
          <w:p w14:paraId="1E810496" w14:textId="77777777" w:rsidR="004901A1" w:rsidRDefault="004901A1" w:rsidP="004901A1">
            <w:pPr>
              <w:jc w:val="center"/>
            </w:pPr>
            <w:r w:rsidRPr="004901A1">
              <w:rPr>
                <w:b/>
              </w:rPr>
              <w:t>mogą</w:t>
            </w:r>
            <w:r>
              <w:t xml:space="preserve"> uzyskać zwolnienie z części lub całości lektoratu na podstawie odpowiednich dyplomów,</w:t>
            </w:r>
          </w:p>
          <w:p w14:paraId="5699A244" w14:textId="77777777" w:rsidR="004901A1" w:rsidRDefault="004901A1" w:rsidP="004901A1">
            <w:pPr>
              <w:jc w:val="center"/>
              <w:rPr>
                <w:b/>
              </w:rPr>
            </w:pPr>
            <w:r w:rsidRPr="004901A1">
              <w:rPr>
                <w:b/>
              </w:rPr>
              <w:t>ale</w:t>
            </w:r>
            <w:r>
              <w:t xml:space="preserve"> </w:t>
            </w:r>
            <w:r w:rsidRPr="004901A1">
              <w:rPr>
                <w:b/>
              </w:rPr>
              <w:t>obligatoryjnie przystępują do egzaminu końcowego CNJO SGH</w:t>
            </w:r>
            <w:r>
              <w:rPr>
                <w:b/>
              </w:rPr>
              <w:t>.</w:t>
            </w:r>
          </w:p>
          <w:p w14:paraId="2A2A7828" w14:textId="5BE539D3" w:rsidR="004901A1" w:rsidRDefault="004901A1" w:rsidP="004B5B6A"/>
        </w:tc>
      </w:tr>
      <w:tr w:rsidR="002C169D" w:rsidRPr="00EB427C" w14:paraId="4389C6E2" w14:textId="77777777" w:rsidTr="004901A1">
        <w:trPr>
          <w:cantSplit/>
          <w:trHeight w:val="70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6FAFA5" w14:textId="77777777" w:rsidR="002C169D" w:rsidRPr="00150D66" w:rsidRDefault="002C169D" w:rsidP="004901A1"/>
          <w:p w14:paraId="0CB2133A" w14:textId="77777777" w:rsidR="004901A1" w:rsidRPr="00150D66" w:rsidRDefault="004901A1" w:rsidP="004901A1"/>
          <w:p w14:paraId="26985A16" w14:textId="77777777" w:rsidR="004901A1" w:rsidRPr="00150D66" w:rsidRDefault="004901A1" w:rsidP="004901A1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4B271" w14:textId="77777777" w:rsidR="002C169D" w:rsidRPr="00150D66" w:rsidRDefault="002C169D" w:rsidP="002C169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FE7896" w14:textId="77777777" w:rsidR="002C169D" w:rsidRPr="00150D66" w:rsidRDefault="002C169D" w:rsidP="002C169D">
            <w:pPr>
              <w:jc w:val="center"/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64DCAB" w14:textId="77777777" w:rsidR="002C169D" w:rsidRPr="00150D66" w:rsidRDefault="002C169D" w:rsidP="002C169D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728594" w14:textId="77777777" w:rsidR="002C169D" w:rsidRPr="00150D66" w:rsidRDefault="002C169D" w:rsidP="002C169D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B6977" w14:textId="77777777" w:rsidR="002C169D" w:rsidRPr="00150D66" w:rsidRDefault="002C169D" w:rsidP="002C169D">
            <w:pPr>
              <w:jc w:val="center"/>
            </w:pPr>
          </w:p>
        </w:tc>
      </w:tr>
      <w:tr w:rsidR="002C169D" w:rsidRPr="00EB427C" w14:paraId="61A28C40" w14:textId="77777777" w:rsidTr="00D127AA">
        <w:trPr>
          <w:cantSplit/>
        </w:trPr>
        <w:tc>
          <w:tcPr>
            <w:tcW w:w="10644" w:type="dxa"/>
            <w:gridSpan w:val="7"/>
            <w:tcBorders>
              <w:top w:val="single" w:sz="4" w:space="0" w:color="auto"/>
            </w:tcBorders>
            <w:vAlign w:val="center"/>
          </w:tcPr>
          <w:p w14:paraId="179F9EFA" w14:textId="77777777" w:rsidR="002C169D" w:rsidRPr="00EB427C" w:rsidRDefault="002C169D" w:rsidP="002C169D">
            <w:pPr>
              <w:spacing w:before="120" w:after="120"/>
              <w:rPr>
                <w:lang w:val="en-GB"/>
              </w:rPr>
            </w:pPr>
            <w:r>
              <w:rPr>
                <w:b/>
                <w:u w:val="single"/>
                <w:lang w:val="en-GB"/>
              </w:rPr>
              <w:t>FRANCUSKI</w:t>
            </w:r>
          </w:p>
        </w:tc>
      </w:tr>
      <w:tr w:rsidR="002C169D" w:rsidRPr="0079025D" w14:paraId="037EFDCC" w14:textId="77777777" w:rsidTr="00D9616A">
        <w:trPr>
          <w:cantSplit/>
        </w:trPr>
        <w:tc>
          <w:tcPr>
            <w:tcW w:w="3114" w:type="dxa"/>
            <w:vAlign w:val="center"/>
          </w:tcPr>
          <w:p w14:paraId="33EB4C44" w14:textId="77777777" w:rsidR="002C169D" w:rsidRPr="0079025D" w:rsidRDefault="002C169D" w:rsidP="002C169D">
            <w:pPr>
              <w:rPr>
                <w:sz w:val="20"/>
                <w:szCs w:val="20"/>
              </w:rPr>
            </w:pPr>
            <w:r w:rsidRPr="0079025D">
              <w:rPr>
                <w:sz w:val="20"/>
                <w:szCs w:val="20"/>
              </w:rPr>
              <w:t>Certyfikat</w:t>
            </w:r>
          </w:p>
        </w:tc>
        <w:tc>
          <w:tcPr>
            <w:tcW w:w="1417" w:type="dxa"/>
            <w:vAlign w:val="center"/>
          </w:tcPr>
          <w:p w14:paraId="64D99E73" w14:textId="77777777" w:rsidR="002C169D" w:rsidRPr="0079025D" w:rsidRDefault="002C169D" w:rsidP="002C169D">
            <w:pPr>
              <w:jc w:val="center"/>
              <w:rPr>
                <w:sz w:val="20"/>
                <w:szCs w:val="20"/>
              </w:rPr>
            </w:pPr>
            <w:r w:rsidRPr="0079025D">
              <w:rPr>
                <w:sz w:val="20"/>
                <w:szCs w:val="20"/>
              </w:rPr>
              <w:t>Ocena na certyfikacie</w:t>
            </w:r>
          </w:p>
        </w:tc>
        <w:tc>
          <w:tcPr>
            <w:tcW w:w="1560" w:type="dxa"/>
            <w:vAlign w:val="center"/>
          </w:tcPr>
          <w:p w14:paraId="0BA08223" w14:textId="77777777" w:rsidR="002C169D" w:rsidRPr="0079025D" w:rsidRDefault="002C169D" w:rsidP="002C169D">
            <w:pPr>
              <w:jc w:val="center"/>
              <w:rPr>
                <w:sz w:val="20"/>
                <w:szCs w:val="20"/>
              </w:rPr>
            </w:pPr>
            <w:r w:rsidRPr="0079025D">
              <w:rPr>
                <w:sz w:val="20"/>
                <w:szCs w:val="20"/>
              </w:rPr>
              <w:t xml:space="preserve">Zwolnienia: liczba </w:t>
            </w:r>
            <w:proofErr w:type="spellStart"/>
            <w:r w:rsidRPr="0079025D">
              <w:rPr>
                <w:sz w:val="20"/>
                <w:szCs w:val="20"/>
              </w:rPr>
              <w:t>sem</w:t>
            </w:r>
            <w:proofErr w:type="spellEnd"/>
            <w:r w:rsidRPr="0079025D">
              <w:rPr>
                <w:sz w:val="20"/>
                <w:szCs w:val="20"/>
              </w:rPr>
              <w:t>. SL</w:t>
            </w:r>
          </w:p>
        </w:tc>
        <w:tc>
          <w:tcPr>
            <w:tcW w:w="1513" w:type="dxa"/>
            <w:vAlign w:val="center"/>
          </w:tcPr>
          <w:p w14:paraId="27AD42D2" w14:textId="77777777" w:rsidR="002C169D" w:rsidRPr="0079025D" w:rsidRDefault="002C169D" w:rsidP="002C169D">
            <w:pPr>
              <w:jc w:val="center"/>
              <w:rPr>
                <w:sz w:val="20"/>
                <w:szCs w:val="20"/>
              </w:rPr>
            </w:pPr>
            <w:r w:rsidRPr="0079025D">
              <w:rPr>
                <w:sz w:val="20"/>
                <w:szCs w:val="20"/>
              </w:rPr>
              <w:t>Ekwiwalent oceny</w:t>
            </w:r>
          </w:p>
        </w:tc>
        <w:tc>
          <w:tcPr>
            <w:tcW w:w="1463" w:type="dxa"/>
            <w:gridSpan w:val="2"/>
            <w:vAlign w:val="center"/>
          </w:tcPr>
          <w:p w14:paraId="3CE93E6B" w14:textId="77777777" w:rsidR="002C169D" w:rsidRPr="0079025D" w:rsidRDefault="002C169D" w:rsidP="002C169D">
            <w:pPr>
              <w:jc w:val="center"/>
              <w:rPr>
                <w:sz w:val="20"/>
                <w:szCs w:val="20"/>
              </w:rPr>
            </w:pPr>
            <w:r w:rsidRPr="0079025D">
              <w:rPr>
                <w:sz w:val="20"/>
                <w:szCs w:val="20"/>
              </w:rPr>
              <w:t xml:space="preserve">Zwolnienia: liczba </w:t>
            </w:r>
            <w:proofErr w:type="spellStart"/>
            <w:r w:rsidRPr="0079025D">
              <w:rPr>
                <w:sz w:val="20"/>
                <w:szCs w:val="20"/>
              </w:rPr>
              <w:t>sem</w:t>
            </w:r>
            <w:proofErr w:type="spellEnd"/>
            <w:r w:rsidRPr="0079025D">
              <w:rPr>
                <w:sz w:val="20"/>
                <w:szCs w:val="20"/>
              </w:rPr>
              <w:t>. SM</w:t>
            </w:r>
          </w:p>
        </w:tc>
        <w:tc>
          <w:tcPr>
            <w:tcW w:w="1577" w:type="dxa"/>
            <w:vAlign w:val="center"/>
          </w:tcPr>
          <w:p w14:paraId="5B0C5753" w14:textId="77777777" w:rsidR="002C169D" w:rsidRPr="0079025D" w:rsidRDefault="002C169D" w:rsidP="002C169D">
            <w:pPr>
              <w:jc w:val="center"/>
              <w:rPr>
                <w:sz w:val="20"/>
                <w:szCs w:val="20"/>
              </w:rPr>
            </w:pPr>
            <w:r w:rsidRPr="0079025D">
              <w:rPr>
                <w:sz w:val="20"/>
                <w:szCs w:val="20"/>
              </w:rPr>
              <w:t>Ekwiwalent oceny</w:t>
            </w:r>
          </w:p>
        </w:tc>
      </w:tr>
      <w:tr w:rsidR="002C169D" w:rsidRPr="00EB427C" w14:paraId="62D4C192" w14:textId="77777777" w:rsidTr="00D9616A">
        <w:trPr>
          <w:cantSplit/>
        </w:trPr>
        <w:tc>
          <w:tcPr>
            <w:tcW w:w="3114" w:type="dxa"/>
            <w:vAlign w:val="center"/>
          </w:tcPr>
          <w:p w14:paraId="39DB2B24" w14:textId="77777777" w:rsidR="002C169D" w:rsidRPr="00EB427C" w:rsidRDefault="002C169D" w:rsidP="002C169D">
            <w:pPr>
              <w:ind w:left="227" w:hanging="227"/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proofErr w:type="spellStart"/>
            <w:r w:rsidRPr="00B409BC">
              <w:rPr>
                <w:lang w:val="en-GB"/>
              </w:rPr>
              <w:t>Diplôme</w:t>
            </w:r>
            <w:proofErr w:type="spellEnd"/>
            <w:r w:rsidRPr="00B409BC">
              <w:rPr>
                <w:lang w:val="en-GB"/>
              </w:rPr>
              <w:t xml:space="preserve"> de </w:t>
            </w:r>
            <w:proofErr w:type="spellStart"/>
            <w:r w:rsidRPr="00B409BC">
              <w:rPr>
                <w:lang w:val="en-GB"/>
              </w:rPr>
              <w:t>Français</w:t>
            </w:r>
            <w:proofErr w:type="spellEnd"/>
            <w:r>
              <w:rPr>
                <w:lang w:val="en-GB"/>
              </w:rPr>
              <w:t xml:space="preserve"> </w:t>
            </w:r>
            <w:r w:rsidRPr="00B409BC">
              <w:rPr>
                <w:lang w:val="en-GB"/>
              </w:rPr>
              <w:t>des Affaires</w:t>
            </w:r>
            <w:r>
              <w:rPr>
                <w:lang w:val="en-GB"/>
              </w:rPr>
              <w:t xml:space="preserve"> </w:t>
            </w:r>
            <w:r w:rsidRPr="00B409BC">
              <w:rPr>
                <w:lang w:val="en-GB"/>
              </w:rPr>
              <w:t xml:space="preserve">2-ème </w:t>
            </w:r>
            <w:proofErr w:type="spellStart"/>
            <w:r w:rsidRPr="00B409BC">
              <w:rPr>
                <w:lang w:val="en-GB"/>
              </w:rPr>
              <w:t>degré</w:t>
            </w:r>
            <w:proofErr w:type="spellEnd"/>
            <w:r w:rsidRPr="00B409BC">
              <w:rPr>
                <w:lang w:val="en-GB"/>
              </w:rPr>
              <w:t xml:space="preserve"> (DFA2) de la</w:t>
            </w:r>
            <w:r>
              <w:rPr>
                <w:lang w:val="en-GB"/>
              </w:rPr>
              <w:t xml:space="preserve"> </w:t>
            </w:r>
            <w:r w:rsidRPr="00B409BC">
              <w:rPr>
                <w:lang w:val="en-GB"/>
              </w:rPr>
              <w:t xml:space="preserve">Chambre de Commerce et </w:t>
            </w:r>
            <w:proofErr w:type="spellStart"/>
            <w:r w:rsidRPr="00B409BC">
              <w:rPr>
                <w:lang w:val="en-GB"/>
              </w:rPr>
              <w:t>d'Industrie</w:t>
            </w:r>
            <w:proofErr w:type="spellEnd"/>
            <w:r w:rsidRPr="00B409BC">
              <w:rPr>
                <w:lang w:val="en-GB"/>
              </w:rPr>
              <w:t xml:space="preserve"> de Paris</w:t>
            </w:r>
            <w:r>
              <w:rPr>
                <w:lang w:val="en-GB"/>
              </w:rPr>
              <w:t xml:space="preserve"> </w:t>
            </w:r>
            <w:r w:rsidRPr="00B409BC">
              <w:rPr>
                <w:lang w:val="en-GB"/>
              </w:rPr>
              <w:t>[CCIP]</w:t>
            </w:r>
          </w:p>
        </w:tc>
        <w:tc>
          <w:tcPr>
            <w:tcW w:w="1417" w:type="dxa"/>
            <w:vAlign w:val="center"/>
          </w:tcPr>
          <w:p w14:paraId="2812C81D" w14:textId="77777777" w:rsidR="002C169D" w:rsidRPr="00EB427C" w:rsidRDefault="002C169D" w:rsidP="002C169D">
            <w:pPr>
              <w:jc w:val="center"/>
              <w:rPr>
                <w:lang w:val="en-GB"/>
              </w:rPr>
            </w:pPr>
            <w:r w:rsidRPr="00121DE9">
              <w:rPr>
                <w:lang w:val="en-GB"/>
              </w:rPr>
              <w:t>très bien</w:t>
            </w:r>
          </w:p>
        </w:tc>
        <w:tc>
          <w:tcPr>
            <w:tcW w:w="1560" w:type="dxa"/>
            <w:vAlign w:val="center"/>
          </w:tcPr>
          <w:p w14:paraId="7393D7AD" w14:textId="77777777" w:rsidR="002C169D" w:rsidRPr="00EB427C" w:rsidRDefault="002C169D" w:rsidP="002C1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 sem. (I, II)</w:t>
            </w:r>
          </w:p>
        </w:tc>
        <w:tc>
          <w:tcPr>
            <w:tcW w:w="1513" w:type="dxa"/>
            <w:vAlign w:val="center"/>
          </w:tcPr>
          <w:p w14:paraId="09C5EB35" w14:textId="38C522AB" w:rsidR="002C169D" w:rsidRPr="00EB427C" w:rsidRDefault="002C169D" w:rsidP="002C1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</w:t>
            </w:r>
            <w:r w:rsidR="00150D66">
              <w:rPr>
                <w:lang w:val="en-GB"/>
              </w:rPr>
              <w:t>0</w:t>
            </w:r>
          </w:p>
        </w:tc>
        <w:tc>
          <w:tcPr>
            <w:tcW w:w="1463" w:type="dxa"/>
            <w:gridSpan w:val="2"/>
            <w:vAlign w:val="center"/>
          </w:tcPr>
          <w:p w14:paraId="08DCFE57" w14:textId="77777777" w:rsidR="002C169D" w:rsidRDefault="002C169D" w:rsidP="002C169D">
            <w:pPr>
              <w:jc w:val="center"/>
            </w:pPr>
            <w:r w:rsidRPr="00A56F42">
              <w:t xml:space="preserve">1 </w:t>
            </w:r>
            <w:proofErr w:type="spellStart"/>
            <w:r w:rsidRPr="00A56F42">
              <w:t>sem</w:t>
            </w:r>
            <w:proofErr w:type="spellEnd"/>
            <w:r w:rsidRPr="00A56F42">
              <w:t>. (I)</w:t>
            </w:r>
          </w:p>
        </w:tc>
        <w:tc>
          <w:tcPr>
            <w:tcW w:w="1577" w:type="dxa"/>
            <w:vAlign w:val="center"/>
          </w:tcPr>
          <w:p w14:paraId="2115F7EB" w14:textId="2534E1E2" w:rsidR="002C169D" w:rsidRPr="00EB427C" w:rsidRDefault="002C169D" w:rsidP="002C1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</w:t>
            </w:r>
            <w:r w:rsidR="00150D66">
              <w:rPr>
                <w:lang w:val="en-GB"/>
              </w:rPr>
              <w:t>0</w:t>
            </w:r>
          </w:p>
        </w:tc>
      </w:tr>
      <w:tr w:rsidR="002C169D" w:rsidRPr="00EB427C" w14:paraId="3EB7ACD5" w14:textId="77777777" w:rsidTr="00D9616A">
        <w:trPr>
          <w:cantSplit/>
        </w:trPr>
        <w:tc>
          <w:tcPr>
            <w:tcW w:w="3114" w:type="dxa"/>
            <w:vAlign w:val="center"/>
          </w:tcPr>
          <w:p w14:paraId="1712D7A8" w14:textId="77777777" w:rsidR="002C169D" w:rsidRPr="00EB427C" w:rsidRDefault="002C169D" w:rsidP="002C169D">
            <w:pPr>
              <w:ind w:left="227" w:hanging="227"/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proofErr w:type="spellStart"/>
            <w:r w:rsidRPr="003641C7">
              <w:rPr>
                <w:lang w:val="en-GB"/>
              </w:rPr>
              <w:t>Diplôme</w:t>
            </w:r>
            <w:proofErr w:type="spellEnd"/>
            <w:r w:rsidRPr="003641C7">
              <w:rPr>
                <w:lang w:val="en-GB"/>
              </w:rPr>
              <w:t xml:space="preserve"> </w:t>
            </w:r>
            <w:proofErr w:type="spellStart"/>
            <w:r w:rsidRPr="003641C7">
              <w:rPr>
                <w:lang w:val="en-GB"/>
              </w:rPr>
              <w:t>Ap</w:t>
            </w:r>
            <w:r>
              <w:rPr>
                <w:lang w:val="en-GB"/>
              </w:rPr>
              <w:t>profondi</w:t>
            </w:r>
            <w:proofErr w:type="spellEnd"/>
            <w:r>
              <w:rPr>
                <w:lang w:val="en-GB"/>
              </w:rPr>
              <w:t xml:space="preserve"> </w:t>
            </w:r>
            <w:r w:rsidRPr="003641C7">
              <w:rPr>
                <w:lang w:val="en-GB"/>
              </w:rPr>
              <w:t xml:space="preserve">de Langue </w:t>
            </w:r>
            <w:proofErr w:type="spellStart"/>
            <w:r w:rsidRPr="003641C7">
              <w:rPr>
                <w:lang w:val="en-GB"/>
              </w:rPr>
              <w:t>Franćaise</w:t>
            </w:r>
            <w:proofErr w:type="spellEnd"/>
            <w:r w:rsidRPr="003641C7">
              <w:rPr>
                <w:lang w:val="en-GB"/>
              </w:rPr>
              <w:t xml:space="preserve"> [DALF] – </w:t>
            </w:r>
            <w:proofErr w:type="spellStart"/>
            <w:r w:rsidRPr="003641C7">
              <w:rPr>
                <w:lang w:val="en-GB"/>
              </w:rPr>
              <w:t>najwyższy</w:t>
            </w:r>
            <w:proofErr w:type="spellEnd"/>
            <w:r w:rsidRPr="003641C7">
              <w:rPr>
                <w:lang w:val="en-GB"/>
              </w:rPr>
              <w:t xml:space="preserve"> </w:t>
            </w:r>
            <w:proofErr w:type="spellStart"/>
            <w:r w:rsidRPr="003641C7">
              <w:rPr>
                <w:lang w:val="en-GB"/>
              </w:rPr>
              <w:t>poziom</w:t>
            </w:r>
            <w:proofErr w:type="spellEnd"/>
          </w:p>
        </w:tc>
        <w:tc>
          <w:tcPr>
            <w:tcW w:w="1417" w:type="dxa"/>
            <w:vAlign w:val="center"/>
          </w:tcPr>
          <w:p w14:paraId="48E804CC" w14:textId="77777777" w:rsidR="002C169D" w:rsidRPr="00EB427C" w:rsidRDefault="002C169D" w:rsidP="002C169D">
            <w:pPr>
              <w:jc w:val="center"/>
              <w:rPr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080CEBDE" w14:textId="77777777" w:rsidR="002C169D" w:rsidRPr="00EB427C" w:rsidRDefault="002C169D" w:rsidP="002C1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 sem. (I, II)</w:t>
            </w:r>
          </w:p>
        </w:tc>
        <w:tc>
          <w:tcPr>
            <w:tcW w:w="1513" w:type="dxa"/>
            <w:vAlign w:val="center"/>
          </w:tcPr>
          <w:p w14:paraId="72C14A62" w14:textId="77777777" w:rsidR="002C169D" w:rsidRPr="00EB427C" w:rsidRDefault="002C169D" w:rsidP="002C1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</w:tc>
        <w:tc>
          <w:tcPr>
            <w:tcW w:w="1463" w:type="dxa"/>
            <w:gridSpan w:val="2"/>
            <w:vAlign w:val="center"/>
          </w:tcPr>
          <w:p w14:paraId="7C4F8E47" w14:textId="77777777" w:rsidR="002C169D" w:rsidRDefault="002C169D" w:rsidP="002C169D">
            <w:pPr>
              <w:jc w:val="center"/>
            </w:pPr>
            <w:r w:rsidRPr="00A56F42">
              <w:t xml:space="preserve">1 </w:t>
            </w:r>
            <w:proofErr w:type="spellStart"/>
            <w:r w:rsidRPr="00A56F42">
              <w:t>sem</w:t>
            </w:r>
            <w:proofErr w:type="spellEnd"/>
            <w:r w:rsidRPr="00A56F42">
              <w:t>. (I)</w:t>
            </w:r>
          </w:p>
        </w:tc>
        <w:tc>
          <w:tcPr>
            <w:tcW w:w="1577" w:type="dxa"/>
            <w:vAlign w:val="center"/>
          </w:tcPr>
          <w:p w14:paraId="13124397" w14:textId="77777777" w:rsidR="002C169D" w:rsidRPr="00EB427C" w:rsidRDefault="002C169D" w:rsidP="002C1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</w:tc>
      </w:tr>
      <w:tr w:rsidR="002C169D" w:rsidRPr="003641C7" w14:paraId="550C7123" w14:textId="77777777" w:rsidTr="00D9616A">
        <w:trPr>
          <w:cantSplit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276E2AF7" w14:textId="77777777" w:rsidR="002C169D" w:rsidRPr="00F24B20" w:rsidRDefault="002C169D" w:rsidP="002C169D">
            <w:pPr>
              <w:ind w:left="227" w:hanging="227"/>
              <w:rPr>
                <w:highlight w:val="yellow"/>
              </w:rPr>
            </w:pPr>
            <w:r w:rsidRPr="0094403B">
              <w:t>3. Matura polsko-francuska dla absolwentów klas dwujęzycznych polskich L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73196D" w14:textId="77777777" w:rsidR="002C169D" w:rsidRPr="00F24B20" w:rsidRDefault="002C169D" w:rsidP="002C169D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A34052" w14:textId="77777777" w:rsidR="002C169D" w:rsidRPr="0094403B" w:rsidRDefault="002C169D" w:rsidP="002C169D">
            <w:pPr>
              <w:jc w:val="center"/>
            </w:pPr>
            <w:r w:rsidRPr="0094403B">
              <w:t xml:space="preserve">1 </w:t>
            </w:r>
            <w:proofErr w:type="spellStart"/>
            <w:r w:rsidRPr="0094403B">
              <w:t>sem</w:t>
            </w:r>
            <w:proofErr w:type="spellEnd"/>
            <w:r w:rsidRPr="0094403B">
              <w:t>. (I)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14:paraId="4BE73579" w14:textId="77777777" w:rsidR="002C169D" w:rsidRPr="0094403B" w:rsidRDefault="002C169D" w:rsidP="002C169D">
            <w:pPr>
              <w:jc w:val="center"/>
            </w:pPr>
            <w:r w:rsidRPr="0094403B">
              <w:t>5,0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vAlign w:val="center"/>
          </w:tcPr>
          <w:p w14:paraId="7FFB38D3" w14:textId="77777777" w:rsidR="002C169D" w:rsidRPr="0094403B" w:rsidRDefault="002C169D" w:rsidP="002C169D">
            <w:pPr>
              <w:jc w:val="center"/>
            </w:pPr>
            <w:r w:rsidRPr="0094403B">
              <w:t xml:space="preserve">1 </w:t>
            </w:r>
            <w:proofErr w:type="spellStart"/>
            <w:r w:rsidRPr="0094403B">
              <w:t>sem</w:t>
            </w:r>
            <w:proofErr w:type="spellEnd"/>
            <w:r w:rsidRPr="0094403B">
              <w:t>. (I)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63BFEDA3" w14:textId="77777777" w:rsidR="002C169D" w:rsidRPr="0094403B" w:rsidRDefault="002C169D" w:rsidP="002C169D">
            <w:pPr>
              <w:jc w:val="center"/>
            </w:pPr>
            <w:r w:rsidRPr="0094403B">
              <w:t>5,0</w:t>
            </w:r>
          </w:p>
        </w:tc>
      </w:tr>
      <w:tr w:rsidR="002C169D" w:rsidRPr="003641C7" w14:paraId="4A142C42" w14:textId="77777777" w:rsidTr="00D127AA">
        <w:trPr>
          <w:cantSplit/>
        </w:trPr>
        <w:tc>
          <w:tcPr>
            <w:tcW w:w="10644" w:type="dxa"/>
            <w:gridSpan w:val="7"/>
            <w:tcBorders>
              <w:bottom w:val="single" w:sz="4" w:space="0" w:color="auto"/>
            </w:tcBorders>
            <w:vAlign w:val="center"/>
          </w:tcPr>
          <w:p w14:paraId="595D2D45" w14:textId="5C5A1766" w:rsidR="002C169D" w:rsidRDefault="002C169D" w:rsidP="002C169D">
            <w:pPr>
              <w:jc w:val="center"/>
            </w:pPr>
            <w:bookmarkStart w:id="1" w:name="_Hlk492294928"/>
            <w:r w:rsidRPr="00717387">
              <w:rPr>
                <w:b/>
              </w:rPr>
              <w:t>Absolwenci</w:t>
            </w:r>
            <w:r>
              <w:t xml:space="preserve"> uczelni o pokrewnym profilu studiów oraz </w:t>
            </w:r>
            <w:r w:rsidR="00085EBD">
              <w:t xml:space="preserve">romanistyki </w:t>
            </w:r>
            <w:r>
              <w:t>i lingwistyki stosowanej</w:t>
            </w:r>
          </w:p>
          <w:p w14:paraId="669E9CEF" w14:textId="77777777" w:rsidR="002C169D" w:rsidRDefault="002C169D" w:rsidP="002C169D">
            <w:pPr>
              <w:jc w:val="center"/>
            </w:pPr>
            <w:r w:rsidRPr="00717387">
              <w:rPr>
                <w:b/>
                <w:u w:val="single"/>
              </w:rPr>
              <w:t>mogą</w:t>
            </w:r>
            <w:r>
              <w:t xml:space="preserve"> uzyskać zwolnienie z części lub całości lektoratu na podstawie odpowiednich dyplomów,</w:t>
            </w:r>
          </w:p>
          <w:p w14:paraId="6DF77A1A" w14:textId="77777777" w:rsidR="002C169D" w:rsidRPr="00717387" w:rsidRDefault="002C169D" w:rsidP="002C169D">
            <w:pPr>
              <w:jc w:val="center"/>
              <w:rPr>
                <w:b/>
              </w:rPr>
            </w:pPr>
            <w:r w:rsidRPr="00717387">
              <w:rPr>
                <w:b/>
              </w:rPr>
              <w:t>ale obligatoryjnie przystępują do egzaminu końcowego CNJO SGH</w:t>
            </w:r>
          </w:p>
        </w:tc>
      </w:tr>
      <w:bookmarkEnd w:id="1"/>
      <w:tr w:rsidR="002C169D" w:rsidRPr="003641C7" w14:paraId="720F3A1D" w14:textId="77777777" w:rsidTr="00D9616A">
        <w:trPr>
          <w:cantSplit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F2C0B7" w14:textId="77777777" w:rsidR="002C169D" w:rsidRPr="003641C7" w:rsidRDefault="002C169D" w:rsidP="002C169D">
            <w:pPr>
              <w:spacing w:before="120" w:after="120"/>
              <w:ind w:left="227" w:hanging="227"/>
              <w:rPr>
                <w:b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7CCB3" w14:textId="77777777" w:rsidR="002C169D" w:rsidRPr="003641C7" w:rsidRDefault="002C169D" w:rsidP="002C169D">
            <w:pPr>
              <w:spacing w:before="120" w:after="12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D4CCEA" w14:textId="77777777" w:rsidR="002C169D" w:rsidRPr="003641C7" w:rsidRDefault="002C169D" w:rsidP="002C169D">
            <w:pPr>
              <w:spacing w:before="120" w:after="120"/>
              <w:jc w:val="center"/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60E57" w14:textId="77777777" w:rsidR="002C169D" w:rsidRPr="003641C7" w:rsidRDefault="002C169D" w:rsidP="002C169D">
            <w:pPr>
              <w:spacing w:before="120" w:after="120"/>
              <w:jc w:val="center"/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20F792" w14:textId="77777777" w:rsidR="002C169D" w:rsidRPr="003641C7" w:rsidRDefault="002C169D" w:rsidP="002C169D">
            <w:pPr>
              <w:spacing w:before="120" w:after="120"/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67F51" w14:textId="77777777" w:rsidR="002C169D" w:rsidRPr="003641C7" w:rsidRDefault="002C169D" w:rsidP="002C169D">
            <w:pPr>
              <w:spacing w:before="120" w:after="120"/>
              <w:jc w:val="center"/>
            </w:pPr>
          </w:p>
        </w:tc>
      </w:tr>
      <w:tr w:rsidR="002C169D" w:rsidRPr="003641C7" w14:paraId="1227CA9F" w14:textId="77777777" w:rsidTr="00D127AA">
        <w:trPr>
          <w:cantSplit/>
        </w:trPr>
        <w:tc>
          <w:tcPr>
            <w:tcW w:w="10644" w:type="dxa"/>
            <w:gridSpan w:val="7"/>
            <w:tcBorders>
              <w:top w:val="single" w:sz="4" w:space="0" w:color="auto"/>
            </w:tcBorders>
            <w:vAlign w:val="center"/>
          </w:tcPr>
          <w:p w14:paraId="4D3555C2" w14:textId="77777777" w:rsidR="002C169D" w:rsidRPr="003641C7" w:rsidRDefault="002C169D" w:rsidP="002C169D">
            <w:pPr>
              <w:spacing w:before="120" w:after="120"/>
            </w:pPr>
            <w:r w:rsidRPr="003641C7">
              <w:rPr>
                <w:b/>
                <w:u w:val="single"/>
              </w:rPr>
              <w:t>HISZPAŃSKI</w:t>
            </w:r>
          </w:p>
        </w:tc>
      </w:tr>
      <w:tr w:rsidR="002C169D" w:rsidRPr="0079025D" w14:paraId="32E17290" w14:textId="77777777" w:rsidTr="00D9616A">
        <w:trPr>
          <w:cantSplit/>
        </w:trPr>
        <w:tc>
          <w:tcPr>
            <w:tcW w:w="3114" w:type="dxa"/>
            <w:vAlign w:val="center"/>
          </w:tcPr>
          <w:p w14:paraId="1B94F2C2" w14:textId="77777777" w:rsidR="002C169D" w:rsidRPr="0079025D" w:rsidRDefault="002C169D" w:rsidP="002C169D">
            <w:pPr>
              <w:rPr>
                <w:sz w:val="20"/>
                <w:szCs w:val="20"/>
              </w:rPr>
            </w:pPr>
            <w:r w:rsidRPr="0079025D">
              <w:rPr>
                <w:sz w:val="20"/>
                <w:szCs w:val="20"/>
              </w:rPr>
              <w:t>Certyfikat</w:t>
            </w:r>
          </w:p>
        </w:tc>
        <w:tc>
          <w:tcPr>
            <w:tcW w:w="1417" w:type="dxa"/>
            <w:vAlign w:val="center"/>
          </w:tcPr>
          <w:p w14:paraId="3C31AA68" w14:textId="77777777" w:rsidR="002C169D" w:rsidRPr="0079025D" w:rsidRDefault="002C169D" w:rsidP="002C169D">
            <w:pPr>
              <w:jc w:val="center"/>
              <w:rPr>
                <w:sz w:val="20"/>
                <w:szCs w:val="20"/>
              </w:rPr>
            </w:pPr>
            <w:r w:rsidRPr="0079025D">
              <w:rPr>
                <w:sz w:val="20"/>
                <w:szCs w:val="20"/>
              </w:rPr>
              <w:t>Ocena na certyfikacie</w:t>
            </w:r>
          </w:p>
        </w:tc>
        <w:tc>
          <w:tcPr>
            <w:tcW w:w="1560" w:type="dxa"/>
            <w:vAlign w:val="center"/>
          </w:tcPr>
          <w:p w14:paraId="58633EE2" w14:textId="77777777" w:rsidR="002C169D" w:rsidRPr="0079025D" w:rsidRDefault="002C169D" w:rsidP="002C169D">
            <w:pPr>
              <w:jc w:val="center"/>
              <w:rPr>
                <w:sz w:val="20"/>
                <w:szCs w:val="20"/>
              </w:rPr>
            </w:pPr>
            <w:r w:rsidRPr="0079025D">
              <w:rPr>
                <w:sz w:val="20"/>
                <w:szCs w:val="20"/>
              </w:rPr>
              <w:t xml:space="preserve">Zwolnienia: liczba </w:t>
            </w:r>
            <w:proofErr w:type="spellStart"/>
            <w:r w:rsidRPr="0079025D">
              <w:rPr>
                <w:sz w:val="20"/>
                <w:szCs w:val="20"/>
              </w:rPr>
              <w:t>sem</w:t>
            </w:r>
            <w:proofErr w:type="spellEnd"/>
            <w:r w:rsidRPr="0079025D">
              <w:rPr>
                <w:sz w:val="20"/>
                <w:szCs w:val="20"/>
              </w:rPr>
              <w:t>. SL</w:t>
            </w:r>
          </w:p>
        </w:tc>
        <w:tc>
          <w:tcPr>
            <w:tcW w:w="1513" w:type="dxa"/>
            <w:vAlign w:val="center"/>
          </w:tcPr>
          <w:p w14:paraId="72703B8A" w14:textId="77777777" w:rsidR="002C169D" w:rsidRPr="0079025D" w:rsidRDefault="002C169D" w:rsidP="002C169D">
            <w:pPr>
              <w:jc w:val="center"/>
              <w:rPr>
                <w:sz w:val="20"/>
                <w:szCs w:val="20"/>
              </w:rPr>
            </w:pPr>
            <w:r w:rsidRPr="0079025D">
              <w:rPr>
                <w:sz w:val="20"/>
                <w:szCs w:val="20"/>
              </w:rPr>
              <w:t>Ekwiwalent oceny</w:t>
            </w:r>
          </w:p>
        </w:tc>
        <w:tc>
          <w:tcPr>
            <w:tcW w:w="1463" w:type="dxa"/>
            <w:gridSpan w:val="2"/>
            <w:vAlign w:val="center"/>
          </w:tcPr>
          <w:p w14:paraId="56A91C5C" w14:textId="77777777" w:rsidR="002C169D" w:rsidRPr="0079025D" w:rsidRDefault="002C169D" w:rsidP="002C169D">
            <w:pPr>
              <w:jc w:val="center"/>
              <w:rPr>
                <w:sz w:val="20"/>
                <w:szCs w:val="20"/>
              </w:rPr>
            </w:pPr>
            <w:r w:rsidRPr="0079025D">
              <w:rPr>
                <w:sz w:val="20"/>
                <w:szCs w:val="20"/>
              </w:rPr>
              <w:t xml:space="preserve">Zwolnienia: liczba </w:t>
            </w:r>
            <w:proofErr w:type="spellStart"/>
            <w:r w:rsidRPr="0079025D">
              <w:rPr>
                <w:sz w:val="20"/>
                <w:szCs w:val="20"/>
              </w:rPr>
              <w:t>sem</w:t>
            </w:r>
            <w:proofErr w:type="spellEnd"/>
            <w:r w:rsidRPr="0079025D">
              <w:rPr>
                <w:sz w:val="20"/>
                <w:szCs w:val="20"/>
              </w:rPr>
              <w:t>. SM</w:t>
            </w:r>
          </w:p>
        </w:tc>
        <w:tc>
          <w:tcPr>
            <w:tcW w:w="1577" w:type="dxa"/>
            <w:vAlign w:val="center"/>
          </w:tcPr>
          <w:p w14:paraId="30B1DFBF" w14:textId="77777777" w:rsidR="002C169D" w:rsidRPr="0079025D" w:rsidRDefault="002C169D" w:rsidP="002C169D">
            <w:pPr>
              <w:jc w:val="center"/>
              <w:rPr>
                <w:sz w:val="20"/>
                <w:szCs w:val="20"/>
              </w:rPr>
            </w:pPr>
            <w:r w:rsidRPr="0079025D">
              <w:rPr>
                <w:sz w:val="20"/>
                <w:szCs w:val="20"/>
              </w:rPr>
              <w:t>Ekwiwalent oceny</w:t>
            </w:r>
          </w:p>
        </w:tc>
      </w:tr>
      <w:tr w:rsidR="002C169D" w:rsidRPr="00EA4624" w14:paraId="063AD440" w14:textId="77777777" w:rsidTr="00D9616A">
        <w:trPr>
          <w:cantSplit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0DF4BF6E" w14:textId="77777777" w:rsidR="002C169D" w:rsidRPr="003641C7" w:rsidRDefault="002114F8" w:rsidP="002C169D">
            <w:pPr>
              <w:ind w:left="227" w:hanging="227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C169D" w:rsidRPr="003641C7">
              <w:rPr>
                <w:lang w:val="en-GB"/>
              </w:rPr>
              <w:t>. Diploma Superior</w:t>
            </w:r>
            <w:r w:rsidR="002C169D">
              <w:rPr>
                <w:lang w:val="en-GB"/>
              </w:rPr>
              <w:t xml:space="preserve"> </w:t>
            </w:r>
            <w:r w:rsidR="002C169D" w:rsidRPr="003641C7">
              <w:rPr>
                <w:lang w:val="en-GB"/>
              </w:rPr>
              <w:t xml:space="preserve">de </w:t>
            </w:r>
            <w:proofErr w:type="spellStart"/>
            <w:r w:rsidR="002C169D" w:rsidRPr="003641C7">
              <w:rPr>
                <w:lang w:val="en-GB"/>
              </w:rPr>
              <w:t>Español</w:t>
            </w:r>
            <w:proofErr w:type="spellEnd"/>
            <w:r w:rsidR="002C169D" w:rsidRPr="003641C7">
              <w:rPr>
                <w:lang w:val="en-GB"/>
              </w:rPr>
              <w:t xml:space="preserve"> </w:t>
            </w:r>
            <w:proofErr w:type="spellStart"/>
            <w:r w:rsidR="002C169D" w:rsidRPr="003641C7">
              <w:rPr>
                <w:lang w:val="en-GB"/>
              </w:rPr>
              <w:t>como</w:t>
            </w:r>
            <w:proofErr w:type="spellEnd"/>
            <w:r w:rsidR="002C169D">
              <w:rPr>
                <w:lang w:val="en-GB"/>
              </w:rPr>
              <w:t xml:space="preserve"> </w:t>
            </w:r>
            <w:proofErr w:type="spellStart"/>
            <w:r w:rsidR="002C169D" w:rsidRPr="003641C7">
              <w:rPr>
                <w:lang w:val="en-GB"/>
              </w:rPr>
              <w:t>Lengua</w:t>
            </w:r>
            <w:proofErr w:type="spellEnd"/>
            <w:r w:rsidR="002C169D" w:rsidRPr="003641C7">
              <w:rPr>
                <w:lang w:val="en-GB"/>
              </w:rPr>
              <w:t xml:space="preserve"> </w:t>
            </w:r>
            <w:proofErr w:type="spellStart"/>
            <w:r w:rsidR="002C169D" w:rsidRPr="003641C7">
              <w:rPr>
                <w:lang w:val="en-GB"/>
              </w:rPr>
              <w:t>Extranjera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608C86" w14:textId="77777777" w:rsidR="002C169D" w:rsidRPr="003641C7" w:rsidRDefault="002C169D" w:rsidP="002C169D">
            <w:pPr>
              <w:jc w:val="center"/>
              <w:rPr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FFB8E93" w14:textId="77777777" w:rsidR="002C169D" w:rsidRPr="003641C7" w:rsidRDefault="002C169D" w:rsidP="002C1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4 + </w:t>
            </w:r>
            <w:proofErr w:type="spellStart"/>
            <w:r>
              <w:rPr>
                <w:lang w:val="en-GB"/>
              </w:rPr>
              <w:t>egz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końc</w:t>
            </w:r>
            <w:proofErr w:type="spellEnd"/>
            <w:r>
              <w:rPr>
                <w:lang w:val="en-GB"/>
              </w:rPr>
              <w:t>. SL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14:paraId="20998974" w14:textId="09DE43F8" w:rsidR="002C169D" w:rsidRPr="003641C7" w:rsidRDefault="002C169D" w:rsidP="002C1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</w:t>
            </w:r>
            <w:r w:rsidR="00150D66">
              <w:rPr>
                <w:lang w:val="en-GB"/>
              </w:rPr>
              <w:t>0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vAlign w:val="center"/>
          </w:tcPr>
          <w:p w14:paraId="3D3AE34F" w14:textId="77777777" w:rsidR="002C169D" w:rsidRPr="003641C7" w:rsidRDefault="002C169D" w:rsidP="002C1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--------------------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172F2212" w14:textId="77777777" w:rsidR="002C169D" w:rsidRPr="003641C7" w:rsidRDefault="002C169D" w:rsidP="002C1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--------------</w:t>
            </w:r>
          </w:p>
        </w:tc>
      </w:tr>
      <w:tr w:rsidR="002C169D" w:rsidRPr="003641C7" w14:paraId="39AFD398" w14:textId="77777777" w:rsidTr="00D127AA">
        <w:trPr>
          <w:cantSplit/>
        </w:trPr>
        <w:tc>
          <w:tcPr>
            <w:tcW w:w="10644" w:type="dxa"/>
            <w:gridSpan w:val="7"/>
            <w:tcBorders>
              <w:bottom w:val="single" w:sz="4" w:space="0" w:color="auto"/>
            </w:tcBorders>
            <w:vAlign w:val="center"/>
          </w:tcPr>
          <w:p w14:paraId="19ED4836" w14:textId="77777777" w:rsidR="002C169D" w:rsidRDefault="002C169D" w:rsidP="002C169D">
            <w:pPr>
              <w:jc w:val="center"/>
            </w:pPr>
            <w:r w:rsidRPr="009F388E">
              <w:rPr>
                <w:b/>
              </w:rPr>
              <w:lastRenderedPageBreak/>
              <w:t>Absolwenc</w:t>
            </w:r>
            <w:r w:rsidRPr="00717387">
              <w:rPr>
                <w:b/>
              </w:rPr>
              <w:t>i</w:t>
            </w:r>
            <w:r>
              <w:t xml:space="preserve"> uczelni o pokrewnym profilu studiów oraz romanistyki i lingwistyki stosowanej</w:t>
            </w:r>
          </w:p>
          <w:p w14:paraId="3EF7F27E" w14:textId="77777777" w:rsidR="002C169D" w:rsidRDefault="002C169D" w:rsidP="002C169D">
            <w:pPr>
              <w:jc w:val="center"/>
            </w:pPr>
            <w:r w:rsidRPr="00717387">
              <w:rPr>
                <w:b/>
                <w:u w:val="single"/>
              </w:rPr>
              <w:t>mogą</w:t>
            </w:r>
            <w:r>
              <w:t xml:space="preserve"> uzyskać zwolnienie z części lub całości lektoratu na podstawie odpowiednich dyplomów,</w:t>
            </w:r>
          </w:p>
          <w:p w14:paraId="491EB26D" w14:textId="77777777" w:rsidR="002C169D" w:rsidRPr="00717387" w:rsidRDefault="002C169D" w:rsidP="002C169D">
            <w:pPr>
              <w:jc w:val="center"/>
              <w:rPr>
                <w:b/>
              </w:rPr>
            </w:pPr>
            <w:r w:rsidRPr="00717387">
              <w:rPr>
                <w:b/>
              </w:rPr>
              <w:t>ale obligatoryjnie przystępują do egzaminu końcowego CNJO SGH</w:t>
            </w:r>
          </w:p>
        </w:tc>
      </w:tr>
      <w:tr w:rsidR="002C169D" w:rsidRPr="003641C7" w14:paraId="22AFE398" w14:textId="77777777" w:rsidTr="00D9616A">
        <w:trPr>
          <w:cantSplit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53973" w14:textId="77777777" w:rsidR="002C169D" w:rsidRDefault="002C169D" w:rsidP="002C169D">
            <w:pPr>
              <w:spacing w:before="120" w:after="120"/>
              <w:ind w:left="227" w:hanging="227"/>
              <w:rPr>
                <w:b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9B257" w14:textId="77777777" w:rsidR="002C169D" w:rsidRPr="003641C7" w:rsidRDefault="002C169D" w:rsidP="002C169D">
            <w:pPr>
              <w:spacing w:before="120" w:after="12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B8AF9" w14:textId="77777777" w:rsidR="002C169D" w:rsidRPr="003641C7" w:rsidRDefault="002C169D" w:rsidP="002C169D">
            <w:pPr>
              <w:spacing w:before="120" w:after="120"/>
              <w:jc w:val="center"/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5F445A" w14:textId="77777777" w:rsidR="002C169D" w:rsidRPr="003641C7" w:rsidRDefault="002C169D" w:rsidP="002C169D">
            <w:pPr>
              <w:spacing w:before="120" w:after="120"/>
              <w:jc w:val="center"/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E1EFE" w14:textId="77777777" w:rsidR="002C169D" w:rsidRPr="003641C7" w:rsidRDefault="002C169D" w:rsidP="002C169D">
            <w:pPr>
              <w:spacing w:before="120" w:after="120"/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7B822" w14:textId="77777777" w:rsidR="002C169D" w:rsidRPr="003641C7" w:rsidRDefault="002C169D" w:rsidP="002C169D">
            <w:pPr>
              <w:spacing w:before="120" w:after="120"/>
              <w:jc w:val="center"/>
            </w:pPr>
          </w:p>
        </w:tc>
      </w:tr>
      <w:tr w:rsidR="002C169D" w:rsidRPr="003641C7" w14:paraId="30EDB348" w14:textId="77777777" w:rsidTr="00D127AA">
        <w:trPr>
          <w:cantSplit/>
        </w:trPr>
        <w:tc>
          <w:tcPr>
            <w:tcW w:w="10644" w:type="dxa"/>
            <w:gridSpan w:val="7"/>
            <w:tcBorders>
              <w:top w:val="single" w:sz="4" w:space="0" w:color="auto"/>
            </w:tcBorders>
            <w:vAlign w:val="center"/>
          </w:tcPr>
          <w:p w14:paraId="50BAFFA1" w14:textId="77777777" w:rsidR="002C169D" w:rsidRPr="003641C7" w:rsidRDefault="002C169D" w:rsidP="002C169D">
            <w:pPr>
              <w:spacing w:before="120" w:after="120"/>
            </w:pPr>
            <w:r>
              <w:rPr>
                <w:b/>
                <w:u w:val="single"/>
              </w:rPr>
              <w:t>ROSYJSKI</w:t>
            </w:r>
          </w:p>
        </w:tc>
      </w:tr>
      <w:tr w:rsidR="002C169D" w:rsidRPr="0079025D" w14:paraId="37EECBA3" w14:textId="77777777" w:rsidTr="00D9616A">
        <w:trPr>
          <w:cantSplit/>
        </w:trPr>
        <w:tc>
          <w:tcPr>
            <w:tcW w:w="3114" w:type="dxa"/>
            <w:vAlign w:val="center"/>
          </w:tcPr>
          <w:p w14:paraId="2A03AB4C" w14:textId="77777777" w:rsidR="002C169D" w:rsidRPr="0079025D" w:rsidRDefault="002C169D" w:rsidP="002C169D">
            <w:pPr>
              <w:rPr>
                <w:sz w:val="20"/>
                <w:szCs w:val="20"/>
              </w:rPr>
            </w:pPr>
            <w:r w:rsidRPr="0079025D">
              <w:rPr>
                <w:sz w:val="20"/>
                <w:szCs w:val="20"/>
              </w:rPr>
              <w:t>Certyfikat</w:t>
            </w:r>
          </w:p>
        </w:tc>
        <w:tc>
          <w:tcPr>
            <w:tcW w:w="1417" w:type="dxa"/>
            <w:vAlign w:val="center"/>
          </w:tcPr>
          <w:p w14:paraId="69CF49CA" w14:textId="77777777" w:rsidR="002C169D" w:rsidRPr="0079025D" w:rsidRDefault="002C169D" w:rsidP="002C169D">
            <w:pPr>
              <w:jc w:val="center"/>
              <w:rPr>
                <w:sz w:val="20"/>
                <w:szCs w:val="20"/>
              </w:rPr>
            </w:pPr>
            <w:r w:rsidRPr="0079025D">
              <w:rPr>
                <w:sz w:val="20"/>
                <w:szCs w:val="20"/>
              </w:rPr>
              <w:t>Ocena na certyfikacie</w:t>
            </w:r>
          </w:p>
        </w:tc>
        <w:tc>
          <w:tcPr>
            <w:tcW w:w="1560" w:type="dxa"/>
            <w:vAlign w:val="center"/>
          </w:tcPr>
          <w:p w14:paraId="504EB9A7" w14:textId="77777777" w:rsidR="002C169D" w:rsidRPr="0079025D" w:rsidRDefault="002C169D" w:rsidP="002C169D">
            <w:pPr>
              <w:jc w:val="center"/>
              <w:rPr>
                <w:sz w:val="20"/>
                <w:szCs w:val="20"/>
              </w:rPr>
            </w:pPr>
            <w:r w:rsidRPr="0079025D">
              <w:rPr>
                <w:sz w:val="20"/>
                <w:szCs w:val="20"/>
              </w:rPr>
              <w:t xml:space="preserve">Zwolnienia: liczba </w:t>
            </w:r>
            <w:proofErr w:type="spellStart"/>
            <w:r w:rsidRPr="0079025D">
              <w:rPr>
                <w:sz w:val="20"/>
                <w:szCs w:val="20"/>
              </w:rPr>
              <w:t>sem</w:t>
            </w:r>
            <w:proofErr w:type="spellEnd"/>
            <w:r w:rsidRPr="0079025D">
              <w:rPr>
                <w:sz w:val="20"/>
                <w:szCs w:val="20"/>
              </w:rPr>
              <w:t>. SL</w:t>
            </w:r>
          </w:p>
        </w:tc>
        <w:tc>
          <w:tcPr>
            <w:tcW w:w="1513" w:type="dxa"/>
            <w:vAlign w:val="center"/>
          </w:tcPr>
          <w:p w14:paraId="77350B63" w14:textId="77777777" w:rsidR="002C169D" w:rsidRPr="0079025D" w:rsidRDefault="002C169D" w:rsidP="002C169D">
            <w:pPr>
              <w:jc w:val="center"/>
              <w:rPr>
                <w:sz w:val="20"/>
                <w:szCs w:val="20"/>
              </w:rPr>
            </w:pPr>
            <w:r w:rsidRPr="0079025D">
              <w:rPr>
                <w:sz w:val="20"/>
                <w:szCs w:val="20"/>
              </w:rPr>
              <w:t>Ekwiwalent oceny</w:t>
            </w:r>
          </w:p>
        </w:tc>
        <w:tc>
          <w:tcPr>
            <w:tcW w:w="1463" w:type="dxa"/>
            <w:gridSpan w:val="2"/>
            <w:vAlign w:val="center"/>
          </w:tcPr>
          <w:p w14:paraId="4902DF5B" w14:textId="77777777" w:rsidR="002C169D" w:rsidRPr="0079025D" w:rsidRDefault="002C169D" w:rsidP="002C169D">
            <w:pPr>
              <w:jc w:val="center"/>
              <w:rPr>
                <w:sz w:val="20"/>
                <w:szCs w:val="20"/>
              </w:rPr>
            </w:pPr>
            <w:r w:rsidRPr="0079025D">
              <w:rPr>
                <w:sz w:val="20"/>
                <w:szCs w:val="20"/>
              </w:rPr>
              <w:t xml:space="preserve">Zwolnienia: liczba </w:t>
            </w:r>
            <w:proofErr w:type="spellStart"/>
            <w:r w:rsidRPr="0079025D">
              <w:rPr>
                <w:sz w:val="20"/>
                <w:szCs w:val="20"/>
              </w:rPr>
              <w:t>sem</w:t>
            </w:r>
            <w:proofErr w:type="spellEnd"/>
            <w:r w:rsidRPr="0079025D">
              <w:rPr>
                <w:sz w:val="20"/>
                <w:szCs w:val="20"/>
              </w:rPr>
              <w:t>. SM</w:t>
            </w:r>
          </w:p>
        </w:tc>
        <w:tc>
          <w:tcPr>
            <w:tcW w:w="1577" w:type="dxa"/>
            <w:vAlign w:val="center"/>
          </w:tcPr>
          <w:p w14:paraId="0E3F92C8" w14:textId="77777777" w:rsidR="002C169D" w:rsidRPr="0079025D" w:rsidRDefault="002C169D" w:rsidP="002C169D">
            <w:pPr>
              <w:jc w:val="center"/>
              <w:rPr>
                <w:sz w:val="20"/>
                <w:szCs w:val="20"/>
              </w:rPr>
            </w:pPr>
            <w:r w:rsidRPr="0079025D">
              <w:rPr>
                <w:sz w:val="20"/>
                <w:szCs w:val="20"/>
              </w:rPr>
              <w:t>Ekwiwalent oceny</w:t>
            </w:r>
          </w:p>
        </w:tc>
      </w:tr>
      <w:tr w:rsidR="002C169D" w:rsidRPr="00717387" w14:paraId="274E0BFA" w14:textId="77777777" w:rsidTr="00D9616A">
        <w:trPr>
          <w:cantSplit/>
        </w:trPr>
        <w:tc>
          <w:tcPr>
            <w:tcW w:w="3114" w:type="dxa"/>
            <w:vAlign w:val="center"/>
          </w:tcPr>
          <w:p w14:paraId="5F0702E8" w14:textId="77777777" w:rsidR="002C169D" w:rsidRPr="00717387" w:rsidRDefault="002114F8" w:rsidP="002C169D">
            <w:pPr>
              <w:ind w:left="227" w:hanging="227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C169D" w:rsidRPr="00717387">
              <w:rPr>
                <w:lang w:val="en-GB"/>
              </w:rPr>
              <w:t xml:space="preserve">. </w:t>
            </w:r>
            <w:proofErr w:type="spellStart"/>
            <w:r w:rsidR="002C169D" w:rsidRPr="00717387">
              <w:rPr>
                <w:lang w:val="en-GB"/>
              </w:rPr>
              <w:t>Rosyjski</w:t>
            </w:r>
            <w:proofErr w:type="spellEnd"/>
            <w:r w:rsidR="002C169D" w:rsidRPr="00717387">
              <w:rPr>
                <w:lang w:val="en-GB"/>
              </w:rPr>
              <w:t xml:space="preserve"> w </w:t>
            </w:r>
            <w:proofErr w:type="spellStart"/>
            <w:r w:rsidR="002C169D" w:rsidRPr="00717387">
              <w:rPr>
                <w:lang w:val="en-GB"/>
              </w:rPr>
              <w:t>biznesie</w:t>
            </w:r>
            <w:proofErr w:type="spellEnd"/>
            <w:r w:rsidR="002C169D" w:rsidRPr="00717387">
              <w:rPr>
                <w:lang w:val="en-GB"/>
              </w:rPr>
              <w:t xml:space="preserve"> [Russian for Business Communication.</w:t>
            </w:r>
            <w:r w:rsidR="002C169D">
              <w:rPr>
                <w:lang w:val="en-GB"/>
              </w:rPr>
              <w:t xml:space="preserve"> </w:t>
            </w:r>
            <w:r w:rsidR="002C169D" w:rsidRPr="00717387">
              <w:rPr>
                <w:lang w:val="en-GB"/>
              </w:rPr>
              <w:t>Chamber of Commerce</w:t>
            </w:r>
            <w:r w:rsidR="002C169D">
              <w:rPr>
                <w:lang w:val="en-GB"/>
              </w:rPr>
              <w:t xml:space="preserve"> </w:t>
            </w:r>
            <w:r w:rsidR="002C169D" w:rsidRPr="00717387">
              <w:rPr>
                <w:lang w:val="en-GB"/>
              </w:rPr>
              <w:t>and Industry of the</w:t>
            </w:r>
            <w:r w:rsidR="002C169D">
              <w:rPr>
                <w:lang w:val="en-GB"/>
              </w:rPr>
              <w:t xml:space="preserve"> </w:t>
            </w:r>
            <w:r w:rsidR="002C169D" w:rsidRPr="00717387">
              <w:rPr>
                <w:lang w:val="en-GB"/>
              </w:rPr>
              <w:t>Russian Federation]</w:t>
            </w:r>
          </w:p>
        </w:tc>
        <w:tc>
          <w:tcPr>
            <w:tcW w:w="1417" w:type="dxa"/>
            <w:vAlign w:val="center"/>
          </w:tcPr>
          <w:p w14:paraId="2B075E31" w14:textId="77777777" w:rsidR="002C169D" w:rsidRDefault="002C169D" w:rsidP="002C1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0-60</w:t>
            </w:r>
          </w:p>
          <w:p w14:paraId="54B54475" w14:textId="77777777" w:rsidR="002C169D" w:rsidRDefault="002C169D" w:rsidP="002C1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1-65</w:t>
            </w:r>
          </w:p>
          <w:p w14:paraId="4910215B" w14:textId="77777777" w:rsidR="002C169D" w:rsidRDefault="002C169D" w:rsidP="002C1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6-75</w:t>
            </w:r>
          </w:p>
          <w:p w14:paraId="0ADC8CA2" w14:textId="77777777" w:rsidR="002C169D" w:rsidRDefault="002C169D" w:rsidP="002C1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6-80</w:t>
            </w:r>
          </w:p>
          <w:p w14:paraId="4A0BDDE5" w14:textId="77777777" w:rsidR="002C169D" w:rsidRDefault="002C169D" w:rsidP="002C1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1-90</w:t>
            </w:r>
          </w:p>
          <w:p w14:paraId="444C7920" w14:textId="77777777" w:rsidR="002C169D" w:rsidRPr="00717387" w:rsidRDefault="002C169D" w:rsidP="002C1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1-100</w:t>
            </w:r>
          </w:p>
        </w:tc>
        <w:tc>
          <w:tcPr>
            <w:tcW w:w="1560" w:type="dxa"/>
            <w:vAlign w:val="center"/>
          </w:tcPr>
          <w:p w14:paraId="44CF9FC9" w14:textId="77777777" w:rsidR="002C169D" w:rsidRPr="00EA4624" w:rsidRDefault="002C169D" w:rsidP="002C169D">
            <w:pPr>
              <w:jc w:val="center"/>
            </w:pPr>
            <w:r w:rsidRPr="00EA4624">
              <w:t xml:space="preserve">4 + egz. </w:t>
            </w:r>
            <w:proofErr w:type="spellStart"/>
            <w:r w:rsidRPr="00EA4624">
              <w:t>końc</w:t>
            </w:r>
            <w:proofErr w:type="spellEnd"/>
            <w:r w:rsidRPr="00EA4624">
              <w:t>. SL</w:t>
            </w:r>
          </w:p>
        </w:tc>
        <w:tc>
          <w:tcPr>
            <w:tcW w:w="1513" w:type="dxa"/>
            <w:vAlign w:val="center"/>
          </w:tcPr>
          <w:p w14:paraId="6C31AFB8" w14:textId="77777777" w:rsidR="002C169D" w:rsidRPr="00EA4624" w:rsidRDefault="002C169D" w:rsidP="002C169D">
            <w:pPr>
              <w:jc w:val="center"/>
            </w:pPr>
            <w:r w:rsidRPr="00EA4624">
              <w:t>3,0</w:t>
            </w:r>
          </w:p>
          <w:p w14:paraId="492F0D8B" w14:textId="77777777" w:rsidR="002C169D" w:rsidRPr="00EA4624" w:rsidRDefault="002C169D" w:rsidP="002C169D">
            <w:pPr>
              <w:jc w:val="center"/>
            </w:pPr>
            <w:r w:rsidRPr="00EA4624">
              <w:t>3,5</w:t>
            </w:r>
          </w:p>
          <w:p w14:paraId="2D277652" w14:textId="77777777" w:rsidR="002C169D" w:rsidRPr="00EA4624" w:rsidRDefault="002C169D" w:rsidP="002C169D">
            <w:pPr>
              <w:jc w:val="center"/>
            </w:pPr>
            <w:r w:rsidRPr="00EA4624">
              <w:t>4,0</w:t>
            </w:r>
          </w:p>
          <w:p w14:paraId="5DF3060C" w14:textId="77777777" w:rsidR="002C169D" w:rsidRPr="00EA4624" w:rsidRDefault="002C169D" w:rsidP="002C169D">
            <w:pPr>
              <w:jc w:val="center"/>
            </w:pPr>
            <w:r w:rsidRPr="00EA4624">
              <w:t>4,5</w:t>
            </w:r>
          </w:p>
          <w:p w14:paraId="4F3BE787" w14:textId="77777777" w:rsidR="002C169D" w:rsidRPr="00EA4624" w:rsidRDefault="002C169D" w:rsidP="002C169D">
            <w:pPr>
              <w:jc w:val="center"/>
            </w:pPr>
            <w:r w:rsidRPr="00EA4624">
              <w:t>5,0</w:t>
            </w:r>
          </w:p>
          <w:p w14:paraId="482E18D5" w14:textId="22CC6A6B" w:rsidR="002C169D" w:rsidRPr="00EA4624" w:rsidRDefault="002C169D" w:rsidP="002C169D">
            <w:pPr>
              <w:jc w:val="center"/>
            </w:pPr>
            <w:r w:rsidRPr="00EA4624">
              <w:t>5,</w:t>
            </w:r>
            <w:r w:rsidR="00150D66">
              <w:t>0</w:t>
            </w:r>
          </w:p>
        </w:tc>
        <w:tc>
          <w:tcPr>
            <w:tcW w:w="1463" w:type="dxa"/>
            <w:gridSpan w:val="2"/>
            <w:vAlign w:val="center"/>
          </w:tcPr>
          <w:p w14:paraId="2B7B87B6" w14:textId="77777777" w:rsidR="002C169D" w:rsidRPr="00EA4624" w:rsidRDefault="002C169D" w:rsidP="002C169D">
            <w:pPr>
              <w:jc w:val="center"/>
            </w:pPr>
            <w:r w:rsidRPr="00EA4624">
              <w:t xml:space="preserve">4 + egz. </w:t>
            </w:r>
            <w:proofErr w:type="spellStart"/>
            <w:r w:rsidRPr="00EA4624">
              <w:t>końc</w:t>
            </w:r>
            <w:proofErr w:type="spellEnd"/>
            <w:r w:rsidRPr="00EA4624">
              <w:t xml:space="preserve">. </w:t>
            </w:r>
            <w:r w:rsidRPr="00EA4624">
              <w:rPr>
                <w:spacing w:val="-20"/>
              </w:rPr>
              <w:t>SM</w:t>
            </w:r>
          </w:p>
        </w:tc>
        <w:tc>
          <w:tcPr>
            <w:tcW w:w="1577" w:type="dxa"/>
            <w:vAlign w:val="center"/>
          </w:tcPr>
          <w:p w14:paraId="3D120CE9" w14:textId="77777777" w:rsidR="002C169D" w:rsidRPr="00EA4624" w:rsidRDefault="002C169D" w:rsidP="002C169D">
            <w:pPr>
              <w:jc w:val="center"/>
            </w:pPr>
            <w:r w:rsidRPr="00EA4624">
              <w:t>3,0</w:t>
            </w:r>
          </w:p>
          <w:p w14:paraId="78861E88" w14:textId="77777777" w:rsidR="002C169D" w:rsidRPr="00EA4624" w:rsidRDefault="002C169D" w:rsidP="002C169D">
            <w:pPr>
              <w:jc w:val="center"/>
            </w:pPr>
            <w:r w:rsidRPr="00EA4624">
              <w:t>3,5</w:t>
            </w:r>
          </w:p>
          <w:p w14:paraId="4C4E4A15" w14:textId="77777777" w:rsidR="002C169D" w:rsidRPr="00EA4624" w:rsidRDefault="002C169D" w:rsidP="002C169D">
            <w:pPr>
              <w:jc w:val="center"/>
            </w:pPr>
            <w:r w:rsidRPr="00EA4624">
              <w:t>4,0</w:t>
            </w:r>
          </w:p>
          <w:p w14:paraId="727CD913" w14:textId="77777777" w:rsidR="002C169D" w:rsidRPr="00EA4624" w:rsidRDefault="002C169D" w:rsidP="002C169D">
            <w:pPr>
              <w:jc w:val="center"/>
            </w:pPr>
            <w:r w:rsidRPr="00EA4624">
              <w:t>4,5</w:t>
            </w:r>
          </w:p>
          <w:p w14:paraId="3AA098C0" w14:textId="77777777" w:rsidR="002C169D" w:rsidRPr="00EA4624" w:rsidRDefault="002C169D" w:rsidP="002C169D">
            <w:pPr>
              <w:jc w:val="center"/>
            </w:pPr>
            <w:r w:rsidRPr="00EA4624">
              <w:t>5,0</w:t>
            </w:r>
          </w:p>
          <w:p w14:paraId="3E10D87D" w14:textId="0F865C37" w:rsidR="002C169D" w:rsidRPr="00EA4624" w:rsidRDefault="002C169D" w:rsidP="002C169D">
            <w:pPr>
              <w:jc w:val="center"/>
            </w:pPr>
            <w:r w:rsidRPr="00EA4624">
              <w:t>5,</w:t>
            </w:r>
            <w:r w:rsidR="00150D66">
              <w:t>0</w:t>
            </w:r>
          </w:p>
        </w:tc>
      </w:tr>
      <w:tr w:rsidR="002C169D" w:rsidRPr="003641C7" w14:paraId="75B392AC" w14:textId="77777777" w:rsidTr="00D127AA">
        <w:trPr>
          <w:cantSplit/>
        </w:trPr>
        <w:tc>
          <w:tcPr>
            <w:tcW w:w="10644" w:type="dxa"/>
            <w:gridSpan w:val="7"/>
            <w:vAlign w:val="center"/>
          </w:tcPr>
          <w:p w14:paraId="782E441E" w14:textId="2E3CBFCF" w:rsidR="002C169D" w:rsidRDefault="002C169D" w:rsidP="002C169D">
            <w:pPr>
              <w:jc w:val="center"/>
            </w:pPr>
            <w:r w:rsidRPr="00717387">
              <w:rPr>
                <w:b/>
              </w:rPr>
              <w:t>Absolwenci</w:t>
            </w:r>
            <w:r>
              <w:t xml:space="preserve"> uczelni o pokrewnym profilu studiów oraz </w:t>
            </w:r>
            <w:r w:rsidR="00085EBD">
              <w:t>rusycystki</w:t>
            </w:r>
            <w:r>
              <w:t xml:space="preserve"> i lingwistyki stosowanej</w:t>
            </w:r>
          </w:p>
          <w:p w14:paraId="21F82BFC" w14:textId="77777777" w:rsidR="002C169D" w:rsidRDefault="002C169D" w:rsidP="002C169D">
            <w:pPr>
              <w:jc w:val="center"/>
            </w:pPr>
            <w:r w:rsidRPr="00717387">
              <w:rPr>
                <w:b/>
                <w:u w:val="single"/>
              </w:rPr>
              <w:t>mogą</w:t>
            </w:r>
            <w:r>
              <w:t xml:space="preserve"> uzyskać zwolnienie z części lub całości lektoratu na podstawie odpowiednich dyplomów,</w:t>
            </w:r>
          </w:p>
          <w:p w14:paraId="48BC2A67" w14:textId="77777777" w:rsidR="002C169D" w:rsidRPr="00717387" w:rsidRDefault="002C169D" w:rsidP="002C169D">
            <w:pPr>
              <w:jc w:val="center"/>
              <w:rPr>
                <w:b/>
              </w:rPr>
            </w:pPr>
            <w:r w:rsidRPr="00717387">
              <w:rPr>
                <w:b/>
              </w:rPr>
              <w:t>ale obligatoryjnie przystępują do egzaminu końcowego CNJO SGH</w:t>
            </w:r>
          </w:p>
        </w:tc>
      </w:tr>
    </w:tbl>
    <w:p w14:paraId="050EC7D9" w14:textId="77777777" w:rsidR="0065152F" w:rsidRPr="00717387" w:rsidRDefault="0065152F"/>
    <w:sectPr w:rsidR="0065152F" w:rsidRPr="00717387" w:rsidSect="00EB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F237" w14:textId="77777777" w:rsidR="00C01BC5" w:rsidRDefault="00C01BC5" w:rsidP="00085EBD">
      <w:pPr>
        <w:spacing w:after="0" w:line="240" w:lineRule="auto"/>
      </w:pPr>
      <w:r>
        <w:separator/>
      </w:r>
    </w:p>
  </w:endnote>
  <w:endnote w:type="continuationSeparator" w:id="0">
    <w:p w14:paraId="2AF48C02" w14:textId="77777777" w:rsidR="00C01BC5" w:rsidRDefault="00C01BC5" w:rsidP="0008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ar(--ds-type-system-sans)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026A" w14:textId="77777777" w:rsidR="00C01BC5" w:rsidRDefault="00C01BC5" w:rsidP="00085EBD">
      <w:pPr>
        <w:spacing w:after="0" w:line="240" w:lineRule="auto"/>
      </w:pPr>
      <w:r>
        <w:separator/>
      </w:r>
    </w:p>
  </w:footnote>
  <w:footnote w:type="continuationSeparator" w:id="0">
    <w:p w14:paraId="3C8733B2" w14:textId="77777777" w:rsidR="00C01BC5" w:rsidRDefault="00C01BC5" w:rsidP="00085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1EC"/>
    <w:multiLevelType w:val="hybridMultilevel"/>
    <w:tmpl w:val="337C811C"/>
    <w:lvl w:ilvl="0" w:tplc="024C7088">
      <w:start w:val="1"/>
      <w:numFmt w:val="decimal"/>
      <w:lvlText w:val="%1."/>
      <w:lvlJc w:val="left"/>
      <w:pPr>
        <w:ind w:left="720" w:hanging="360"/>
      </w:pPr>
      <w:rPr>
        <w:rFonts w:ascii="var(--ds-type-system-sans)" w:hAnsi="var(--ds-type-system-sans)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968AC"/>
    <w:multiLevelType w:val="hybridMultilevel"/>
    <w:tmpl w:val="57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D1221"/>
    <w:multiLevelType w:val="hybridMultilevel"/>
    <w:tmpl w:val="CFDEF698"/>
    <w:lvl w:ilvl="0" w:tplc="C1DC8F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063BE"/>
    <w:multiLevelType w:val="hybridMultilevel"/>
    <w:tmpl w:val="01986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94772"/>
    <w:multiLevelType w:val="hybridMultilevel"/>
    <w:tmpl w:val="0B9E1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91B9E"/>
    <w:multiLevelType w:val="hybridMultilevel"/>
    <w:tmpl w:val="B1B4E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347334">
    <w:abstractNumId w:val="3"/>
  </w:num>
  <w:num w:numId="2" w16cid:durableId="1606109380">
    <w:abstractNumId w:val="5"/>
  </w:num>
  <w:num w:numId="3" w16cid:durableId="137190718">
    <w:abstractNumId w:val="4"/>
  </w:num>
  <w:num w:numId="4" w16cid:durableId="837236109">
    <w:abstractNumId w:val="1"/>
  </w:num>
  <w:num w:numId="5" w16cid:durableId="1047951119">
    <w:abstractNumId w:val="2"/>
  </w:num>
  <w:num w:numId="6" w16cid:durableId="129840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7C"/>
    <w:rsid w:val="00032188"/>
    <w:rsid w:val="00085EBD"/>
    <w:rsid w:val="000A2674"/>
    <w:rsid w:val="000B5E43"/>
    <w:rsid w:val="000E45B2"/>
    <w:rsid w:val="00116816"/>
    <w:rsid w:val="00121DE9"/>
    <w:rsid w:val="00142E6B"/>
    <w:rsid w:val="00144959"/>
    <w:rsid w:val="00150D66"/>
    <w:rsid w:val="001A7564"/>
    <w:rsid w:val="001D57E7"/>
    <w:rsid w:val="001E7D04"/>
    <w:rsid w:val="002114F8"/>
    <w:rsid w:val="00221FD9"/>
    <w:rsid w:val="002C169D"/>
    <w:rsid w:val="003155B3"/>
    <w:rsid w:val="00337FF4"/>
    <w:rsid w:val="00341BC8"/>
    <w:rsid w:val="003641C7"/>
    <w:rsid w:val="003A524C"/>
    <w:rsid w:val="003C7B42"/>
    <w:rsid w:val="003D5B66"/>
    <w:rsid w:val="003F026D"/>
    <w:rsid w:val="0043567C"/>
    <w:rsid w:val="004901A1"/>
    <w:rsid w:val="004B5B6A"/>
    <w:rsid w:val="004E54C5"/>
    <w:rsid w:val="00592E89"/>
    <w:rsid w:val="005E15FA"/>
    <w:rsid w:val="006030C6"/>
    <w:rsid w:val="00610E43"/>
    <w:rsid w:val="00626C12"/>
    <w:rsid w:val="00641C33"/>
    <w:rsid w:val="0065152F"/>
    <w:rsid w:val="006554AA"/>
    <w:rsid w:val="00674501"/>
    <w:rsid w:val="006851EE"/>
    <w:rsid w:val="006F0578"/>
    <w:rsid w:val="00717387"/>
    <w:rsid w:val="00781E81"/>
    <w:rsid w:val="0079025D"/>
    <w:rsid w:val="00834E58"/>
    <w:rsid w:val="0086540E"/>
    <w:rsid w:val="00892E01"/>
    <w:rsid w:val="0094403B"/>
    <w:rsid w:val="009C1805"/>
    <w:rsid w:val="009F3393"/>
    <w:rsid w:val="009F388E"/>
    <w:rsid w:val="009F4801"/>
    <w:rsid w:val="00AA5235"/>
    <w:rsid w:val="00AE7CA0"/>
    <w:rsid w:val="00B409BC"/>
    <w:rsid w:val="00B62043"/>
    <w:rsid w:val="00B66171"/>
    <w:rsid w:val="00B67D39"/>
    <w:rsid w:val="00BA2107"/>
    <w:rsid w:val="00BE14BD"/>
    <w:rsid w:val="00BE3DAD"/>
    <w:rsid w:val="00C01BC5"/>
    <w:rsid w:val="00C603A3"/>
    <w:rsid w:val="00C826AF"/>
    <w:rsid w:val="00CA784B"/>
    <w:rsid w:val="00CB3CF3"/>
    <w:rsid w:val="00CE1638"/>
    <w:rsid w:val="00D127AA"/>
    <w:rsid w:val="00D44BB5"/>
    <w:rsid w:val="00D9616A"/>
    <w:rsid w:val="00DE2BC9"/>
    <w:rsid w:val="00DF3858"/>
    <w:rsid w:val="00E0393B"/>
    <w:rsid w:val="00EA4624"/>
    <w:rsid w:val="00EB3109"/>
    <w:rsid w:val="00EB427C"/>
    <w:rsid w:val="00EC06AC"/>
    <w:rsid w:val="00EF7E79"/>
    <w:rsid w:val="00F002DA"/>
    <w:rsid w:val="00F1585B"/>
    <w:rsid w:val="00F24B20"/>
    <w:rsid w:val="00F56CA3"/>
    <w:rsid w:val="00F7178C"/>
    <w:rsid w:val="00F876F3"/>
    <w:rsid w:val="00FA5C18"/>
    <w:rsid w:val="00FB07E3"/>
    <w:rsid w:val="00FB4A12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75FC7"/>
  <w15:docId w15:val="{1843949F-DFBD-4E39-A5F2-FAD08140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0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4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42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290A2B078FE140B446180DBC5D30B4" ma:contentTypeVersion="1" ma:contentTypeDescription="Utwórz nowy dokument." ma:contentTypeScope="" ma:versionID="c0a72629330c7522710b72f34bf08c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E28BBD-5599-435F-B65A-6FD243494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46033-1756-4B62-AD12-90317F09C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64B7B-A0E5-475D-9EFB-1EA1D6088B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84A72-8136-40C2-886D-4245F3AE1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USINOWSKA;aignacz@sgh.waw.pl</dc:creator>
  <cp:lastModifiedBy>Agnieszka Farat</cp:lastModifiedBy>
  <cp:revision>2</cp:revision>
  <cp:lastPrinted>2017-09-04T07:37:00Z</cp:lastPrinted>
  <dcterms:created xsi:type="dcterms:W3CDTF">2022-10-06T06:54:00Z</dcterms:created>
  <dcterms:modified xsi:type="dcterms:W3CDTF">2022-10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0A2B078FE140B446180DBC5D30B4</vt:lpwstr>
  </property>
  <property fmtid="{D5CDD505-2E9C-101B-9397-08002B2CF9AE}" pid="3" name="GrammarlyDocumentId">
    <vt:lpwstr>858180a65cc291c2ff5cdde470952b3897d9ca2660fd1b57fdf49a29908c9c90</vt:lpwstr>
  </property>
</Properties>
</file>